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r>
        <w:rPr>
          <w:b/>
          <w:bCs/>
          <w:sz w:val="40"/>
          <w:szCs w:val="144"/>
        </w:rPr>
        <w:t>BetweenUs</w:t>
      </w:r>
    </w:p>
    <w:p w14:paraId="19F78C7B" w14:textId="77777777" w:rsidR="002A53B3" w:rsidRDefault="002A53B3" w:rsidP="00A161E6">
      <w:pPr>
        <w:spacing w:line="360" w:lineRule="auto"/>
        <w:rPr>
          <w:b/>
          <w:bCs/>
          <w:szCs w:val="48"/>
          <w:rtl/>
        </w:rPr>
      </w:pPr>
    </w:p>
    <w:p w14:paraId="7F061F34" w14:textId="711050C5" w:rsidR="00552E96" w:rsidRDefault="00A161E6" w:rsidP="00A161E6">
      <w:pPr>
        <w:spacing w:line="360" w:lineRule="auto"/>
        <w:rPr>
          <w:b/>
          <w:bCs/>
          <w:sz w:val="40"/>
          <w:szCs w:val="144"/>
          <w:rtl/>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78B4BDD" w14:textId="77777777" w:rsidR="0022587A" w:rsidRPr="00AF2B67" w:rsidRDefault="0022587A" w:rsidP="00F47F77">
      <w:pPr>
        <w:bidi w:val="0"/>
        <w:spacing w:line="360" w:lineRule="auto"/>
        <w:rPr>
          <w:b/>
          <w:bCs/>
          <w:sz w:val="28"/>
          <w:szCs w:val="28"/>
          <w:rtl/>
        </w:rPr>
      </w:pPr>
      <w:r>
        <w:rPr>
          <w:rFonts w:hint="cs"/>
          <w:b/>
          <w:bCs/>
          <w:sz w:val="28"/>
          <w:szCs w:val="28"/>
          <w:rtl/>
        </w:rPr>
        <w:t>נדב לוצטו</w:t>
      </w:r>
    </w:p>
    <w:p w14:paraId="45EA4729" w14:textId="77777777"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0BA4CD45" w14:textId="77777777" w:rsidR="00872AA5" w:rsidRPr="009079C5" w:rsidRDefault="00872AA5" w:rsidP="00872AA5">
      <w:pPr>
        <w:spacing w:line="360" w:lineRule="auto"/>
        <w:rPr>
          <w:b/>
          <w:bCs/>
          <w:color w:val="FFC000" w:themeColor="accent4"/>
          <w:sz w:val="28"/>
          <w:szCs w:val="28"/>
          <w:rtl/>
        </w:rPr>
      </w:pPr>
      <w:r w:rsidRPr="009079C5">
        <w:rPr>
          <w:rFonts w:hint="cs"/>
          <w:b/>
          <w:bCs/>
          <w:color w:val="FFC000" w:themeColor="accent4"/>
          <w:sz w:val="28"/>
          <w:szCs w:val="28"/>
          <w:rtl/>
        </w:rPr>
        <w:lastRenderedPageBreak/>
        <w:t>להכין</w:t>
      </w:r>
    </w:p>
    <w:p w14:paraId="4C63808B" w14:textId="77777777" w:rsidR="00872AA5" w:rsidRPr="009079C5" w:rsidRDefault="00872AA5" w:rsidP="00872AA5">
      <w:pPr>
        <w:spacing w:line="360" w:lineRule="auto"/>
        <w:rPr>
          <w:b/>
          <w:bCs/>
          <w:color w:val="70AD47" w:themeColor="accent6"/>
          <w:sz w:val="28"/>
          <w:szCs w:val="28"/>
          <w:rtl/>
        </w:rPr>
      </w:pPr>
      <w:r w:rsidRPr="009079C5">
        <w:rPr>
          <w:rFonts w:hint="cs"/>
          <w:b/>
          <w:bCs/>
          <w:color w:val="70AD47" w:themeColor="accent6"/>
          <w:sz w:val="28"/>
          <w:szCs w:val="28"/>
          <w:rtl/>
        </w:rPr>
        <w:t>קיים</w:t>
      </w:r>
    </w:p>
    <w:p w14:paraId="20474258" w14:textId="77777777" w:rsidR="00872AA5" w:rsidRPr="00A677AD" w:rsidRDefault="00872AA5" w:rsidP="00872AA5">
      <w:pPr>
        <w:spacing w:line="360" w:lineRule="auto"/>
        <w:rPr>
          <w:b/>
          <w:bCs/>
          <w:color w:val="4472C4" w:themeColor="accent5"/>
          <w:sz w:val="28"/>
          <w:szCs w:val="28"/>
          <w:rtl/>
        </w:rPr>
      </w:pPr>
      <w:r w:rsidRPr="00A677AD">
        <w:rPr>
          <w:rFonts w:hint="cs"/>
          <w:b/>
          <w:bCs/>
          <w:color w:val="4472C4" w:themeColor="accent5"/>
          <w:sz w:val="28"/>
          <w:szCs w:val="28"/>
          <w:rtl/>
        </w:rPr>
        <w:t>לשפר</w:t>
      </w:r>
    </w:p>
    <w:p w14:paraId="68C8E862" w14:textId="77777777" w:rsidR="00872AA5" w:rsidRDefault="00872AA5" w:rsidP="00872AA5">
      <w:pPr>
        <w:spacing w:line="360" w:lineRule="auto"/>
        <w:jc w:val="left"/>
        <w:rPr>
          <w:b/>
          <w:bCs/>
          <w:sz w:val="28"/>
          <w:szCs w:val="28"/>
          <w:rtl/>
        </w:rPr>
      </w:pPr>
    </w:p>
    <w:p w14:paraId="7E87DD33" w14:textId="77777777" w:rsidR="00872AA5" w:rsidRPr="009079C5" w:rsidRDefault="00872AA5" w:rsidP="00872AA5">
      <w:pPr>
        <w:spacing w:line="360" w:lineRule="auto"/>
        <w:jc w:val="left"/>
        <w:rPr>
          <w:b/>
          <w:bCs/>
          <w:color w:val="FFC000" w:themeColor="accent4"/>
          <w:sz w:val="28"/>
          <w:szCs w:val="28"/>
          <w:rtl/>
        </w:rPr>
      </w:pPr>
      <w:r w:rsidRPr="009079C5">
        <w:rPr>
          <w:rFonts w:hint="cs"/>
          <w:b/>
          <w:bCs/>
          <w:color w:val="FFC000" w:themeColor="accent4"/>
          <w:sz w:val="28"/>
          <w:szCs w:val="28"/>
          <w:rtl/>
        </w:rPr>
        <w:t>תקציר</w:t>
      </w:r>
    </w:p>
    <w:p w14:paraId="3D3DF96B" w14:textId="77777777" w:rsidR="00872AA5" w:rsidRPr="009079C5" w:rsidRDefault="00872AA5" w:rsidP="00872AA5">
      <w:pPr>
        <w:bidi w:val="0"/>
        <w:spacing w:line="360" w:lineRule="auto"/>
        <w:jc w:val="left"/>
        <w:rPr>
          <w:b/>
          <w:bCs/>
          <w:color w:val="FFC000" w:themeColor="accent4"/>
          <w:sz w:val="28"/>
          <w:szCs w:val="28"/>
        </w:rPr>
      </w:pPr>
      <w:r w:rsidRPr="009079C5">
        <w:rPr>
          <w:b/>
          <w:bCs/>
          <w:color w:val="FFC000" w:themeColor="accent4"/>
          <w:sz w:val="28"/>
          <w:szCs w:val="28"/>
        </w:rPr>
        <w:t>Summary</w:t>
      </w:r>
    </w:p>
    <w:p w14:paraId="0D965C82" w14:textId="77777777" w:rsidR="00872AA5" w:rsidRPr="00A21CC0" w:rsidRDefault="00872AA5" w:rsidP="00872AA5">
      <w:pPr>
        <w:spacing w:line="360" w:lineRule="auto"/>
        <w:jc w:val="left"/>
        <w:rPr>
          <w:b/>
          <w:bCs/>
          <w:color w:val="70AD47" w:themeColor="accent6"/>
          <w:sz w:val="28"/>
          <w:szCs w:val="28"/>
          <w:rtl/>
        </w:rPr>
      </w:pPr>
      <w:r w:rsidRPr="00A21CC0">
        <w:rPr>
          <w:rFonts w:hint="cs"/>
          <w:b/>
          <w:bCs/>
          <w:color w:val="70AD47" w:themeColor="accent6"/>
          <w:sz w:val="28"/>
          <w:szCs w:val="28"/>
          <w:rtl/>
        </w:rPr>
        <w:t xml:space="preserve">הצהרה - </w:t>
      </w:r>
      <w:r w:rsidRPr="00A21CC0">
        <w:rPr>
          <w:rFonts w:ascii="Verdana" w:hAnsi="Verdana"/>
          <w:color w:val="70AD47" w:themeColor="accent6"/>
          <w:sz w:val="21"/>
          <w:szCs w:val="21"/>
          <w:shd w:val="clear" w:color="auto" w:fill="FFFFFF"/>
          <w:rtl/>
        </w:rPr>
        <w:t>העבודה נעשתה בהנחיית דר׳ ... במחלקה להנדסת תוכנה, עזריאלי</w:t>
      </w:r>
      <w:r w:rsidRPr="00A21CC0">
        <w:rPr>
          <w:rStyle w:val="apple-converted-space"/>
          <w:rFonts w:ascii="Verdana" w:hAnsi="Verdana"/>
          <w:color w:val="70AD47" w:themeColor="accent6"/>
          <w:sz w:val="21"/>
          <w:szCs w:val="21"/>
          <w:shd w:val="clear" w:color="auto" w:fill="FFFFFF"/>
          <w:rtl/>
        </w:rPr>
        <w:t> </w:t>
      </w:r>
      <w:r w:rsidRPr="00A21CC0">
        <w:rPr>
          <w:rStyle w:val="s1"/>
          <w:rFonts w:ascii="Verdana" w:hAnsi="Verdana"/>
          <w:color w:val="70AD47" w:themeColor="accent6"/>
          <w:sz w:val="21"/>
          <w:szCs w:val="21"/>
          <w:shd w:val="clear" w:color="auto" w:fill="FFFFFF"/>
        </w:rPr>
        <w:t>-</w:t>
      </w:r>
      <w:r w:rsidRPr="00A21CC0">
        <w:rPr>
          <w:rStyle w:val="apple-converted-space"/>
          <w:rFonts w:ascii="Verdana" w:hAnsi="Verdana"/>
          <w:color w:val="70AD47" w:themeColor="accent6"/>
          <w:sz w:val="21"/>
          <w:szCs w:val="21"/>
          <w:shd w:val="clear" w:color="auto" w:fill="FFFFFF"/>
        </w:rPr>
        <w:t> </w:t>
      </w:r>
      <w:r w:rsidRPr="00A21CC0">
        <w:rPr>
          <w:rFonts w:ascii="Verdana" w:hAnsi="Verdana"/>
          <w:color w:val="70AD47" w:themeColor="accent6"/>
          <w:sz w:val="21"/>
          <w:szCs w:val="21"/>
          <w:shd w:val="clear" w:color="auto" w:fill="FFFFFF"/>
          <w:rtl/>
        </w:rPr>
        <w:t>המכללה האקדמית להנדסה ירושלים ובחברת</w:t>
      </w:r>
      <w:r w:rsidRPr="00A21CC0">
        <w:rPr>
          <w:rFonts w:ascii="Verdana" w:hAnsi="Verdana"/>
          <w:color w:val="70AD47" w:themeColor="accent6"/>
          <w:sz w:val="21"/>
          <w:szCs w:val="21"/>
          <w:shd w:val="clear" w:color="auto" w:fill="FFFFFF"/>
        </w:rPr>
        <w:t>...</w:t>
      </w:r>
      <w:r w:rsidRPr="00A21CC0">
        <w:rPr>
          <w:rFonts w:ascii="Verdana" w:hAnsi="Verdana"/>
          <w:color w:val="70AD47" w:themeColor="accent6"/>
          <w:sz w:val="21"/>
          <w:szCs w:val="21"/>
        </w:rPr>
        <w:br/>
      </w:r>
      <w:r w:rsidRPr="00A21CC0">
        <w:rPr>
          <w:rFonts w:ascii="Verdana" w:hAnsi="Verdana"/>
          <w:color w:val="70AD47" w:themeColor="accent6"/>
          <w:sz w:val="21"/>
          <w:szCs w:val="21"/>
          <w:shd w:val="clear" w:color="auto" w:fill="FFFFFF"/>
          <w:rtl/>
        </w:rPr>
        <w:t>החיבור מציג את עבודתי האישית ומהווה חלק מהדרישות לקבלת תואר ראשון בהנדסה</w:t>
      </w:r>
      <w:r w:rsidRPr="00A21CC0">
        <w:rPr>
          <w:rStyle w:val="s1"/>
          <w:rFonts w:ascii="Verdana" w:hAnsi="Verdana"/>
          <w:color w:val="70AD47" w:themeColor="accent6"/>
          <w:sz w:val="21"/>
          <w:szCs w:val="21"/>
          <w:shd w:val="clear" w:color="auto" w:fill="FFFFFF"/>
        </w:rPr>
        <w:t>.</w:t>
      </w:r>
    </w:p>
    <w:p w14:paraId="5C67AA83" w14:textId="77777777" w:rsidR="00872AA5" w:rsidRPr="00816E32" w:rsidRDefault="00872AA5" w:rsidP="00872AA5">
      <w:pPr>
        <w:spacing w:line="360" w:lineRule="auto"/>
        <w:jc w:val="left"/>
        <w:rPr>
          <w:b/>
          <w:bCs/>
          <w:color w:val="70AD47" w:themeColor="accent6"/>
          <w:sz w:val="28"/>
          <w:szCs w:val="28"/>
          <w:rtl/>
        </w:rPr>
      </w:pPr>
      <w:r w:rsidRPr="00816E32">
        <w:rPr>
          <w:rFonts w:hint="cs"/>
          <w:b/>
          <w:bCs/>
          <w:color w:val="70AD47" w:themeColor="accent6"/>
          <w:sz w:val="28"/>
          <w:szCs w:val="28"/>
          <w:rtl/>
        </w:rPr>
        <w:t>תודות</w:t>
      </w:r>
    </w:p>
    <w:p w14:paraId="100541C7" w14:textId="77777777" w:rsidR="00872AA5" w:rsidRPr="005574E3" w:rsidRDefault="00872AA5" w:rsidP="00872AA5">
      <w:pPr>
        <w:spacing w:line="360" w:lineRule="auto"/>
        <w:jc w:val="left"/>
        <w:rPr>
          <w:b/>
          <w:bCs/>
          <w:color w:val="70AD47" w:themeColor="accent6"/>
          <w:sz w:val="28"/>
          <w:szCs w:val="28"/>
          <w:rtl/>
        </w:rPr>
      </w:pPr>
      <w:r w:rsidRPr="005574E3">
        <w:rPr>
          <w:rFonts w:hint="cs"/>
          <w:b/>
          <w:bCs/>
          <w:color w:val="70AD47" w:themeColor="accent6"/>
          <w:sz w:val="28"/>
          <w:szCs w:val="28"/>
          <w:rtl/>
        </w:rPr>
        <w:t>תוכן עניינים</w:t>
      </w:r>
    </w:p>
    <w:p w14:paraId="34B92F22" w14:textId="77777777" w:rsidR="00872AA5" w:rsidRPr="009B302B" w:rsidRDefault="00872AA5" w:rsidP="00872AA5">
      <w:pPr>
        <w:spacing w:line="360" w:lineRule="auto"/>
        <w:jc w:val="left"/>
        <w:rPr>
          <w:b/>
          <w:bCs/>
          <w:color w:val="4472C4" w:themeColor="accent5"/>
          <w:sz w:val="28"/>
          <w:szCs w:val="28"/>
          <w:rtl/>
        </w:rPr>
      </w:pPr>
      <w:r w:rsidRPr="009B302B">
        <w:rPr>
          <w:rFonts w:hint="cs"/>
          <w:b/>
          <w:bCs/>
          <w:color w:val="4472C4" w:themeColor="accent5"/>
          <w:sz w:val="28"/>
          <w:szCs w:val="28"/>
          <w:rtl/>
        </w:rPr>
        <w:t xml:space="preserve">מילון מונחים - </w:t>
      </w:r>
      <w:r w:rsidRPr="009B302B">
        <w:rPr>
          <w:rFonts w:ascii="Verdana" w:hAnsi="Verdana"/>
          <w:color w:val="4472C4" w:themeColor="accent5"/>
          <w:sz w:val="21"/>
          <w:szCs w:val="21"/>
          <w:shd w:val="clear" w:color="auto" w:fill="FFFFFF"/>
          <w:rtl/>
        </w:rPr>
        <w:t>שימת מונחים, סימונים, קיצורים וראשי תיבות המופיעים בהמשך המסמך. ממוינת לפי</w:t>
      </w:r>
      <w:r w:rsidRPr="009B302B">
        <w:rPr>
          <w:rFonts w:ascii="Verdana" w:hAnsi="Verdana" w:hint="cs"/>
          <w:color w:val="4472C4" w:themeColor="accent5"/>
          <w:sz w:val="21"/>
          <w:szCs w:val="21"/>
          <w:shd w:val="clear" w:color="auto" w:fill="FFFFFF"/>
          <w:rtl/>
        </w:rPr>
        <w:t xml:space="preserve"> </w:t>
      </w:r>
      <w:r w:rsidRPr="009B302B">
        <w:rPr>
          <w:rFonts w:ascii="Verdana" w:hAnsi="Verdana"/>
          <w:color w:val="4472C4" w:themeColor="accent5"/>
          <w:sz w:val="21"/>
          <w:szCs w:val="21"/>
          <w:shd w:val="clear" w:color="auto" w:fill="FFFFFF"/>
          <w:rtl/>
        </w:rPr>
        <w:t>א״ב - עברית ואח״כ אנגלית</w:t>
      </w:r>
    </w:p>
    <w:p w14:paraId="3F51FBE6"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מסגרת הפרויקט</w:t>
      </w:r>
    </w:p>
    <w:p w14:paraId="47398A82"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בעיה כולל מבחינת הנדסת תוכנה</w:t>
      </w:r>
    </w:p>
    <w:p w14:paraId="058382E8"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פתרון</w:t>
      </w:r>
    </w:p>
    <w:p w14:paraId="2141C46B"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מערכת שמומשה</w:t>
      </w:r>
    </w:p>
    <w:p w14:paraId="7318F0F2"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בדיקות</w:t>
      </w:r>
    </w:p>
    <w:p w14:paraId="1EE056F9"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השוואה לספרות</w:t>
      </w:r>
    </w:p>
    <w:p w14:paraId="1F754708" w14:textId="70189578" w:rsidR="00872AA5" w:rsidRPr="00173093" w:rsidRDefault="00872AA5" w:rsidP="00872AA5">
      <w:pPr>
        <w:spacing w:line="360" w:lineRule="auto"/>
        <w:jc w:val="left"/>
        <w:rPr>
          <w:b/>
          <w:bCs/>
          <w:color w:val="4472C4" w:themeColor="accent5"/>
          <w:sz w:val="28"/>
          <w:szCs w:val="28"/>
        </w:rPr>
      </w:pPr>
      <w:r w:rsidRPr="00173093">
        <w:rPr>
          <w:rFonts w:hint="cs"/>
          <w:b/>
          <w:bCs/>
          <w:color w:val="4472C4" w:themeColor="accent5"/>
          <w:sz w:val="28"/>
          <w:szCs w:val="28"/>
          <w:rtl/>
        </w:rPr>
        <w:t>מסקנות מימוש הפרויקט</w:t>
      </w:r>
    </w:p>
    <w:p w14:paraId="7A2B0F9B" w14:textId="6C588355" w:rsidR="0079405D" w:rsidRPr="009079C5" w:rsidRDefault="0079405D" w:rsidP="00872AA5">
      <w:pPr>
        <w:spacing w:line="360" w:lineRule="auto"/>
        <w:jc w:val="left"/>
        <w:rPr>
          <w:b/>
          <w:bCs/>
          <w:color w:val="FFC000" w:themeColor="accent4"/>
          <w:sz w:val="28"/>
          <w:szCs w:val="28"/>
          <w:rtl/>
        </w:rPr>
      </w:pPr>
      <w:r>
        <w:rPr>
          <w:rFonts w:hint="cs"/>
          <w:b/>
          <w:bCs/>
          <w:color w:val="FFC000" w:themeColor="accent4"/>
          <w:sz w:val="28"/>
          <w:szCs w:val="28"/>
          <w:rtl/>
        </w:rPr>
        <w:t>סיכום</w:t>
      </w:r>
    </w:p>
    <w:p w14:paraId="7132B6B3"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ספרות</w:t>
      </w:r>
    </w:p>
    <w:p w14:paraId="4197E517"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קישורים למערכות ניהול הפרויקט ובקרת תצורה</w:t>
      </w:r>
    </w:p>
    <w:p w14:paraId="7B3C8B21" w14:textId="77777777" w:rsidR="00872AA5"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נספחים (תרשמים, טבלאות מפורטות,  דוח"ות בדיקה, דו"ח מדעי וכו')</w:t>
      </w:r>
    </w:p>
    <w:p w14:paraId="5CB260C8" w14:textId="77777777" w:rsidR="00872AA5" w:rsidRDefault="00872AA5" w:rsidP="00872AA5">
      <w:pPr>
        <w:spacing w:line="360" w:lineRule="auto"/>
        <w:jc w:val="left"/>
        <w:rPr>
          <w:b/>
          <w:bCs/>
          <w:color w:val="4472C4" w:themeColor="accent5"/>
          <w:sz w:val="28"/>
          <w:szCs w:val="28"/>
          <w:rtl/>
        </w:rPr>
      </w:pPr>
    </w:p>
    <w:p w14:paraId="4237B2CC" w14:textId="77777777" w:rsidR="00872AA5" w:rsidRDefault="00872AA5" w:rsidP="00872AA5">
      <w:pPr>
        <w:spacing w:line="360" w:lineRule="auto"/>
        <w:jc w:val="left"/>
        <w:rPr>
          <w:b/>
          <w:bCs/>
          <w:color w:val="4472C4" w:themeColor="accent5"/>
          <w:sz w:val="28"/>
          <w:szCs w:val="28"/>
          <w:rtl/>
        </w:rPr>
      </w:pPr>
    </w:p>
    <w:p w14:paraId="6DD3034A" w14:textId="77777777" w:rsidR="00872AA5" w:rsidRPr="00FC5F2D" w:rsidRDefault="00872AA5" w:rsidP="00872AA5">
      <w:pPr>
        <w:spacing w:line="360" w:lineRule="auto"/>
        <w:jc w:val="left"/>
        <w:rPr>
          <w:b/>
          <w:bCs/>
          <w:color w:val="4472C4" w:themeColor="accent5"/>
          <w:sz w:val="28"/>
          <w:szCs w:val="28"/>
          <w:rtl/>
        </w:rPr>
      </w:pPr>
    </w:p>
    <w:p w14:paraId="53321D27" w14:textId="77777777" w:rsidR="00872AA5" w:rsidRDefault="00872AA5" w:rsidP="00872AA5">
      <w:pPr>
        <w:spacing w:line="360" w:lineRule="auto"/>
        <w:jc w:val="left"/>
        <w:rPr>
          <w:b/>
          <w:bCs/>
          <w:sz w:val="28"/>
          <w:szCs w:val="28"/>
          <w:rtl/>
        </w:rPr>
      </w:pPr>
      <w:r>
        <w:rPr>
          <w:rFonts w:hint="cs"/>
          <w:b/>
          <w:bCs/>
          <w:sz w:val="28"/>
          <w:szCs w:val="28"/>
          <w:rtl/>
        </w:rPr>
        <w:t>תקציר:</w:t>
      </w:r>
    </w:p>
    <w:p w14:paraId="449530F7" w14:textId="77777777" w:rsidR="00872AA5" w:rsidRPr="00022C8A" w:rsidRDefault="00872AA5" w:rsidP="00872AA5">
      <w:pPr>
        <w:spacing w:line="360" w:lineRule="auto"/>
        <w:jc w:val="left"/>
        <w:rPr>
          <w:rFonts w:asciiTheme="minorBidi" w:hAnsiTheme="minorBidi" w:cstheme="minorBidi"/>
          <w:b/>
          <w:bCs/>
          <w:sz w:val="32"/>
          <w:szCs w:val="32"/>
          <w:rtl/>
        </w:rPr>
      </w:pPr>
      <w:r w:rsidRPr="00022C8A">
        <w:rPr>
          <w:rFonts w:asciiTheme="minorBidi" w:hAnsiTheme="minorBidi" w:cstheme="minorBidi"/>
          <w:sz w:val="24"/>
          <w:szCs w:val="24"/>
          <w:rtl/>
        </w:rPr>
        <w:t>התקציר מהווה החלק הנקרא ביותר בספר ויש להקדיש לכתיבתו מאמץ רב וחזרות ובדיקות רבות. יש לוודא שהתקציר כתוב בשפה רהוטה וללא שגיאות כתיב. את התקציר יש להשלים בשלב האחרון כאשר כל העבודה גמורה וברורה</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התקציר – כשמו כן הוא: 'ספר קצר'. כל הספר מתומצת לכדי דף אחד או דף וחצי לכל היותר. על התקציר לכלול פיסקה אחת מכל פרק בספר. פיסקה מתומצתת המכילה את העיקר של אותו פרק. החל במבוא, כולל את מטרת העבודה, תכנון בנייה, ניסויים ובדיקות ועיקר המסקנות. כך מתקבלת תמונה שלמה של הנעשה בפרויקט אך ללא הפרטים</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לאחר קריאת התקציר הקורא יכול להחליט אם יש לו עניין להמשיך ולקרוא את כל הספר או חלקים נבחרים</w:t>
      </w:r>
      <w:r w:rsidRPr="00022C8A">
        <w:rPr>
          <w:rFonts w:asciiTheme="minorBidi" w:hAnsiTheme="minorBidi" w:cstheme="minorBidi"/>
          <w:sz w:val="24"/>
          <w:szCs w:val="24"/>
        </w:rPr>
        <w:t>.</w:t>
      </w:r>
    </w:p>
    <w:p w14:paraId="2A845EBB" w14:textId="77777777" w:rsidR="00872AA5" w:rsidRDefault="00872AA5" w:rsidP="00872AA5">
      <w:pPr>
        <w:spacing w:line="360" w:lineRule="auto"/>
        <w:jc w:val="left"/>
        <w:rPr>
          <w:b/>
          <w:bCs/>
          <w:sz w:val="28"/>
          <w:szCs w:val="28"/>
          <w:rtl/>
        </w:rPr>
      </w:pPr>
    </w:p>
    <w:p w14:paraId="3332EE19" w14:textId="77777777" w:rsidR="00872AA5" w:rsidRDefault="00872AA5" w:rsidP="00872AA5">
      <w:pPr>
        <w:spacing w:line="360" w:lineRule="auto"/>
        <w:jc w:val="left"/>
        <w:rPr>
          <w:b/>
          <w:bCs/>
          <w:sz w:val="28"/>
          <w:szCs w:val="28"/>
          <w:rtl/>
        </w:rPr>
      </w:pPr>
    </w:p>
    <w:p w14:paraId="43E4F778" w14:textId="77777777"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פרויקט גמר</w:t>
      </w:r>
      <w:r>
        <w:rPr>
          <w:rFonts w:ascii="Verdana" w:hAnsi="Verdana" w:hint="cs"/>
          <w:color w:val="190032"/>
          <w:sz w:val="24"/>
          <w:szCs w:val="24"/>
          <w:shd w:val="clear" w:color="auto" w:fill="FFFFFF"/>
          <w:rtl/>
        </w:rPr>
        <w:t xml:space="preserve"> זה נעש</w:t>
      </w:r>
      <w:r w:rsidRPr="00022C8A">
        <w:rPr>
          <w:rFonts w:ascii="Verdana" w:hAnsi="Verdana" w:hint="cs"/>
          <w:color w:val="190032"/>
          <w:sz w:val="24"/>
          <w:szCs w:val="24"/>
          <w:shd w:val="clear" w:color="auto" w:fill="FFFFFF"/>
          <w:rtl/>
        </w:rPr>
        <w:t>ה בהנחייתו ובהדרכתו של ד"ר ירון וינסברג עבור המחלקה להנדסת תוכנה, עזריאלי המכללה האקדמית להנדסה ירושלים.</w:t>
      </w:r>
    </w:p>
    <w:p w14:paraId="2AAE0865"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022C8A" w:rsidRDefault="00872AA5" w:rsidP="00872AA5">
      <w:pPr>
        <w:spacing w:line="360" w:lineRule="auto"/>
        <w:jc w:val="left"/>
        <w:rPr>
          <w:rFonts w:ascii="Verdana" w:hAnsi="Verdana"/>
          <w:color w:val="190032"/>
          <w:sz w:val="24"/>
          <w:szCs w:val="24"/>
          <w:shd w:val="clear" w:color="auto" w:fill="FFFFFF"/>
          <w:rtl/>
        </w:rPr>
      </w:pPr>
      <w:r>
        <w:rPr>
          <w:rFonts w:ascii="Verdana" w:hAnsi="Verdana" w:hint="cs"/>
          <w:color w:val="190032"/>
          <w:sz w:val="24"/>
          <w:szCs w:val="24"/>
          <w:shd w:val="clear" w:color="auto" w:fill="FFFFFF"/>
          <w:rtl/>
        </w:rPr>
        <w:t xml:space="preserve">אנו, </w:t>
      </w:r>
      <w:r w:rsidRPr="00022C8A">
        <w:rPr>
          <w:rFonts w:ascii="Verdana" w:hAnsi="Verdana" w:hint="cs"/>
          <w:color w:val="190032"/>
          <w:sz w:val="24"/>
          <w:szCs w:val="24"/>
          <w:shd w:val="clear" w:color="auto" w:fill="FFFFFF"/>
          <w:rtl/>
        </w:rPr>
        <w:t xml:space="preserve">החתומים מטה מצהירים בזאת כי פרויקט הגמר </w:t>
      </w:r>
      <w:r>
        <w:rPr>
          <w:rFonts w:ascii="Verdana" w:hAnsi="Verdana" w:hint="cs"/>
          <w:color w:val="190032"/>
          <w:sz w:val="24"/>
          <w:szCs w:val="24"/>
          <w:shd w:val="clear" w:color="auto" w:fill="FFFFFF"/>
          <w:rtl/>
        </w:rPr>
        <w:t>וחיבור</w:t>
      </w:r>
      <w:r w:rsidRPr="00022C8A">
        <w:rPr>
          <w:rFonts w:ascii="Verdana" w:hAnsi="Verdana" w:hint="cs"/>
          <w:color w:val="190032"/>
          <w:sz w:val="24"/>
          <w:szCs w:val="24"/>
          <w:shd w:val="clear" w:color="auto" w:fill="FFFFFF"/>
          <w:rtl/>
        </w:rPr>
        <w:t xml:space="preserve"> זה </w:t>
      </w:r>
      <w:r>
        <w:rPr>
          <w:rFonts w:ascii="Verdana" w:hAnsi="Verdana" w:hint="cs"/>
          <w:color w:val="190032"/>
          <w:sz w:val="24"/>
          <w:szCs w:val="24"/>
          <w:shd w:val="clear" w:color="auto" w:fill="FFFFFF"/>
          <w:rtl/>
        </w:rPr>
        <w:t>נעשה, נכתב ונערך</w:t>
      </w:r>
      <w:r w:rsidRPr="00022C8A">
        <w:rPr>
          <w:rFonts w:ascii="Verdana" w:hAnsi="Verdana" w:hint="cs"/>
          <w:color w:val="190032"/>
          <w:sz w:val="24"/>
          <w:szCs w:val="24"/>
          <w:shd w:val="clear" w:color="auto" w:fill="FFFFFF"/>
          <w:rtl/>
        </w:rPr>
        <w:t xml:space="preserve"> על ידינו בלבד.</w:t>
      </w:r>
      <w:r>
        <w:rPr>
          <w:rFonts w:ascii="Verdana" w:hAnsi="Verdana" w:hint="cs"/>
          <w:color w:val="190032"/>
          <w:sz w:val="24"/>
          <w:szCs w:val="24"/>
          <w:shd w:val="clear" w:color="auto" w:fill="FFFFFF"/>
          <w:rtl/>
        </w:rPr>
        <w:t xml:space="preserve"> </w:t>
      </w:r>
      <w:r w:rsidRPr="00022C8A">
        <w:rPr>
          <w:rFonts w:ascii="Verdana" w:hAnsi="Verdana" w:hint="cs"/>
          <w:color w:val="190032"/>
          <w:sz w:val="24"/>
          <w:szCs w:val="24"/>
          <w:shd w:val="clear" w:color="auto" w:fill="FFFFFF"/>
          <w:rtl/>
        </w:rPr>
        <w:t>כמו כן, פרויקט</w:t>
      </w:r>
      <w:r w:rsidRPr="00022C8A">
        <w:rPr>
          <w:rFonts w:ascii="Verdana" w:hAnsi="Verdana"/>
          <w:color w:val="190032"/>
          <w:sz w:val="24"/>
          <w:szCs w:val="24"/>
          <w:shd w:val="clear" w:color="auto" w:fill="FFFFFF"/>
          <w:rtl/>
        </w:rPr>
        <w:t xml:space="preserve"> </w:t>
      </w:r>
      <w:r>
        <w:rPr>
          <w:rFonts w:ascii="Verdana" w:hAnsi="Verdana" w:hint="cs"/>
          <w:color w:val="190032"/>
          <w:sz w:val="24"/>
          <w:szCs w:val="24"/>
          <w:shd w:val="clear" w:color="auto" w:fill="FFFFFF"/>
          <w:rtl/>
        </w:rPr>
        <w:t>ה</w:t>
      </w:r>
      <w:r w:rsidRPr="00022C8A">
        <w:rPr>
          <w:rFonts w:ascii="Verdana" w:hAnsi="Verdana" w:hint="cs"/>
          <w:color w:val="190032"/>
          <w:sz w:val="24"/>
          <w:szCs w:val="24"/>
          <w:shd w:val="clear" w:color="auto" w:fill="FFFFFF"/>
          <w:rtl/>
        </w:rPr>
        <w:t>גמ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וספ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פרויקט</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נעש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ע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בסיס</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נחיית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ש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מנחה</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אישי ד"ר ירון וינסברג</w:t>
      </w:r>
      <w:r w:rsidRPr="00022C8A">
        <w:rPr>
          <w:rFonts w:ascii="Verdana" w:hAnsi="Verdana"/>
          <w:color w:val="190032"/>
          <w:sz w:val="24"/>
          <w:szCs w:val="24"/>
          <w:shd w:val="clear" w:color="auto" w:fill="FFFFFF"/>
          <w:rtl/>
        </w:rPr>
        <w:t>.</w:t>
      </w:r>
    </w:p>
    <w:p w14:paraId="102F1EE1"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לירן בן גידה:</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7AC047EB"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נדב לוצטו:</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3D940CB0" w14:textId="77777777" w:rsidR="00872AA5" w:rsidRDefault="00872AA5" w:rsidP="00872AA5">
      <w:pPr>
        <w:spacing w:line="360" w:lineRule="auto"/>
        <w:jc w:val="left"/>
        <w:rPr>
          <w:b/>
          <w:bCs/>
          <w:sz w:val="28"/>
          <w:szCs w:val="28"/>
          <w:rtl/>
        </w:rPr>
      </w:pPr>
    </w:p>
    <w:p w14:paraId="73B7A1C3" w14:textId="77777777" w:rsidR="00872AA5" w:rsidRDefault="00872AA5" w:rsidP="00872AA5">
      <w:pPr>
        <w:spacing w:line="360" w:lineRule="auto"/>
        <w:jc w:val="left"/>
        <w:rPr>
          <w:b/>
          <w:bCs/>
          <w:sz w:val="28"/>
          <w:szCs w:val="28"/>
          <w:rtl/>
        </w:rPr>
      </w:pPr>
    </w:p>
    <w:p w14:paraId="66C5B045" w14:textId="77777777" w:rsidR="00872AA5" w:rsidRDefault="00872AA5" w:rsidP="00872AA5">
      <w:pPr>
        <w:spacing w:line="360" w:lineRule="auto"/>
        <w:jc w:val="left"/>
        <w:rPr>
          <w:b/>
          <w:bCs/>
          <w:sz w:val="28"/>
          <w:szCs w:val="28"/>
          <w:rtl/>
        </w:rPr>
      </w:pPr>
    </w:p>
    <w:p w14:paraId="49083FC7" w14:textId="77777777"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77777777" w:rsidR="00872AA5" w:rsidRDefault="00872AA5"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Default="00872AA5" w:rsidP="00872AA5">
      <w:pPr>
        <w:pStyle w:val="ListParagraph"/>
        <w:numPr>
          <w:ilvl w:val="0"/>
          <w:numId w:val="36"/>
        </w:numPr>
        <w:spacing w:line="360" w:lineRule="auto"/>
        <w:rPr>
          <w:sz w:val="24"/>
        </w:rPr>
      </w:pPr>
      <w:r w:rsidRPr="00C262C5">
        <w:rPr>
          <w:rFonts w:hint="cs"/>
          <w:b/>
          <w:bCs/>
          <w:sz w:val="24"/>
          <w:rtl/>
        </w:rPr>
        <w:t xml:space="preserve">תודה רבה לד"ר וינסברג </w:t>
      </w:r>
      <w:r w:rsidRPr="00C262C5">
        <w:rPr>
          <w:rFonts w:hint="cs"/>
          <w:sz w:val="24"/>
          <w:rtl/>
        </w:rPr>
        <w:t>ירון על התמיכה, הליווי והנתינה הרבה לאורך השנה.</w:t>
      </w:r>
    </w:p>
    <w:p w14:paraId="764ADE68" w14:textId="77777777" w:rsidR="00872AA5" w:rsidRPr="00C262C5" w:rsidRDefault="00872AA5" w:rsidP="00872AA5">
      <w:pPr>
        <w:pStyle w:val="ListParagraph"/>
        <w:spacing w:line="360" w:lineRule="auto"/>
        <w:rPr>
          <w:sz w:val="24"/>
          <w:rtl/>
        </w:rPr>
      </w:pPr>
      <w:r w:rsidRPr="00C262C5">
        <w:rPr>
          <w:rFonts w:hint="cs"/>
          <w:sz w:val="24"/>
          <w:rtl/>
        </w:rPr>
        <w:t xml:space="preserve">ד"ר וינסברג ירון ליווה אותנו משלב הרעיון, הקדיש לנו מזמנו וחיבר אותנו עם גורמים </w:t>
      </w:r>
      <w:r>
        <w:rPr>
          <w:rFonts w:hint="cs"/>
          <w:sz w:val="24"/>
          <w:rtl/>
        </w:rPr>
        <w:t>רלבנ</w:t>
      </w:r>
      <w:r w:rsidRPr="00C262C5">
        <w:rPr>
          <w:rFonts w:hint="cs"/>
          <w:sz w:val="24"/>
          <w:rtl/>
        </w:rPr>
        <w:t>טיי</w:t>
      </w:r>
      <w:r w:rsidRPr="00C262C5">
        <w:rPr>
          <w:rFonts w:hint="eastAsia"/>
          <w:sz w:val="24"/>
          <w:rtl/>
        </w:rPr>
        <w:t>ם</w:t>
      </w:r>
      <w:r w:rsidRPr="00C262C5">
        <w:rPr>
          <w:rFonts w:hint="cs"/>
          <w:sz w:val="24"/>
          <w:rtl/>
        </w:rPr>
        <w:t xml:space="preserve"> רבים אשר סייעו לנו מניסיונם ודעותיהם על מנת לממש את הרעיון.</w:t>
      </w:r>
    </w:p>
    <w:p w14:paraId="31433A1D"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ד"ר צור-דוד שמרית</w:t>
      </w:r>
      <w:r w:rsidRPr="00C262C5">
        <w:rPr>
          <w:rFonts w:hint="cs"/>
          <w:sz w:val="24"/>
          <w:rtl/>
        </w:rPr>
        <w:t xml:space="preserve"> על העזרה בתכנון אלגוריתמי ההצפנה </w:t>
      </w:r>
    </w:p>
    <w:p w14:paraId="7B192799"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מר. נחמיאס נדב </w:t>
      </w:r>
      <w:r w:rsidRPr="00C262C5">
        <w:rPr>
          <w:rFonts w:hint="cs"/>
          <w:sz w:val="24"/>
          <w:rtl/>
        </w:rPr>
        <w:t>על העזרה בפתרון בעיות ביישום ההצפנה הא-סימטרית</w:t>
      </w:r>
    </w:p>
    <w:p w14:paraId="0F111A36"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ד"ר יגל ראובן </w:t>
      </w:r>
      <w:r w:rsidRPr="00C262C5">
        <w:rPr>
          <w:rFonts w:hint="cs"/>
          <w:sz w:val="24"/>
          <w:rtl/>
        </w:rPr>
        <w:t xml:space="preserve">על העזרה בליווי הפרויקט </w:t>
      </w:r>
    </w:p>
    <w:p w14:paraId="1E274663"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ענת סיבוני</w:t>
      </w:r>
      <w:r w:rsidRPr="00C262C5">
        <w:rPr>
          <w:rFonts w:hint="cs"/>
          <w:sz w:val="24"/>
          <w:rtl/>
        </w:rPr>
        <w:t xml:space="preserve"> על העזרה בעריכה ובתרגום</w:t>
      </w:r>
      <w:r>
        <w:rPr>
          <w:rFonts w:hint="cs"/>
          <w:sz w:val="24"/>
          <w:rtl/>
        </w:rPr>
        <w:t xml:space="preserve"> לאנגלית</w:t>
      </w:r>
    </w:p>
    <w:p w14:paraId="63C4035A" w14:textId="77777777" w:rsidR="00872AA5" w:rsidRDefault="00872AA5" w:rsidP="00872AA5">
      <w:pPr>
        <w:spacing w:line="360" w:lineRule="auto"/>
        <w:jc w:val="left"/>
        <w:rPr>
          <w:b/>
          <w:bCs/>
          <w:sz w:val="28"/>
          <w:szCs w:val="28"/>
          <w:rtl/>
        </w:rPr>
      </w:pPr>
    </w:p>
    <w:p w14:paraId="71C18728" w14:textId="77777777" w:rsidR="00872AA5" w:rsidRDefault="00872AA5" w:rsidP="00872AA5">
      <w:pPr>
        <w:spacing w:line="360" w:lineRule="auto"/>
        <w:jc w:val="left"/>
        <w:rPr>
          <w:b/>
          <w:bCs/>
          <w:sz w:val="28"/>
          <w:szCs w:val="28"/>
          <w:rtl/>
        </w:rPr>
      </w:pPr>
    </w:p>
    <w:p w14:paraId="286B0637" w14:textId="77777777" w:rsidR="00872AA5" w:rsidRDefault="00872AA5" w:rsidP="00872AA5">
      <w:pPr>
        <w:spacing w:line="360" w:lineRule="auto"/>
        <w:jc w:val="left"/>
        <w:rPr>
          <w:b/>
          <w:bCs/>
          <w:sz w:val="28"/>
          <w:szCs w:val="28"/>
          <w:rtl/>
        </w:rPr>
      </w:pPr>
    </w:p>
    <w:p w14:paraId="2CDA290C" w14:textId="77777777" w:rsidR="00872AA5" w:rsidRDefault="00872AA5" w:rsidP="00872AA5">
      <w:pPr>
        <w:spacing w:line="360" w:lineRule="auto"/>
        <w:jc w:val="left"/>
        <w:rPr>
          <w:b/>
          <w:bCs/>
          <w:sz w:val="28"/>
          <w:szCs w:val="28"/>
          <w:rtl/>
        </w:rPr>
      </w:pPr>
    </w:p>
    <w:p w14:paraId="48658C9F" w14:textId="77777777" w:rsidR="00872AA5" w:rsidRDefault="00872AA5" w:rsidP="00872AA5">
      <w:pPr>
        <w:spacing w:line="360" w:lineRule="auto"/>
        <w:jc w:val="left"/>
        <w:rPr>
          <w:b/>
          <w:bCs/>
          <w:sz w:val="28"/>
          <w:szCs w:val="28"/>
        </w:rPr>
      </w:pPr>
    </w:p>
    <w:p w14:paraId="7AD092BD" w14:textId="77777777" w:rsidR="00872AA5" w:rsidRPr="00C06E28" w:rsidRDefault="00872AA5" w:rsidP="00C06E28">
      <w:pPr>
        <w:bidi w:val="0"/>
        <w:spacing w:line="360" w:lineRule="auto"/>
        <w:jc w:val="left"/>
        <w:rPr>
          <w:rtl/>
        </w:rPr>
      </w:pPr>
    </w:p>
    <w:p w14:paraId="2E9A5AD7" w14:textId="77777777" w:rsidR="00872AA5" w:rsidRDefault="00872AA5" w:rsidP="00872AA5">
      <w:pPr>
        <w:spacing w:line="360" w:lineRule="auto"/>
        <w:jc w:val="left"/>
        <w:rPr>
          <w:b/>
          <w:bCs/>
          <w:sz w:val="28"/>
          <w:szCs w:val="28"/>
          <w:rtl/>
        </w:rPr>
      </w:pPr>
    </w:p>
    <w:p w14:paraId="729BBF72" w14:textId="77777777" w:rsidR="00872AA5" w:rsidRDefault="00872AA5" w:rsidP="00872AA5">
      <w:pPr>
        <w:spacing w:line="360" w:lineRule="auto"/>
        <w:jc w:val="left"/>
        <w:rPr>
          <w:b/>
          <w:bCs/>
          <w:sz w:val="28"/>
          <w:szCs w:val="28"/>
          <w:rtl/>
        </w:rPr>
      </w:pPr>
    </w:p>
    <w:p w14:paraId="5C0C7458" w14:textId="77777777" w:rsidR="00872AA5" w:rsidRDefault="00872AA5" w:rsidP="00872AA5">
      <w:pPr>
        <w:spacing w:line="360" w:lineRule="auto"/>
        <w:jc w:val="left"/>
        <w:rPr>
          <w:b/>
          <w:bCs/>
          <w:sz w:val="28"/>
          <w:szCs w:val="28"/>
          <w:rtl/>
        </w:rPr>
      </w:pPr>
    </w:p>
    <w:p w14:paraId="64D83E97" w14:textId="77777777" w:rsidR="00872AA5" w:rsidRDefault="00872AA5" w:rsidP="00872AA5">
      <w:pPr>
        <w:spacing w:line="360" w:lineRule="auto"/>
        <w:jc w:val="left"/>
        <w:rPr>
          <w:b/>
          <w:bCs/>
          <w:sz w:val="28"/>
          <w:szCs w:val="28"/>
          <w:rtl/>
        </w:rPr>
      </w:pPr>
    </w:p>
    <w:p w14:paraId="56E612E7" w14:textId="2F66498E" w:rsidR="00872AA5" w:rsidRDefault="00872AA5" w:rsidP="00872AA5">
      <w:pPr>
        <w:spacing w:line="360" w:lineRule="auto"/>
        <w:jc w:val="left"/>
        <w:rPr>
          <w:b/>
          <w:bCs/>
          <w:sz w:val="28"/>
          <w:szCs w:val="28"/>
        </w:rPr>
      </w:pPr>
    </w:p>
    <w:p w14:paraId="02209D36" w14:textId="383BE52D" w:rsidR="00CF7F33" w:rsidRDefault="00CF7F33" w:rsidP="00872AA5">
      <w:pPr>
        <w:spacing w:line="360" w:lineRule="auto"/>
        <w:jc w:val="left"/>
        <w:rPr>
          <w:b/>
          <w:bCs/>
          <w:sz w:val="28"/>
          <w:szCs w:val="28"/>
        </w:rPr>
      </w:pPr>
    </w:p>
    <w:p w14:paraId="6CD3D0E7" w14:textId="150231CB" w:rsidR="00CF7F33" w:rsidRDefault="00CF7F33" w:rsidP="00872AA5">
      <w:pPr>
        <w:spacing w:line="360" w:lineRule="auto"/>
        <w:jc w:val="left"/>
        <w:rPr>
          <w:b/>
          <w:bCs/>
          <w:sz w:val="28"/>
          <w:szCs w:val="28"/>
        </w:rPr>
      </w:pPr>
    </w:p>
    <w:p w14:paraId="103D069A" w14:textId="1032EADC" w:rsidR="00CF7F33" w:rsidRDefault="00CF7F33" w:rsidP="00872AA5">
      <w:pPr>
        <w:spacing w:line="360" w:lineRule="auto"/>
        <w:jc w:val="left"/>
        <w:rPr>
          <w:b/>
          <w:bCs/>
          <w:sz w:val="28"/>
          <w:szCs w:val="28"/>
        </w:rPr>
      </w:pPr>
    </w:p>
    <w:p w14:paraId="0C68B425" w14:textId="27D3A817" w:rsidR="00CF7F33" w:rsidRDefault="00CF7F33" w:rsidP="00872AA5">
      <w:pPr>
        <w:spacing w:line="360" w:lineRule="auto"/>
        <w:jc w:val="left"/>
        <w:rPr>
          <w:b/>
          <w:bCs/>
          <w:sz w:val="28"/>
          <w:szCs w:val="28"/>
        </w:rPr>
      </w:pPr>
    </w:p>
    <w:p w14:paraId="7DE43A1E" w14:textId="77777777" w:rsidR="00CF7F33" w:rsidRDefault="00CF7F33" w:rsidP="00872AA5">
      <w:pPr>
        <w:spacing w:line="360" w:lineRule="auto"/>
        <w:jc w:val="left"/>
        <w:rPr>
          <w:b/>
          <w:bCs/>
          <w:sz w:val="28"/>
          <w:szCs w:val="28"/>
          <w:rtl/>
        </w:rPr>
      </w:pPr>
    </w:p>
    <w:p w14:paraId="4307D834" w14:textId="02A094B6" w:rsidR="007B3B50" w:rsidRPr="00E75FDD" w:rsidRDefault="007B3B50" w:rsidP="003333F8">
      <w:pPr>
        <w:bidi w:val="0"/>
        <w:jc w:val="left"/>
        <w:rPr>
          <w:b/>
          <w:bCs/>
          <w:sz w:val="28"/>
          <w:szCs w:val="28"/>
          <w:rtl/>
        </w:rPr>
      </w:pPr>
    </w:p>
    <w:p w14:paraId="13292F5C" w14:textId="74363DD2" w:rsidR="003333F8" w:rsidRPr="003333F8" w:rsidRDefault="003333F8" w:rsidP="005611FA">
      <w:pPr>
        <w:jc w:val="both"/>
      </w:pPr>
      <w:bookmarkStart w:id="0" w:name="_Toc453416926"/>
      <w:bookmarkStart w:id="1" w:name="_Toc453417103"/>
      <w:bookmarkStart w:id="2" w:name="_Toc453417220"/>
      <w:bookmarkStart w:id="3" w:name="_Toc453417600"/>
      <w:bookmarkStart w:id="4" w:name="_Toc453417961"/>
      <w:bookmarkStart w:id="5" w:name="_Toc453418770"/>
      <w:bookmarkStart w:id="6" w:name="_Toc453419375"/>
      <w:bookmarkStart w:id="7" w:name="_Toc453419869"/>
      <w:bookmarkStart w:id="8" w:name="_Toc453419888"/>
    </w:p>
    <w:p w14:paraId="21A6444F" w14:textId="77777777" w:rsidR="003333F8" w:rsidRDefault="003333F8">
      <w:pPr>
        <w:bidi w:val="0"/>
        <w:jc w:val="left"/>
      </w:pPr>
    </w:p>
    <w:p w14:paraId="1F223D99" w14:textId="72288F06" w:rsidR="000A0136" w:rsidRPr="000A0136" w:rsidRDefault="000A0136" w:rsidP="000A0136">
      <w:pPr>
        <w:rPr>
          <w:b/>
          <w:bCs/>
          <w:sz w:val="48"/>
          <w:szCs w:val="48"/>
        </w:rPr>
      </w:pPr>
      <w:r w:rsidRPr="000A0136">
        <w:rPr>
          <w:b/>
          <w:bCs/>
          <w:sz w:val="48"/>
          <w:szCs w:val="48"/>
        </w:rPr>
        <w:lastRenderedPageBreak/>
        <w:t>Table of content</w:t>
      </w:r>
    </w:p>
    <w:p w14:paraId="7E3285C2" w14:textId="55F246F3"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DA32B3">
        <w:rPr>
          <w:noProof/>
        </w:rPr>
        <w:t>6</w:t>
      </w:r>
      <w:r w:rsidR="00DA32B3">
        <w:rPr>
          <w:noProof/>
        </w:rPr>
        <w:fldChar w:fldCharType="end"/>
      </w:r>
    </w:p>
    <w:p w14:paraId="73426B9E" w14:textId="486B0EB0"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Pr>
          <w:noProof/>
        </w:rPr>
        <w:t>6</w:t>
      </w:r>
      <w:r>
        <w:rPr>
          <w:noProof/>
        </w:rPr>
        <w:fldChar w:fldCharType="end"/>
      </w:r>
    </w:p>
    <w:p w14:paraId="56278E40" w14:textId="2A91F955"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Pr>
          <w:noProof/>
        </w:rPr>
        <w:t>6</w:t>
      </w:r>
      <w:r>
        <w:rPr>
          <w:noProof/>
        </w:rPr>
        <w:fldChar w:fldCharType="end"/>
      </w:r>
    </w:p>
    <w:p w14:paraId="4688FED9" w14:textId="1F7E424E"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Pr>
          <w:noProof/>
        </w:rPr>
        <w:t>6</w:t>
      </w:r>
      <w:r>
        <w:rPr>
          <w:noProof/>
        </w:rPr>
        <w:fldChar w:fldCharType="end"/>
      </w:r>
    </w:p>
    <w:p w14:paraId="10A59D42" w14:textId="09E951FD"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Pr>
          <w:noProof/>
        </w:rPr>
        <w:t>6</w:t>
      </w:r>
      <w:r>
        <w:rPr>
          <w:noProof/>
        </w:rPr>
        <w:fldChar w:fldCharType="end"/>
      </w:r>
    </w:p>
    <w:p w14:paraId="3C8E98F6" w14:textId="12F66E8B"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Pr>
          <w:noProof/>
        </w:rPr>
        <w:t>6</w:t>
      </w:r>
      <w:r>
        <w:rPr>
          <w:noProof/>
        </w:rPr>
        <w:fldChar w:fldCharType="end"/>
      </w:r>
    </w:p>
    <w:p w14:paraId="458EE0BF" w14:textId="18038DE8"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Pr>
          <w:noProof/>
        </w:rPr>
        <w:t>6</w:t>
      </w:r>
      <w:r>
        <w:rPr>
          <w:noProof/>
        </w:rPr>
        <w:fldChar w:fldCharType="end"/>
      </w:r>
    </w:p>
    <w:p w14:paraId="1550CEE3" w14:textId="503753CF"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Pr>
          <w:noProof/>
        </w:rPr>
        <w:t>6</w:t>
      </w:r>
      <w:r>
        <w:rPr>
          <w:noProof/>
        </w:rPr>
        <w:fldChar w:fldCharType="end"/>
      </w:r>
    </w:p>
    <w:p w14:paraId="581DA997" w14:textId="7F889EE0"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Pr>
          <w:noProof/>
        </w:rPr>
        <w:t>6</w:t>
      </w:r>
      <w:r>
        <w:rPr>
          <w:noProof/>
        </w:rPr>
        <w:fldChar w:fldCharType="end"/>
      </w:r>
    </w:p>
    <w:p w14:paraId="04FFD881" w14:textId="0127B870"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Pr>
          <w:noProof/>
        </w:rPr>
        <w:t>6</w:t>
      </w:r>
      <w:r>
        <w:rPr>
          <w:noProof/>
        </w:rPr>
        <w:fldChar w:fldCharType="end"/>
      </w:r>
    </w:p>
    <w:p w14:paraId="66218DC0" w14:textId="5076216C"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Pr>
          <w:noProof/>
        </w:rPr>
        <w:t>6</w:t>
      </w:r>
      <w:r>
        <w:rPr>
          <w:noProof/>
        </w:rPr>
        <w:fldChar w:fldCharType="end"/>
      </w:r>
    </w:p>
    <w:p w14:paraId="3047E421" w14:textId="3ADCAB6E"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Pr>
          <w:noProof/>
        </w:rPr>
        <w:t>6</w:t>
      </w:r>
      <w:r>
        <w:rPr>
          <w:noProof/>
        </w:rPr>
        <w:fldChar w:fldCharType="end"/>
      </w:r>
    </w:p>
    <w:p w14:paraId="5107969C" w14:textId="6B9BE2FC"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Pr>
          <w:noProof/>
        </w:rPr>
        <w:t>6</w:t>
      </w:r>
      <w:r>
        <w:rPr>
          <w:noProof/>
        </w:rPr>
        <w:fldChar w:fldCharType="end"/>
      </w:r>
    </w:p>
    <w:p w14:paraId="2B29C999" w14:textId="03317417"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Pr>
          <w:noProof/>
        </w:rPr>
        <w:t>6</w:t>
      </w:r>
      <w:r>
        <w:rPr>
          <w:noProof/>
        </w:rPr>
        <w:fldChar w:fldCharType="end"/>
      </w:r>
    </w:p>
    <w:p w14:paraId="7D27ADC6" w14:textId="2EE6DAC6"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Pr>
          <w:noProof/>
        </w:rPr>
        <w:t>6</w:t>
      </w:r>
      <w:r>
        <w:rPr>
          <w:noProof/>
        </w:rPr>
        <w:fldChar w:fldCharType="end"/>
      </w:r>
    </w:p>
    <w:p w14:paraId="764271CC" w14:textId="30A11205"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Pr>
          <w:noProof/>
        </w:rPr>
        <w:t>6</w:t>
      </w:r>
      <w:r>
        <w:rPr>
          <w:noProof/>
        </w:rPr>
        <w:fldChar w:fldCharType="end"/>
      </w:r>
    </w:p>
    <w:p w14:paraId="6E149C76" w14:textId="0C1F6B14"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Pr>
          <w:noProof/>
        </w:rPr>
        <w:t>6</w:t>
      </w:r>
      <w:r>
        <w:rPr>
          <w:noProof/>
        </w:rPr>
        <w:fldChar w:fldCharType="end"/>
      </w:r>
    </w:p>
    <w:p w14:paraId="27C356BA" w14:textId="6C61207C"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Pr>
          <w:noProof/>
        </w:rPr>
        <w:t>6</w:t>
      </w:r>
      <w:r>
        <w:rPr>
          <w:noProof/>
        </w:rPr>
        <w:fldChar w:fldCharType="end"/>
      </w:r>
    </w:p>
    <w:p w14:paraId="0BE2DACA" w14:textId="3F23A444"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Pr>
          <w:noProof/>
        </w:rPr>
        <w:t>6</w:t>
      </w:r>
      <w:r>
        <w:rPr>
          <w:noProof/>
        </w:rPr>
        <w:fldChar w:fldCharType="end"/>
      </w:r>
    </w:p>
    <w:p w14:paraId="18F03A39" w14:textId="4AFAB2AA"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Pr>
          <w:noProof/>
        </w:rPr>
        <w:t>6</w:t>
      </w:r>
      <w:r>
        <w:rPr>
          <w:noProof/>
        </w:rPr>
        <w:fldChar w:fldCharType="end"/>
      </w:r>
    </w:p>
    <w:p w14:paraId="52F65115" w14:textId="5AAD843C"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Pr>
          <w:noProof/>
        </w:rPr>
        <w:t>6</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1DE0081B"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063E4D9" w14:textId="234F2FD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FEA8712" w14:textId="534C9A1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CBFB141" w14:textId="20FFE91A"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49E3FCC" w14:textId="1602352D"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6DBEBE6F" w14:textId="499CA647"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9A3D8AC" w14:textId="3DBC0105"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7080020B" w14:textId="5D2123C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6E834103" w:rsidR="00CF7F33" w:rsidRDefault="00CF7F33" w:rsidP="00CF7F33">
      <w:pPr>
        <w:bidi w:val="0"/>
        <w:jc w:val="left"/>
        <w:rPr>
          <w:rFonts w:asciiTheme="majorHAnsi" w:eastAsiaTheme="majorEastAsia" w:hAnsiTheme="majorHAnsi" w:cstheme="majorBidi"/>
          <w:color w:val="2E74B5" w:themeColor="accent1" w:themeShade="BF"/>
          <w:sz w:val="32"/>
          <w:szCs w:val="32"/>
        </w:rPr>
      </w:pPr>
    </w:p>
    <w:p w14:paraId="3D20F8B0" w14:textId="404B99E9" w:rsidR="00134776" w:rsidRDefault="00134776" w:rsidP="006A7F9B">
      <w:pPr>
        <w:pStyle w:val="Heading1"/>
        <w:bidi w:val="0"/>
        <w:jc w:val="left"/>
      </w:pPr>
      <w:bookmarkStart w:id="9" w:name="_Toc453420506"/>
      <w:r>
        <w:t>Definitions</w:t>
      </w:r>
      <w:bookmarkEnd w:id="9"/>
    </w:p>
    <w:p w14:paraId="6D8B4883" w14:textId="77777777" w:rsidR="00363DBA" w:rsidRDefault="00B73EAD" w:rsidP="00134776">
      <w:pPr>
        <w:bidi w:val="0"/>
        <w:jc w:val="left"/>
      </w:pPr>
      <w:r>
        <w:t>Shamir Secret Sharing:</w:t>
      </w:r>
    </w:p>
    <w:p w14:paraId="2F5C5FEE" w14:textId="43AD93BE" w:rsidR="00134776" w:rsidRDefault="00363DBA" w:rsidP="00363DBA">
      <w:pPr>
        <w:bidi w:val="0"/>
        <w:jc w:val="left"/>
      </w:pPr>
      <w:r>
        <w:t>An algorithm that takes input of: a chunk of data (‘</w:t>
      </w:r>
      <w:r w:rsidRPr="00363DBA">
        <w:rPr>
          <w:b/>
          <w:bCs/>
        </w:rPr>
        <w:t>secret’</w:t>
      </w:r>
      <w:r>
        <w:t>), number of new ‘secret’ sized data to produce (‘</w:t>
      </w:r>
      <w:r w:rsidRPr="00363DBA">
        <w:rPr>
          <w:b/>
          <w:bCs/>
        </w:rPr>
        <w:t>shares’</w:t>
      </w:r>
      <w:r>
        <w:t>), and a threshold of shares needed to restore the original secret.</w:t>
      </w:r>
    </w:p>
    <w:p w14:paraId="5FEF0172" w14:textId="77777777" w:rsidR="00BA20B0" w:rsidRDefault="00BA20B0" w:rsidP="00BA20B0">
      <w:pPr>
        <w:bidi w:val="0"/>
        <w:jc w:val="left"/>
      </w:pPr>
    </w:p>
    <w:p w14:paraId="2011C10C" w14:textId="77777777" w:rsidR="00BA20B0" w:rsidRDefault="00BA20B0" w:rsidP="00BA20B0">
      <w:pPr>
        <w:bidi w:val="0"/>
        <w:jc w:val="left"/>
      </w:pPr>
      <w:r>
        <w:t>Share:</w:t>
      </w:r>
    </w:p>
    <w:p w14:paraId="1B6F10A9" w14:textId="77777777" w:rsidR="00DA684B" w:rsidRDefault="00BA20B0" w:rsidP="00BA20B0">
      <w:pPr>
        <w:bidi w:val="0"/>
        <w:jc w:val="left"/>
      </w:pPr>
      <w:r>
        <w:t>From Shamir Secret Sharing (‘</w:t>
      </w:r>
      <w:r w:rsidRPr="00BA20B0">
        <w:rPr>
          <w:b/>
          <w:bCs/>
        </w:rPr>
        <w:t>SSS’</w:t>
      </w:r>
      <w:r>
        <w:t>) algorithm, a share is</w:t>
      </w:r>
      <w:r w:rsidR="00DA684B">
        <w:t xml:space="preserve"> data produced by the algorithm.</w:t>
      </w:r>
    </w:p>
    <w:p w14:paraId="6427A4ED" w14:textId="089DE942" w:rsidR="00BA20B0" w:rsidRDefault="00DA684B" w:rsidP="00DA684B">
      <w:pPr>
        <w:bidi w:val="0"/>
        <w:jc w:val="left"/>
      </w:pPr>
      <w:r>
        <w:t>A</w:t>
      </w:r>
      <w:r w:rsidR="00BA20B0">
        <w:t xml:space="preserve"> share alone is meaningless data, but given enough shares (the threshold set when generating the shares), the original secret can be restored.</w:t>
      </w:r>
    </w:p>
    <w:p w14:paraId="419FE16F" w14:textId="77777777" w:rsidR="00363DBA" w:rsidRDefault="00363DBA" w:rsidP="00363DBA">
      <w:pPr>
        <w:bidi w:val="0"/>
        <w:jc w:val="left"/>
      </w:pPr>
    </w:p>
    <w:p w14:paraId="109B90F8" w14:textId="1977CAF1" w:rsidR="00B73EAD" w:rsidRDefault="00B73EAD" w:rsidP="00B73EAD">
      <w:pPr>
        <w:bidi w:val="0"/>
        <w:jc w:val="left"/>
      </w:pPr>
      <w:r>
        <w:t>RSA</w:t>
      </w:r>
      <w:r w:rsidR="00287EA3">
        <w:t>:</w:t>
      </w:r>
    </w:p>
    <w:p w14:paraId="7298EEC2" w14:textId="77777777" w:rsidR="00BA20B0" w:rsidRDefault="00BA20B0" w:rsidP="00BA20B0">
      <w:pPr>
        <w:bidi w:val="0"/>
        <w:jc w:val="left"/>
      </w:pPr>
      <w:r>
        <w:t>Asymmetrical encryption algorithm (public-key cryptography).</w:t>
      </w:r>
    </w:p>
    <w:p w14:paraId="5276C730" w14:textId="06EE6878" w:rsidR="00BA20B0" w:rsidRDefault="00BA20B0" w:rsidP="00BA20B0">
      <w:pPr>
        <w:bidi w:val="0"/>
        <w:jc w:val="left"/>
      </w:pPr>
      <w:r>
        <w:t>A key pair is generated, one key is used to encrypt the secret (private key), and only the other key generated can decrypt the secret (public key).</w:t>
      </w:r>
    </w:p>
    <w:p w14:paraId="55A885D8" w14:textId="77777777" w:rsidR="00BA20B0" w:rsidRDefault="00BA20B0" w:rsidP="00BA20B0">
      <w:pPr>
        <w:bidi w:val="0"/>
        <w:jc w:val="left"/>
      </w:pPr>
    </w:p>
    <w:p w14:paraId="620CCE7C" w14:textId="23B13C05" w:rsidR="00B73EAD" w:rsidRDefault="00B73EAD" w:rsidP="00B73EAD">
      <w:pPr>
        <w:bidi w:val="0"/>
        <w:jc w:val="left"/>
      </w:pPr>
      <w:r>
        <w:t>AES</w:t>
      </w:r>
      <w:r w:rsidR="00287EA3">
        <w:t>:</w:t>
      </w:r>
    </w:p>
    <w:p w14:paraId="2E3C2D74" w14:textId="77777777" w:rsidR="00BA20B0" w:rsidRDefault="00BA20B0" w:rsidP="00BA20B0">
      <w:pPr>
        <w:bidi w:val="0"/>
        <w:jc w:val="left"/>
      </w:pPr>
      <w:r>
        <w:t>Symmetrical encryption algorithm, a common key is established for both encryption and decryption of a secret.</w:t>
      </w:r>
    </w:p>
    <w:p w14:paraId="553A0770" w14:textId="77777777" w:rsidR="00BA20B0" w:rsidRDefault="00BA20B0" w:rsidP="00BA20B0">
      <w:pPr>
        <w:bidi w:val="0"/>
        <w:jc w:val="left"/>
      </w:pPr>
    </w:p>
    <w:p w14:paraId="4A21DF71" w14:textId="14DC6B41" w:rsidR="003F490D" w:rsidRDefault="003F490D" w:rsidP="003F490D">
      <w:pPr>
        <w:bidi w:val="0"/>
        <w:jc w:val="left"/>
      </w:pPr>
      <w:r>
        <w:t>Cloud Storage</w:t>
      </w:r>
      <w:r w:rsidR="00287EA3">
        <w:t>:</w:t>
      </w:r>
    </w:p>
    <w:p w14:paraId="15D7E944" w14:textId="5449CB2D" w:rsidR="00DA684B" w:rsidRDefault="00DA684B" w:rsidP="00DA684B">
      <w:pPr>
        <w:bidi w:val="0"/>
        <w:jc w:val="left"/>
      </w:pPr>
      <w:r>
        <w:t>A remote server(s) where the data is stored at.</w:t>
      </w:r>
    </w:p>
    <w:p w14:paraId="171C8FA0" w14:textId="77777777" w:rsidR="00DA684B" w:rsidRDefault="00DA684B" w:rsidP="00DA684B">
      <w:pPr>
        <w:bidi w:val="0"/>
        <w:jc w:val="left"/>
      </w:pPr>
    </w:p>
    <w:p w14:paraId="55D89560" w14:textId="1C74DE51" w:rsidR="00490AF6" w:rsidRDefault="00490AF6" w:rsidP="00490AF6">
      <w:pPr>
        <w:bidi w:val="0"/>
        <w:jc w:val="left"/>
      </w:pPr>
      <w:r>
        <w:t>REST</w:t>
      </w:r>
      <w:r w:rsidR="00DA684B">
        <w:t>ful</w:t>
      </w:r>
      <w:r>
        <w:t xml:space="preserve"> API</w:t>
      </w:r>
      <w:r w:rsidR="00287EA3">
        <w:t>:</w:t>
      </w:r>
    </w:p>
    <w:p w14:paraId="4A819328" w14:textId="78712ED9" w:rsidR="00DA684B" w:rsidRDefault="00DA684B" w:rsidP="00DA684B">
      <w:pPr>
        <w:bidi w:val="0"/>
        <w:jc w:val="left"/>
        <w:rPr>
          <w:rFonts w:asciiTheme="minorHAnsi" w:hAnsiTheme="minorHAnsi"/>
          <w:color w:val="252525"/>
          <w:shd w:val="clear" w:color="auto" w:fill="FFFFFF"/>
        </w:rPr>
      </w:pPr>
      <w:r w:rsidRPr="00DA684B">
        <w:rPr>
          <w:rFonts w:asciiTheme="minorHAnsi" w:hAnsiTheme="minorHAnsi"/>
          <w:b/>
          <w:bCs/>
          <w:color w:val="252525"/>
          <w:shd w:val="clear" w:color="auto" w:fill="FFFFFF"/>
        </w:rPr>
        <w:t>REST</w:t>
      </w:r>
      <w:r w:rsidRPr="00DA684B">
        <w:rPr>
          <w:rFonts w:asciiTheme="minorHAnsi" w:hAnsiTheme="minorHAnsi"/>
          <w:color w:val="252525"/>
          <w:shd w:val="clear" w:color="auto" w:fill="FFFFFF"/>
        </w:rPr>
        <w:t xml:space="preserve"> is an architectural style consisting of a coordinated set of components, connectors, and data elements within a system, where the focus is on component roles and a specific set of interactions between data elements rather than implementation details</w:t>
      </w:r>
      <w:r>
        <w:rPr>
          <w:rFonts w:asciiTheme="minorHAnsi" w:hAnsiTheme="minorHAnsi"/>
          <w:color w:val="252525"/>
          <w:shd w:val="clear" w:color="auto" w:fill="FFFFFF"/>
        </w:rPr>
        <w:t>.</w:t>
      </w:r>
    </w:p>
    <w:p w14:paraId="7DDF3E97" w14:textId="418D95BE" w:rsidR="00DA684B" w:rsidRPr="00DA684B" w:rsidRDefault="00DA684B" w:rsidP="00DA684B">
      <w:pPr>
        <w:bidi w:val="0"/>
        <w:jc w:val="left"/>
        <w:rPr>
          <w:rFonts w:asciiTheme="minorHAnsi" w:hAnsiTheme="minorHAnsi"/>
        </w:rPr>
      </w:pPr>
      <w:r w:rsidRPr="00DA684B">
        <w:rPr>
          <w:rFonts w:asciiTheme="minorHAnsi" w:hAnsiTheme="minorHAnsi"/>
        </w:rPr>
        <w:t xml:space="preserve">Web service APIs that adhere to the REST architectural constraints are called </w:t>
      </w:r>
      <w:r w:rsidRPr="00DA684B">
        <w:rPr>
          <w:rFonts w:asciiTheme="minorHAnsi" w:hAnsiTheme="minorHAnsi"/>
          <w:b/>
          <w:bCs/>
        </w:rPr>
        <w:t>RESTful APIs</w:t>
      </w:r>
      <w:r w:rsidRPr="00DA684B">
        <w:rPr>
          <w:rFonts w:asciiTheme="minorHAnsi" w:hAnsiTheme="minorHAnsi"/>
        </w:rPr>
        <w:t>.</w:t>
      </w:r>
    </w:p>
    <w:p w14:paraId="2B82B5C1" w14:textId="7600EC89" w:rsidR="00DA684B" w:rsidRDefault="00DA684B" w:rsidP="00DA684B">
      <w:pPr>
        <w:bidi w:val="0"/>
        <w:jc w:val="left"/>
        <w:rPr>
          <w:rFonts w:asciiTheme="minorHAnsi" w:hAnsiTheme="minorHAnsi"/>
          <w:color w:val="252525"/>
          <w:shd w:val="clear" w:color="auto" w:fill="FFFFFF"/>
        </w:rPr>
      </w:pPr>
      <w:r>
        <w:rPr>
          <w:rFonts w:asciiTheme="minorHAnsi" w:hAnsiTheme="minorHAnsi"/>
          <w:b/>
          <w:bCs/>
        </w:rPr>
        <w:t xml:space="preserve">RESTful API </w:t>
      </w:r>
      <w:r>
        <w:rPr>
          <w:rFonts w:asciiTheme="minorHAnsi" w:hAnsiTheme="minorHAnsi"/>
        </w:rPr>
        <w:t xml:space="preserve">is an </w:t>
      </w:r>
      <w:r w:rsidRPr="00DA684B">
        <w:rPr>
          <w:rFonts w:asciiTheme="minorHAnsi" w:hAnsiTheme="minorHAnsi"/>
        </w:rPr>
        <w:t xml:space="preserve">interface based on </w:t>
      </w:r>
      <w:r w:rsidRPr="00DA684B">
        <w:rPr>
          <w:rFonts w:asciiTheme="minorHAnsi" w:hAnsiTheme="minorHAnsi"/>
          <w:color w:val="252525"/>
          <w:shd w:val="clear" w:color="auto" w:fill="FFFFFF"/>
        </w:rPr>
        <w:t>standard</w:t>
      </w:r>
      <w:r w:rsidRPr="00DA684B">
        <w:rPr>
          <w:rStyle w:val="apple-converted-space"/>
          <w:rFonts w:asciiTheme="minorHAnsi" w:hAnsiTheme="minorHAnsi"/>
          <w:color w:val="252525"/>
          <w:shd w:val="clear" w:color="auto" w:fill="FFFFFF"/>
        </w:rPr>
        <w:t> </w:t>
      </w:r>
      <w:r w:rsidRPr="00DA684B">
        <w:rPr>
          <w:rFonts w:asciiTheme="minorHAnsi" w:hAnsiTheme="minorHAnsi"/>
          <w:shd w:val="clear" w:color="auto" w:fill="FFFFFF"/>
        </w:rPr>
        <w:t>HTTP methods</w:t>
      </w:r>
      <w:r w:rsidRPr="00DA684B">
        <w:rPr>
          <w:rStyle w:val="apple-converted-space"/>
          <w:rFonts w:asciiTheme="minorHAnsi" w:hAnsiTheme="minorHAnsi"/>
          <w:color w:val="252525"/>
          <w:shd w:val="clear" w:color="auto" w:fill="FFFFFF"/>
        </w:rPr>
        <w:t> </w:t>
      </w:r>
      <w:r w:rsidRPr="00DA684B">
        <w:rPr>
          <w:rFonts w:asciiTheme="minorHAnsi" w:hAnsiTheme="minorHAnsi"/>
          <w:color w:val="252525"/>
          <w:shd w:val="clear" w:color="auto" w:fill="FFFFFF"/>
        </w:rPr>
        <w:t>(e.g., OPTIONS, GET, PUT, POST, and DELET</w:t>
      </w:r>
      <w:r>
        <w:rPr>
          <w:rFonts w:asciiTheme="minorHAnsi" w:hAnsiTheme="minorHAnsi"/>
          <w:color w:val="252525"/>
          <w:shd w:val="clear" w:color="auto" w:fill="FFFFFF"/>
        </w:rPr>
        <w:t>E) to access system resources (via URLs).</w:t>
      </w:r>
    </w:p>
    <w:p w14:paraId="1C7F47DF" w14:textId="77777777" w:rsidR="00DA684B" w:rsidRDefault="00DA684B" w:rsidP="00DA684B">
      <w:pPr>
        <w:bidi w:val="0"/>
        <w:jc w:val="left"/>
        <w:rPr>
          <w:rFonts w:asciiTheme="minorHAnsi" w:hAnsiTheme="minorHAnsi"/>
          <w:color w:val="252525"/>
          <w:shd w:val="clear" w:color="auto" w:fill="FFFFFF"/>
        </w:rPr>
      </w:pPr>
    </w:p>
    <w:p w14:paraId="5CBD2D07" w14:textId="0E1E77FE" w:rsidR="00DA684B" w:rsidRDefault="00DA684B" w:rsidP="00DA684B">
      <w:pPr>
        <w:bidi w:val="0"/>
        <w:jc w:val="left"/>
        <w:rPr>
          <w:rFonts w:asciiTheme="minorHAnsi" w:hAnsiTheme="minorHAnsi"/>
          <w:color w:val="252525"/>
          <w:shd w:val="clear" w:color="auto" w:fill="FFFFFF"/>
        </w:rPr>
      </w:pPr>
      <w:r>
        <w:rPr>
          <w:rFonts w:asciiTheme="minorHAnsi" w:hAnsiTheme="minorHAnsi"/>
          <w:color w:val="252525"/>
          <w:shd w:val="clear" w:color="auto" w:fill="FFFFFF"/>
        </w:rPr>
        <w:t>Plain-text:</w:t>
      </w:r>
    </w:p>
    <w:p w14:paraId="60754680" w14:textId="61AE6B99" w:rsidR="00DA684B" w:rsidRDefault="00DA684B" w:rsidP="00DA684B">
      <w:pPr>
        <w:bidi w:val="0"/>
        <w:jc w:val="left"/>
        <w:rPr>
          <w:rFonts w:asciiTheme="minorHAnsi" w:hAnsiTheme="minorHAnsi"/>
          <w:color w:val="252525"/>
          <w:shd w:val="clear" w:color="auto" w:fill="FFFFFF"/>
        </w:rPr>
      </w:pPr>
      <w:r>
        <w:rPr>
          <w:rFonts w:asciiTheme="minorHAnsi" w:hAnsiTheme="minorHAnsi"/>
          <w:color w:val="252525"/>
          <w:shd w:val="clear" w:color="auto" w:fill="FFFFFF"/>
        </w:rPr>
        <w:t>Non-encrypted content.</w:t>
      </w:r>
    </w:p>
    <w:p w14:paraId="760191E7" w14:textId="77777777" w:rsidR="00DA684B" w:rsidRPr="00DA684B" w:rsidRDefault="00DA684B" w:rsidP="00DA684B">
      <w:pPr>
        <w:bidi w:val="0"/>
        <w:jc w:val="left"/>
        <w:rPr>
          <w:rFonts w:asciiTheme="minorHAnsi" w:hAnsiTheme="minorHAnsi"/>
          <w:color w:val="252525"/>
          <w:shd w:val="clear" w:color="auto" w:fill="FFFFFF"/>
        </w:rPr>
      </w:pPr>
    </w:p>
    <w:p w14:paraId="59F4F27A" w14:textId="482C0B60" w:rsidR="00DA684B" w:rsidRDefault="0097665A" w:rsidP="00DA684B">
      <w:pPr>
        <w:bidi w:val="0"/>
        <w:jc w:val="left"/>
      </w:pPr>
      <w:r>
        <w:t>Secret</w:t>
      </w:r>
      <w:r w:rsidR="00DA684B">
        <w:t xml:space="preserve"> / Cipher-text</w:t>
      </w:r>
      <w:r w:rsidR="00287EA3">
        <w:t>:</w:t>
      </w:r>
    </w:p>
    <w:p w14:paraId="1DC5CBE6" w14:textId="14495B62" w:rsidR="00DA684B" w:rsidRDefault="00DA684B" w:rsidP="00DA684B">
      <w:pPr>
        <w:bidi w:val="0"/>
        <w:jc w:val="left"/>
      </w:pPr>
      <w:r>
        <w:t>An encrypted plain-text is called cipher-text / secret.</w:t>
      </w:r>
    </w:p>
    <w:p w14:paraId="284AC130" w14:textId="77777777" w:rsidR="00B73EAD" w:rsidRPr="00DA684B" w:rsidRDefault="00B73EAD" w:rsidP="00B73EAD">
      <w:pPr>
        <w:bidi w:val="0"/>
        <w:jc w:val="left"/>
      </w:pPr>
    </w:p>
    <w:p w14:paraId="7BE9281F" w14:textId="40B6BA97" w:rsidR="002546AB" w:rsidRPr="00CB107E" w:rsidRDefault="009D5FFD" w:rsidP="00134776">
      <w:pPr>
        <w:pStyle w:val="Heading1"/>
        <w:bidi w:val="0"/>
        <w:jc w:val="left"/>
      </w:pPr>
      <w:bookmarkStart w:id="10" w:name="_Toc453420507"/>
      <w:r w:rsidRPr="00CB107E">
        <w:t>Abstract</w:t>
      </w:r>
      <w:bookmarkEnd w:id="0"/>
      <w:bookmarkEnd w:id="1"/>
      <w:bookmarkEnd w:id="2"/>
      <w:bookmarkEnd w:id="3"/>
      <w:bookmarkEnd w:id="4"/>
      <w:bookmarkEnd w:id="5"/>
      <w:bookmarkEnd w:id="6"/>
      <w:bookmarkEnd w:id="7"/>
      <w:bookmarkEnd w:id="8"/>
      <w:bookmarkEnd w:id="10"/>
    </w:p>
    <w:p w14:paraId="14914105" w14:textId="77777777" w:rsidR="00E84E6B" w:rsidRPr="00E84E6B" w:rsidRDefault="00E84E6B" w:rsidP="00ED05EA">
      <w:pPr>
        <w:bidi w:val="0"/>
        <w:jc w:val="left"/>
        <w:rPr>
          <w:rtl/>
        </w:rPr>
      </w:pPr>
    </w:p>
    <w:p w14:paraId="09B81AE3" w14:textId="77777777" w:rsidR="002546AB" w:rsidRDefault="002546AB" w:rsidP="00ED05EA">
      <w:pPr>
        <w:bidi w:val="0"/>
        <w:jc w:val="left"/>
      </w:pPr>
      <w:r>
        <w:t>The project focuses on the privacy and security issue with Cloud Computing.</w:t>
      </w:r>
    </w:p>
    <w:p w14:paraId="76EC28E3" w14:textId="77777777" w:rsidR="002546AB" w:rsidRDefault="002546AB" w:rsidP="00ED05EA">
      <w:pPr>
        <w:bidi w:val="0"/>
        <w:jc w:val="left"/>
        <w:rPr>
          <w:rtl/>
        </w:rPr>
      </w:pPr>
    </w:p>
    <w:p w14:paraId="5CE99608" w14:textId="4E0D1556" w:rsidR="002546AB" w:rsidRDefault="002546AB" w:rsidP="00ED05EA">
      <w:pPr>
        <w:bidi w:val="0"/>
        <w:jc w:val="left"/>
      </w:pPr>
      <w:r>
        <w:t xml:space="preserve">Lately, we've been witnessing a significant amount of various applications and services that include sharing information between </w:t>
      </w:r>
      <w:r w:rsidR="0073221C">
        <w:t>groups</w:t>
      </w:r>
      <w:r>
        <w:t xml:space="preserve"> of individuals through the cloud:</w:t>
      </w:r>
    </w:p>
    <w:p w14:paraId="082D9DA2" w14:textId="38590002"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lastRenderedPageBreak/>
        <w:t>Chats</w:t>
      </w:r>
    </w:p>
    <w:p w14:paraId="5904F278" w14:textId="43131FDA"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File</w:t>
      </w:r>
      <w:r w:rsidR="001847F3" w:rsidRPr="002010A0">
        <w:rPr>
          <w:rFonts w:asciiTheme="minorHAnsi" w:hAnsiTheme="minorHAnsi"/>
          <w:sz w:val="22"/>
          <w:szCs w:val="28"/>
        </w:rPr>
        <w:t>s</w:t>
      </w:r>
      <w:r w:rsidRPr="002010A0">
        <w:rPr>
          <w:rFonts w:asciiTheme="minorHAnsi" w:hAnsiTheme="minorHAnsi"/>
          <w:sz w:val="22"/>
          <w:szCs w:val="28"/>
        </w:rPr>
        <w:t xml:space="preserve"> sharing</w:t>
      </w:r>
    </w:p>
    <w:p w14:paraId="2DD6BC4A" w14:textId="33F5F78B" w:rsidR="002546AB" w:rsidRPr="002010A0" w:rsidRDefault="00D90CB9"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Emails</w:t>
      </w:r>
    </w:p>
    <w:p w14:paraId="22021C6E" w14:textId="77777777" w:rsidR="002546AB" w:rsidRDefault="002546AB" w:rsidP="00ED05EA">
      <w:pPr>
        <w:bidi w:val="0"/>
        <w:jc w:val="left"/>
        <w:rPr>
          <w:rtl/>
        </w:rPr>
      </w:pPr>
    </w:p>
    <w:p w14:paraId="46096E9E" w14:textId="5DF7D477" w:rsidR="002546AB" w:rsidRDefault="002546AB" w:rsidP="0050727D">
      <w:pPr>
        <w:bidi w:val="0"/>
        <w:jc w:val="left"/>
      </w:pPr>
      <w:r>
        <w:t xml:space="preserve">These social services store and retain the information passed by and through them in plain non-encrypted manner, </w:t>
      </w:r>
      <w:r w:rsidR="0050727D">
        <w:t>in such way</w:t>
      </w:r>
      <w:r>
        <w:t xml:space="preserve"> that a malicious administrator in the service can peek into </w:t>
      </w:r>
      <w:r w:rsidR="0050727D">
        <w:t>the</w:t>
      </w:r>
      <w:r>
        <w:t xml:space="preserve"> data, thus risking the user security and privacy.</w:t>
      </w:r>
    </w:p>
    <w:p w14:paraId="72E58840" w14:textId="77777777" w:rsidR="002546AB" w:rsidRDefault="002546AB" w:rsidP="00ED05EA">
      <w:pPr>
        <w:bidi w:val="0"/>
        <w:jc w:val="left"/>
        <w:rPr>
          <w:rtl/>
        </w:rPr>
      </w:pPr>
    </w:p>
    <w:p w14:paraId="6AA8EBD2" w14:textId="77777777" w:rsidR="002546AB" w:rsidRDefault="002546AB" w:rsidP="00ED05EA">
      <w:pPr>
        <w:bidi w:val="0"/>
        <w:jc w:val="left"/>
      </w:pPr>
      <w:r>
        <w:t>The initial stage of the project is developing an algorithm based on Shamir Secret sharing, RSA and AES, to provide cryptographic infrastructure for a service that will be developed in the second stage of the project.</w:t>
      </w:r>
    </w:p>
    <w:p w14:paraId="6D6BB8C5" w14:textId="77777777" w:rsidR="002546AB" w:rsidRDefault="002546AB" w:rsidP="00ED05EA">
      <w:pPr>
        <w:bidi w:val="0"/>
        <w:jc w:val="left"/>
        <w:rPr>
          <w:rtl/>
        </w:rPr>
      </w:pPr>
    </w:p>
    <w:p w14:paraId="589C4378" w14:textId="4FE382C4" w:rsidR="002546AB" w:rsidRDefault="002546AB" w:rsidP="00ED05EA">
      <w:pPr>
        <w:bidi w:val="0"/>
        <w:jc w:val="left"/>
      </w:pPr>
      <w:r>
        <w:t>The second stage of the project is developing a cloud-based service, that will provide developers of ap</w:t>
      </w:r>
      <w:r w:rsidR="007620A0">
        <w:t>plications and other services a REST</w:t>
      </w:r>
      <w:r w:rsidR="00AE348A">
        <w:t>ful</w:t>
      </w:r>
      <w:bookmarkStart w:id="11" w:name="_GoBack"/>
      <w:bookmarkEnd w:id="11"/>
      <w:r>
        <w:t xml:space="preserve"> API to the algorithm developed a</w:t>
      </w:r>
      <w:r w:rsidR="006053CB">
        <w:t>t the first stage, in order to e</w:t>
      </w:r>
      <w:r>
        <w:t>nsure the privacy and security of their users.</w:t>
      </w:r>
    </w:p>
    <w:p w14:paraId="7DD52DA1" w14:textId="77777777" w:rsidR="002546AB" w:rsidRDefault="002546AB" w:rsidP="00ED05EA">
      <w:pPr>
        <w:bidi w:val="0"/>
        <w:jc w:val="left"/>
        <w:rPr>
          <w:rtl/>
        </w:rPr>
      </w:pPr>
    </w:p>
    <w:p w14:paraId="76446DED" w14:textId="77777777" w:rsidR="002546AB" w:rsidRPr="00590765" w:rsidRDefault="002546AB" w:rsidP="00ED05EA">
      <w:pPr>
        <w:bidi w:val="0"/>
        <w:jc w:val="left"/>
        <w:rPr>
          <w:rFonts w:asciiTheme="minorHAnsi" w:hAnsiTheme="minorHAnsi"/>
        </w:rPr>
      </w:pPr>
      <w:r w:rsidRPr="00590765">
        <w:rPr>
          <w:rFonts w:asciiTheme="minorHAnsi" w:hAnsiTheme="minorHAnsi"/>
        </w:rPr>
        <w:t>Some possible use-cases for the service:</w:t>
      </w:r>
    </w:p>
    <w:p w14:paraId="3A3A016D" w14:textId="02CEF70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 xml:space="preserve">Distributed signature </w:t>
      </w:r>
    </w:p>
    <w:p w14:paraId="5E5594D4" w14:textId="34A23A48"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Group file sharing</w:t>
      </w:r>
    </w:p>
    <w:p w14:paraId="143B67E1" w14:textId="7226F0E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Acknowledgements based systems</w:t>
      </w:r>
    </w:p>
    <w:p w14:paraId="460CD491" w14:textId="77777777" w:rsidR="002546AB" w:rsidRDefault="002546AB" w:rsidP="00ED05EA">
      <w:pPr>
        <w:bidi w:val="0"/>
        <w:jc w:val="left"/>
        <w:rPr>
          <w:rtl/>
        </w:rPr>
      </w:pPr>
    </w:p>
    <w:p w14:paraId="2A669BC4" w14:textId="560196E8" w:rsidR="002546AB" w:rsidRPr="002546AB" w:rsidRDefault="002546AB" w:rsidP="00ED05EA">
      <w:pPr>
        <w:bidi w:val="0"/>
        <w:jc w:val="left"/>
        <w:rPr>
          <w:rtl/>
        </w:rPr>
      </w:pPr>
      <w:r>
        <w:t>The service as a whole,</w:t>
      </w:r>
      <w:r w:rsidR="00C3474A">
        <w:t xml:space="preserve"> will be generic and provide a REST </w:t>
      </w:r>
      <w:r>
        <w:t>API of which the app developers, both private and enterprise, could use to increase the information security and privacy of their users.</w:t>
      </w:r>
    </w:p>
    <w:p w14:paraId="32BBBE78" w14:textId="5F2B997A" w:rsidR="00DE0256" w:rsidRPr="00CB107E" w:rsidRDefault="00215D88" w:rsidP="006A7F9B">
      <w:pPr>
        <w:pStyle w:val="Heading1"/>
        <w:bidi w:val="0"/>
        <w:jc w:val="left"/>
        <w:rPr>
          <w:rtl/>
        </w:rPr>
      </w:pPr>
      <w:bookmarkStart w:id="12" w:name="_Toc453416927"/>
      <w:bookmarkStart w:id="13" w:name="_Toc453417104"/>
      <w:bookmarkStart w:id="14" w:name="_Toc453417221"/>
      <w:bookmarkStart w:id="15" w:name="_Toc453417601"/>
      <w:bookmarkStart w:id="16" w:name="_Toc453417962"/>
      <w:bookmarkStart w:id="17" w:name="_Toc453418771"/>
      <w:bookmarkStart w:id="18" w:name="_Toc453419376"/>
      <w:bookmarkStart w:id="19" w:name="_Toc453419870"/>
      <w:bookmarkStart w:id="20" w:name="_Toc453419889"/>
      <w:bookmarkStart w:id="21" w:name="_Toc453420508"/>
      <w:r w:rsidRPr="00CB107E">
        <w:t>Problem Description</w:t>
      </w:r>
      <w:bookmarkEnd w:id="12"/>
      <w:bookmarkEnd w:id="13"/>
      <w:bookmarkEnd w:id="14"/>
      <w:bookmarkEnd w:id="15"/>
      <w:bookmarkEnd w:id="16"/>
      <w:bookmarkEnd w:id="17"/>
      <w:bookmarkEnd w:id="18"/>
      <w:bookmarkEnd w:id="19"/>
      <w:bookmarkEnd w:id="20"/>
      <w:bookmarkEnd w:id="21"/>
    </w:p>
    <w:p w14:paraId="0DC908E9" w14:textId="5A4324B6" w:rsidR="006F041E" w:rsidRPr="00CB107E" w:rsidRDefault="00E2491A" w:rsidP="006A7F9B">
      <w:pPr>
        <w:pStyle w:val="Heading2"/>
        <w:bidi w:val="0"/>
        <w:jc w:val="left"/>
        <w:rPr>
          <w:rtl/>
        </w:rPr>
      </w:pPr>
      <w:bookmarkStart w:id="22" w:name="_Toc453416928"/>
      <w:bookmarkStart w:id="23" w:name="_Toc453417105"/>
      <w:bookmarkStart w:id="24" w:name="_Toc453417222"/>
      <w:bookmarkStart w:id="25" w:name="_Toc453417602"/>
      <w:bookmarkStart w:id="26" w:name="_Toc453417963"/>
      <w:bookmarkStart w:id="27" w:name="_Toc453418772"/>
      <w:bookmarkStart w:id="28" w:name="_Toc453419377"/>
      <w:bookmarkStart w:id="29" w:name="_Toc453419871"/>
      <w:bookmarkStart w:id="30" w:name="_Toc453419890"/>
      <w:bookmarkStart w:id="31" w:name="_Toc453420509"/>
      <w:r w:rsidRPr="00CB107E">
        <w:t>Problem Statement</w:t>
      </w:r>
      <w:bookmarkEnd w:id="22"/>
      <w:bookmarkEnd w:id="23"/>
      <w:bookmarkEnd w:id="24"/>
      <w:bookmarkEnd w:id="25"/>
      <w:bookmarkEnd w:id="26"/>
      <w:bookmarkEnd w:id="27"/>
      <w:bookmarkEnd w:id="28"/>
      <w:bookmarkEnd w:id="29"/>
      <w:bookmarkEnd w:id="30"/>
      <w:bookmarkEnd w:id="31"/>
    </w:p>
    <w:p w14:paraId="175F8820" w14:textId="77777777" w:rsidR="0073221C" w:rsidRDefault="0073221C" w:rsidP="00ED05EA">
      <w:pPr>
        <w:bidi w:val="0"/>
        <w:jc w:val="left"/>
      </w:pPr>
    </w:p>
    <w:p w14:paraId="20290F73" w14:textId="281A2320" w:rsidR="0073221C" w:rsidRDefault="0073221C" w:rsidP="00ED05EA">
      <w:pPr>
        <w:bidi w:val="0"/>
        <w:jc w:val="left"/>
        <w:rPr>
          <w:rtl/>
        </w:rPr>
      </w:pPr>
      <w: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Default="0073221C" w:rsidP="00ED05EA">
      <w:pPr>
        <w:bidi w:val="0"/>
        <w:jc w:val="left"/>
        <w:rPr>
          <w:rtl/>
        </w:rPr>
      </w:pPr>
    </w:p>
    <w:p w14:paraId="278C6B9D" w14:textId="475687DE" w:rsidR="0073221C" w:rsidRDefault="0073221C" w:rsidP="006A7F9B">
      <w:pPr>
        <w:bidi w:val="0"/>
        <w:jc w:val="left"/>
      </w:pPr>
      <w:r>
        <w:t>In most cloud-based se</w:t>
      </w:r>
      <w:r w:rsidR="006A7F9B">
        <w:t>rvices, developers, system administrators,</w:t>
      </w:r>
      <w: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Default="0073221C" w:rsidP="00ED05EA">
      <w:pPr>
        <w:bidi w:val="0"/>
        <w:jc w:val="left"/>
        <w:rPr>
          <w:rtl/>
        </w:rPr>
      </w:pPr>
    </w:p>
    <w:p w14:paraId="26A57CF8" w14:textId="4DDC2406" w:rsidR="0073221C" w:rsidRDefault="0073221C" w:rsidP="00ED05EA">
      <w:pPr>
        <w:bidi w:val="0"/>
        <w:jc w:val="left"/>
      </w:pPr>
      <w:r>
        <w:t xml:space="preserve">These kind of issues create the demand for reliable </w:t>
      </w:r>
      <w:r w:rsidR="001847F3">
        <w:t>services, which</w:t>
      </w:r>
      <w:r>
        <w:t xml:space="preserve"> provides a solution for those issues.</w:t>
      </w:r>
    </w:p>
    <w:p w14:paraId="2D6E5B35" w14:textId="77777777" w:rsidR="003F3347" w:rsidRPr="0073221C" w:rsidRDefault="003F3347" w:rsidP="003F3347">
      <w:pPr>
        <w:bidi w:val="0"/>
        <w:jc w:val="left"/>
      </w:pPr>
    </w:p>
    <w:p w14:paraId="3D07E9A8" w14:textId="293FD4C4" w:rsidR="00B9485B" w:rsidRPr="00CB107E" w:rsidRDefault="00EB46C5" w:rsidP="00B358A3">
      <w:pPr>
        <w:pStyle w:val="Heading2"/>
        <w:bidi w:val="0"/>
        <w:jc w:val="left"/>
        <w:rPr>
          <w:rtl/>
        </w:rPr>
      </w:pPr>
      <w:bookmarkStart w:id="32" w:name="_Toc453416929"/>
      <w:bookmarkStart w:id="33" w:name="_Toc453417106"/>
      <w:bookmarkStart w:id="34" w:name="_Toc453417223"/>
      <w:bookmarkStart w:id="35" w:name="_Toc453417603"/>
      <w:bookmarkStart w:id="36" w:name="_Toc453417964"/>
      <w:bookmarkStart w:id="37" w:name="_Toc453418773"/>
      <w:bookmarkStart w:id="38" w:name="_Toc453419378"/>
      <w:bookmarkStart w:id="39" w:name="_Toc453419872"/>
      <w:bookmarkStart w:id="40" w:name="_Toc453419891"/>
      <w:bookmarkStart w:id="41" w:name="_Toc453420510"/>
      <w:r w:rsidRPr="00CB107E">
        <w:t>Software Development</w:t>
      </w:r>
      <w:r w:rsidR="00A5409A" w:rsidRPr="00CB107E">
        <w:t>’s</w:t>
      </w:r>
      <w:r w:rsidRPr="00CB107E">
        <w:t xml:space="preserve"> challenge</w:t>
      </w:r>
      <w:bookmarkEnd w:id="32"/>
      <w:bookmarkEnd w:id="33"/>
      <w:bookmarkEnd w:id="34"/>
      <w:bookmarkEnd w:id="35"/>
      <w:bookmarkEnd w:id="36"/>
      <w:bookmarkEnd w:id="37"/>
      <w:bookmarkEnd w:id="38"/>
      <w:bookmarkEnd w:id="39"/>
      <w:bookmarkEnd w:id="40"/>
      <w:bookmarkEnd w:id="41"/>
      <w:r w:rsidRPr="00CB107E">
        <w:t xml:space="preserve"> </w:t>
      </w:r>
    </w:p>
    <w:p w14:paraId="6743A05E" w14:textId="79887117" w:rsidR="002546AB" w:rsidRDefault="002546AB" w:rsidP="00ED05EA">
      <w:pPr>
        <w:bidi w:val="0"/>
        <w:jc w:val="left"/>
        <w:rPr>
          <w:rtl/>
        </w:rPr>
      </w:pPr>
    </w:p>
    <w:p w14:paraId="6FBC95ED" w14:textId="43CF4CA6" w:rsidR="00E2491A" w:rsidRDefault="00E2491A" w:rsidP="00ED05EA">
      <w:pPr>
        <w:bidi w:val="0"/>
        <w:jc w:val="left"/>
      </w:pPr>
      <w:r>
        <w:t>Supplying a service that provides the option of creating a shared secret, such that, in order to restore the secret, we will need the confirmation of K out of N participants (K is predefined at the secret creation stage, N is the total amount of participants)</w:t>
      </w:r>
      <w:r>
        <w:rPr>
          <w:rtl/>
        </w:rPr>
        <w:t>.</w:t>
      </w:r>
    </w:p>
    <w:p w14:paraId="30D0A946" w14:textId="77777777" w:rsidR="00E2491A" w:rsidRDefault="00E2491A" w:rsidP="00ED05EA">
      <w:pPr>
        <w:bidi w:val="0"/>
        <w:jc w:val="left"/>
      </w:pPr>
      <w:r>
        <w:t>To provide such feature, we chose to use the Shamir Secret Sharing algorithm</w:t>
      </w:r>
      <w:r>
        <w:rPr>
          <w:rtl/>
        </w:rPr>
        <w:t>.</w:t>
      </w:r>
    </w:p>
    <w:p w14:paraId="4FFAA5CA" w14:textId="77777777" w:rsidR="00E2491A" w:rsidRDefault="00E2491A" w:rsidP="00ED05EA">
      <w:pPr>
        <w:bidi w:val="0"/>
        <w:jc w:val="left"/>
      </w:pPr>
      <w:r>
        <w:lastRenderedPageBreak/>
        <w:t>Using this algorithm, for sharing secret M with N participants will produce N replications of a data the size of the original secret, resulting in a traffic of N*SizeOf(M) data, causing a major waste of bandwidth</w:t>
      </w:r>
      <w:r>
        <w:rPr>
          <w:rtl/>
        </w:rPr>
        <w:t>.</w:t>
      </w:r>
    </w:p>
    <w:p w14:paraId="5DB71B89" w14:textId="77777777" w:rsidR="00E2491A" w:rsidRDefault="00E2491A" w:rsidP="00ED05EA">
      <w:pPr>
        <w:bidi w:val="0"/>
        <w:jc w:val="left"/>
        <w:rPr>
          <w:rtl/>
        </w:rPr>
      </w:pPr>
    </w:p>
    <w:p w14:paraId="54A838DA" w14:textId="1BA55A2C" w:rsidR="00E2491A" w:rsidRDefault="00E2491A" w:rsidP="00ED05EA">
      <w:pPr>
        <w:bidi w:val="0"/>
        <w:jc w:val="left"/>
      </w:pPr>
      <w:r>
        <w:t>Additionally, this service needs to in</w:t>
      </w:r>
      <w:r w:rsidR="006053CB">
        <w:t>clude an API generic enough to e</w:t>
      </w:r>
      <w:r>
        <w:t>nsure compatibility with most of the existing cloud-based social services</w:t>
      </w:r>
      <w:r>
        <w:rPr>
          <w:rtl/>
        </w:rPr>
        <w:t>.</w:t>
      </w:r>
    </w:p>
    <w:p w14:paraId="0BDBD1B2" w14:textId="0BB51879" w:rsidR="00615EF4" w:rsidRDefault="00E2491A" w:rsidP="00ED05EA">
      <w:pPr>
        <w:bidi w:val="0"/>
        <w:jc w:val="left"/>
        <w:rPr>
          <w:rtl/>
        </w:rPr>
      </w:pPr>
      <w:r>
        <w:t>Not only does the API needs to be generic enough, it also has to be developer-friendly to make integration our service into an existing platform a minor issue</w:t>
      </w:r>
      <w:r>
        <w:rPr>
          <w:rtl/>
        </w:rPr>
        <w:t>.</w:t>
      </w:r>
    </w:p>
    <w:p w14:paraId="73BFEE9F" w14:textId="2BF277E6" w:rsidR="00B9485B" w:rsidRPr="00B9485B" w:rsidRDefault="00B9485B" w:rsidP="00ED05EA">
      <w:pPr>
        <w:bidi w:val="0"/>
        <w:jc w:val="left"/>
        <w:rPr>
          <w:rtl/>
        </w:rPr>
      </w:pPr>
    </w:p>
    <w:p w14:paraId="3ABE4DB1" w14:textId="68B38EA2" w:rsidR="0043196B" w:rsidRPr="00CB107E" w:rsidRDefault="009E1D80" w:rsidP="00AF6CD3">
      <w:pPr>
        <w:pStyle w:val="Heading1"/>
        <w:bidi w:val="0"/>
        <w:jc w:val="left"/>
        <w:rPr>
          <w:rtl/>
        </w:rPr>
      </w:pPr>
      <w:bookmarkStart w:id="42" w:name="_Toc453416930"/>
      <w:bookmarkStart w:id="43" w:name="_Toc453417107"/>
      <w:bookmarkStart w:id="44" w:name="_Toc453417224"/>
      <w:bookmarkStart w:id="45" w:name="_Toc453417604"/>
      <w:bookmarkStart w:id="46" w:name="_Toc453417965"/>
      <w:bookmarkStart w:id="47" w:name="_Toc453418774"/>
      <w:bookmarkStart w:id="48" w:name="_Toc453419379"/>
      <w:bookmarkStart w:id="49" w:name="_Toc453419873"/>
      <w:bookmarkStart w:id="50" w:name="_Toc453419892"/>
      <w:bookmarkStart w:id="51" w:name="_Toc453420511"/>
      <w:r w:rsidRPr="00CB107E">
        <w:t>Proposed</w:t>
      </w:r>
      <w:r w:rsidR="00FF76AD" w:rsidRPr="00CB107E">
        <w:t xml:space="preserve"> Solution</w:t>
      </w:r>
      <w:bookmarkEnd w:id="42"/>
      <w:bookmarkEnd w:id="43"/>
      <w:bookmarkEnd w:id="44"/>
      <w:bookmarkEnd w:id="45"/>
      <w:bookmarkEnd w:id="46"/>
      <w:bookmarkEnd w:id="47"/>
      <w:bookmarkEnd w:id="48"/>
      <w:bookmarkEnd w:id="49"/>
      <w:bookmarkEnd w:id="50"/>
      <w:bookmarkEnd w:id="51"/>
    </w:p>
    <w:p w14:paraId="71442CC6" w14:textId="7687413C" w:rsidR="003E2909" w:rsidRDefault="003E2909" w:rsidP="00ED05EA">
      <w:pPr>
        <w:bidi w:val="0"/>
        <w:jc w:val="left"/>
        <w:rPr>
          <w:rtl/>
        </w:rPr>
      </w:pPr>
    </w:p>
    <w:p w14:paraId="1F96A4FC" w14:textId="5F66165E" w:rsidR="00A86AA6" w:rsidRDefault="00A86AA6" w:rsidP="00ED05EA">
      <w:pPr>
        <w:bidi w:val="0"/>
        <w:jc w:val="left"/>
      </w:pPr>
      <w:r>
        <w:t>In this project, we will develop a cloud-based service, which will provide an additional layer in the exchange of information between uses and supply them with means of securely sharing data</w:t>
      </w:r>
      <w:r>
        <w:rPr>
          <w:rtl/>
        </w:rPr>
        <w:t>.</w:t>
      </w:r>
    </w:p>
    <w:p w14:paraId="56874309" w14:textId="68911A28" w:rsidR="00E2491A" w:rsidRDefault="00A86AA6" w:rsidP="00ED05EA">
      <w:pPr>
        <w:bidi w:val="0"/>
        <w:jc w:val="left"/>
      </w:pPr>
      <w:r>
        <w:t>This service will provide users with additional functionality when sharing data, for example - sharing a file between N contacts, and dictating that the file will only be decrypted when K out of the N contacts has consented to viewing the file</w:t>
      </w:r>
      <w:r>
        <w:rPr>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2" w:name="_Toc453416931"/>
      <w:bookmarkStart w:id="53" w:name="_Toc453417108"/>
      <w:bookmarkStart w:id="54" w:name="_Toc453417225"/>
      <w:bookmarkStart w:id="55" w:name="_Toc453417605"/>
      <w:bookmarkStart w:id="56" w:name="_Toc453417966"/>
      <w:bookmarkStart w:id="57" w:name="_Toc453418775"/>
      <w:bookmarkStart w:id="58" w:name="_Toc453419380"/>
      <w:bookmarkStart w:id="59" w:name="_Toc453419874"/>
      <w:bookmarkStart w:id="60" w:name="_Toc453419893"/>
      <w:bookmarkStart w:id="61" w:name="_Toc453420512"/>
      <w:r w:rsidRPr="00CB107E">
        <w:t>System architecture</w:t>
      </w:r>
      <w:bookmarkEnd w:id="52"/>
      <w:bookmarkEnd w:id="53"/>
      <w:bookmarkEnd w:id="54"/>
      <w:bookmarkEnd w:id="55"/>
      <w:bookmarkEnd w:id="56"/>
      <w:bookmarkEnd w:id="57"/>
      <w:bookmarkEnd w:id="58"/>
      <w:bookmarkEnd w:id="59"/>
      <w:bookmarkEnd w:id="60"/>
      <w:bookmarkEnd w:id="61"/>
    </w:p>
    <w:p w14:paraId="7DADBEBE" w14:textId="77777777" w:rsidR="003F3347" w:rsidRPr="003F3347" w:rsidRDefault="003F3347" w:rsidP="003F3347">
      <w:pPr>
        <w:bidi w:val="0"/>
        <w:rPr>
          <w:rtl/>
        </w:rPr>
      </w:pPr>
    </w:p>
    <w:p w14:paraId="2C5D57CD" w14:textId="3AEE720E" w:rsidR="009828E1" w:rsidRDefault="009828E1" w:rsidP="00ED05EA">
      <w:pPr>
        <w:bidi w:val="0"/>
        <w:jc w:val="left"/>
      </w:pPr>
      <w:r>
        <w:t>The system is composed of a cloud-based service</w:t>
      </w:r>
      <w:r w:rsidR="003F3347">
        <w:t>, a database</w:t>
      </w:r>
      <w:r>
        <w:t xml:space="preserve"> and a client, where the client is a person who is interested in sharing a secret and/or be a participant in a group share between other users of the service.</w:t>
      </w:r>
    </w:p>
    <w:p w14:paraId="13FE2DB0" w14:textId="77777777" w:rsidR="009828E1" w:rsidRDefault="009828E1" w:rsidP="00ED05EA">
      <w:pPr>
        <w:bidi w:val="0"/>
        <w:jc w:val="left"/>
        <w:rPr>
          <w:rtl/>
        </w:rPr>
      </w:pPr>
    </w:p>
    <w:p w14:paraId="14C4B308" w14:textId="29E0CCC5" w:rsidR="00076CA2" w:rsidRPr="00076CA2" w:rsidRDefault="009828E1" w:rsidP="00ED05EA">
      <w:pPr>
        <w:bidi w:val="0"/>
        <w:jc w:val="left"/>
        <w:rPr>
          <w:rtl/>
        </w:rPr>
      </w:pPr>
      <w:r>
        <w:t xml:space="preserve">The cloud-based service will be a controller / intermediator that </w:t>
      </w:r>
      <w:r w:rsidR="001847F3">
        <w:t>connects</w:t>
      </w:r>
      <w:r>
        <w:t xml:space="preserve"> one client to the rest of the participants in the secret</w:t>
      </w:r>
      <w:r w:rsidR="003F3347">
        <w:t>, using the database as a persistent storage</w:t>
      </w:r>
      <w: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2" w:name="_Toc453416932"/>
      <w:bookmarkStart w:id="63" w:name="_Toc453417109"/>
      <w:bookmarkStart w:id="64" w:name="_Toc453417226"/>
      <w:bookmarkStart w:id="65" w:name="_Toc453417606"/>
      <w:bookmarkStart w:id="66" w:name="_Toc453417967"/>
      <w:bookmarkStart w:id="67" w:name="_Toc453418776"/>
      <w:bookmarkStart w:id="68" w:name="_Toc453419381"/>
      <w:bookmarkStart w:id="69" w:name="_Toc453419875"/>
      <w:bookmarkStart w:id="70" w:name="_Toc453419894"/>
      <w:bookmarkStart w:id="71" w:name="_Toc453420513"/>
      <w:r w:rsidRPr="00CB107E">
        <w:t>System States</w:t>
      </w:r>
      <w:bookmarkEnd w:id="62"/>
      <w:bookmarkEnd w:id="63"/>
      <w:bookmarkEnd w:id="64"/>
      <w:bookmarkEnd w:id="65"/>
      <w:bookmarkEnd w:id="66"/>
      <w:bookmarkEnd w:id="67"/>
      <w:bookmarkEnd w:id="68"/>
      <w:bookmarkEnd w:id="69"/>
      <w:bookmarkEnd w:id="70"/>
      <w:bookmarkEnd w:id="71"/>
    </w:p>
    <w:p w14:paraId="303BAAC4" w14:textId="0A721B59" w:rsidR="0091485B" w:rsidRDefault="0091485B" w:rsidP="00ED05EA">
      <w:pPr>
        <w:bidi w:val="0"/>
        <w:jc w:val="left"/>
      </w:pPr>
      <w:r>
        <w:t xml:space="preserve">The system </w:t>
      </w:r>
      <w:r w:rsidR="00002D5E">
        <w:t>includes</w:t>
      </w:r>
      <w:r>
        <w:t xml:space="preserve"> three main states - Encryption, Decryption and Commit.</w:t>
      </w:r>
    </w:p>
    <w:p w14:paraId="7C12E0AA" w14:textId="77777777" w:rsidR="0091485B" w:rsidRDefault="0091485B" w:rsidP="00ED05EA">
      <w:pPr>
        <w:bidi w:val="0"/>
        <w:jc w:val="left"/>
        <w:rPr>
          <w:rtl/>
        </w:rPr>
      </w:pPr>
    </w:p>
    <w:p w14:paraId="5B7A0012" w14:textId="0F46EF25" w:rsidR="00C34C02" w:rsidRDefault="0091485B" w:rsidP="003F3347">
      <w:pPr>
        <w:bidi w:val="0"/>
        <w:jc w:val="left"/>
      </w:pPr>
      <w:r w:rsidRPr="009828E1">
        <w:rPr>
          <w:b/>
          <w:bCs/>
        </w:rPr>
        <w:t>Encryption</w:t>
      </w:r>
      <w:r w:rsidR="00C34C02">
        <w:t xml:space="preserve"> – When user creates new transaction, he generates a symmetric key and encrypt the data with it. He sets the threshold in order to decrypt the secret and gives a name to the transaction he made. </w:t>
      </w:r>
      <w:r w:rsidR="00B0286F">
        <w:t>The symmetric key he generated, goes into Shamir Secret Sharing</w:t>
      </w:r>
      <w:r w:rsidR="007F7ECB">
        <w:t xml:space="preserve"> (“SSS”) algorithm. </w:t>
      </w:r>
      <w:r w:rsidR="00C34C02">
        <w:t xml:space="preserve">In order to encrypt each share to the participants of the group, he </w:t>
      </w:r>
      <w:r w:rsidR="00A41E40">
        <w:t>quer</w:t>
      </w:r>
      <w:r w:rsidR="00C34C02">
        <w:t xml:space="preserve">ies the server to get their public keys and encrypt each share </w:t>
      </w:r>
      <w:r w:rsidR="003F3347">
        <w:t>respectively</w:t>
      </w:r>
      <w:r w:rsidR="00C34C02">
        <w:t>.</w:t>
      </w:r>
      <w:r w:rsidR="00B0286F">
        <w:t xml:space="preserve"> </w:t>
      </w:r>
    </w:p>
    <w:p w14:paraId="00077D92" w14:textId="5A9DBB37" w:rsidR="0091485B" w:rsidRDefault="00C34C02" w:rsidP="004E634B">
      <w:pPr>
        <w:bidi w:val="0"/>
        <w:jc w:val="left"/>
      </w:pPr>
      <w:r>
        <w:t>When submitting the sha</w:t>
      </w:r>
      <w:r w:rsidR="004E634B">
        <w:t>res to the server, it creates a</w:t>
      </w:r>
      <w:r>
        <w:t xml:space="preserve"> share stash for each participant in the group.</w:t>
      </w:r>
    </w:p>
    <w:p w14:paraId="07982B63" w14:textId="77777777" w:rsidR="007F7ECB" w:rsidRDefault="007F7ECB" w:rsidP="007F7ECB">
      <w:pPr>
        <w:bidi w:val="0"/>
        <w:jc w:val="left"/>
        <w:rPr>
          <w:rtl/>
        </w:rPr>
      </w:pPr>
    </w:p>
    <w:p w14:paraId="3BA7A2D0" w14:textId="6BA67C3F" w:rsidR="009D3FDE" w:rsidRDefault="0091485B" w:rsidP="00C75243">
      <w:pPr>
        <w:bidi w:val="0"/>
        <w:jc w:val="left"/>
      </w:pPr>
      <w:r w:rsidRPr="009828E1">
        <w:rPr>
          <w:b/>
          <w:bCs/>
        </w:rPr>
        <w:t>Decryption</w:t>
      </w:r>
      <w:r>
        <w:t xml:space="preserve"> - A participant is interested in decrypting the secret</w:t>
      </w:r>
      <w:r w:rsidR="0034081A">
        <w:t xml:space="preserve"> in a transaction</w:t>
      </w:r>
      <w:r>
        <w:t xml:space="preserve">, he queries the server with the transaction he is interested in decrypting, the server </w:t>
      </w:r>
      <w:r w:rsidR="00C75243">
        <w:t>responds with his share</w:t>
      </w:r>
      <w:r w:rsidR="009D3FDE">
        <w:t xml:space="preserve"> stash and the information for the transac</w:t>
      </w:r>
      <w:r w:rsidR="00C75243">
        <w:t>tion, which i</w:t>
      </w:r>
      <w:r w:rsidR="009D3FDE">
        <w:t>s</w:t>
      </w:r>
      <w:r w:rsidR="00C75243">
        <w:t xml:space="preserve"> the</w:t>
      </w:r>
      <w:r w:rsidR="009D3FDE">
        <w:t xml:space="preserve"> threshold</w:t>
      </w:r>
      <w:r w:rsidR="00C75243">
        <w:t xml:space="preserve"> needed for reconstructing the secret</w:t>
      </w:r>
      <w:r w:rsidR="009D3FDE">
        <w:t>.</w:t>
      </w:r>
    </w:p>
    <w:p w14:paraId="701AB5EA" w14:textId="69DA0FC1" w:rsidR="009D3FDE" w:rsidRDefault="009D3FDE" w:rsidP="009D3FDE">
      <w:pPr>
        <w:bidi w:val="0"/>
        <w:jc w:val="left"/>
      </w:pPr>
      <w:r>
        <w:lastRenderedPageBreak/>
        <w:t>If the user does not have enough shares in his stash (shares &lt; threshold), then the secret cannot be restored.</w:t>
      </w:r>
    </w:p>
    <w:p w14:paraId="610CB7DE" w14:textId="77777777" w:rsidR="00C75243" w:rsidRDefault="009D3FDE" w:rsidP="009D3FDE">
      <w:pPr>
        <w:bidi w:val="0"/>
        <w:jc w:val="left"/>
      </w:pPr>
      <w:r>
        <w:t xml:space="preserve">If user has enough shares (shares &gt;= threshold), then he can resolve the secret using </w:t>
      </w:r>
      <w:r w:rsidR="00C75243">
        <w:t>his private key to decrypt the shares in his stash</w:t>
      </w:r>
      <w:r>
        <w:t xml:space="preserve">. </w:t>
      </w:r>
    </w:p>
    <w:p w14:paraId="757EBEA5" w14:textId="624FBCBA" w:rsidR="00C75243" w:rsidRDefault="00C75243" w:rsidP="00C75243">
      <w:pPr>
        <w:bidi w:val="0"/>
        <w:jc w:val="left"/>
      </w:pPr>
      <w:r>
        <w:t>The decrypted shares are then combined using SSS into the secret – the symmetric key</w:t>
      </w:r>
      <w:r w:rsidR="000F4B4E">
        <w:t xml:space="preserve"> relevant to the transaction</w:t>
      </w:r>
      <w:r>
        <w:t>.</w:t>
      </w:r>
    </w:p>
    <w:p w14:paraId="3C4A979F" w14:textId="423CF4C5" w:rsidR="0091485B" w:rsidRDefault="00254E2A" w:rsidP="00254E2A">
      <w:pPr>
        <w:bidi w:val="0"/>
        <w:jc w:val="left"/>
      </w:pPr>
      <w:r>
        <w:t>The user can now query the server for the encrypted data, and decrypt with the symmetric key.</w:t>
      </w:r>
    </w:p>
    <w:p w14:paraId="20D828B0" w14:textId="77777777" w:rsidR="009D3FDE" w:rsidRDefault="009D3FDE" w:rsidP="009D3FDE">
      <w:pPr>
        <w:bidi w:val="0"/>
        <w:jc w:val="left"/>
        <w:rPr>
          <w:rtl/>
        </w:rPr>
      </w:pPr>
    </w:p>
    <w:p w14:paraId="373939C2" w14:textId="20E32F67" w:rsidR="00931131" w:rsidRPr="004477E9" w:rsidRDefault="0091485B" w:rsidP="00ED05EA">
      <w:pPr>
        <w:bidi w:val="0"/>
        <w:jc w:val="left"/>
        <w:rPr>
          <w:rFonts w:asciiTheme="minorHAnsi" w:hAnsiTheme="minorHAnsi"/>
        </w:rPr>
      </w:pPr>
      <w:r w:rsidRPr="004477E9">
        <w:rPr>
          <w:rFonts w:asciiTheme="minorHAnsi" w:hAnsiTheme="minorHAnsi"/>
          <w:b/>
          <w:bCs/>
        </w:rPr>
        <w:t>Commit</w:t>
      </w:r>
      <w:r w:rsidRPr="004477E9">
        <w:rPr>
          <w:rFonts w:asciiTheme="minorHAnsi" w:hAnsiTheme="minorHAnsi"/>
        </w:rPr>
        <w:t xml:space="preserve"> </w:t>
      </w:r>
      <w:r w:rsidR="00931131" w:rsidRPr="004477E9">
        <w:rPr>
          <w:rFonts w:asciiTheme="minorHAnsi" w:hAnsiTheme="minorHAnsi"/>
        </w:rPr>
        <w:t>–</w:t>
      </w:r>
      <w:r w:rsidRPr="004477E9">
        <w:rPr>
          <w:rFonts w:asciiTheme="minorHAnsi" w:hAnsiTheme="minorHAnsi"/>
        </w:rPr>
        <w:t xml:space="preserve"> </w:t>
      </w:r>
      <w:r w:rsidR="0035492D" w:rsidRPr="004477E9">
        <w:rPr>
          <w:rFonts w:asciiTheme="minorHAnsi" w:hAnsiTheme="minorHAnsi"/>
        </w:rPr>
        <w:t>Within a transaction, users can request other users for their shares.</w:t>
      </w:r>
    </w:p>
    <w:p w14:paraId="628B9BC1" w14:textId="44541D9B" w:rsidR="0035492D" w:rsidRPr="004477E9" w:rsidRDefault="0035492D" w:rsidP="0035492D">
      <w:pPr>
        <w:bidi w:val="0"/>
        <w:jc w:val="left"/>
        <w:rPr>
          <w:rFonts w:asciiTheme="minorHAnsi" w:hAnsiTheme="minorHAnsi"/>
        </w:rPr>
      </w:pPr>
      <w:r w:rsidRPr="004477E9">
        <w:rPr>
          <w:rFonts w:asciiTheme="minorHAnsi" w:hAnsiTheme="minorHAnsi"/>
        </w:rPr>
        <w:t>When a user is being asked for his share, he can either accept or decline.</w:t>
      </w:r>
    </w:p>
    <w:p w14:paraId="14F7D4CC" w14:textId="74F976EB" w:rsidR="00931131" w:rsidRPr="004477E9" w:rsidRDefault="0035492D" w:rsidP="00B36A38">
      <w:pPr>
        <w:bidi w:val="0"/>
        <w:jc w:val="left"/>
        <w:rPr>
          <w:rFonts w:asciiTheme="minorHAnsi" w:hAnsiTheme="minorHAnsi"/>
        </w:rPr>
      </w:pPr>
      <w:r w:rsidRPr="004477E9">
        <w:rPr>
          <w:rFonts w:asciiTheme="minorHAnsi" w:hAnsiTheme="minorHAnsi"/>
        </w:rPr>
        <w:t>Declining notifies the requesting user that his request has been declined.</w:t>
      </w:r>
    </w:p>
    <w:p w14:paraId="2153F967" w14:textId="35614A32" w:rsidR="0035492D" w:rsidRPr="004477E9" w:rsidRDefault="0035492D" w:rsidP="008E49A6">
      <w:pPr>
        <w:bidi w:val="0"/>
        <w:jc w:val="left"/>
        <w:rPr>
          <w:rFonts w:asciiTheme="minorHAnsi" w:hAnsiTheme="minorHAnsi"/>
        </w:rPr>
      </w:pPr>
      <w:r w:rsidRPr="004477E9">
        <w:rPr>
          <w:rFonts w:asciiTheme="minorHAnsi" w:hAnsiTheme="minorHAnsi"/>
        </w:rPr>
        <w:t xml:space="preserve">Accepting a share </w:t>
      </w:r>
      <w:r w:rsidR="008E49A6" w:rsidRPr="004477E9">
        <w:rPr>
          <w:rFonts w:asciiTheme="minorHAnsi" w:hAnsiTheme="minorHAnsi"/>
        </w:rPr>
        <w:t>triggers</w:t>
      </w:r>
      <w:r w:rsidRPr="004477E9">
        <w:rPr>
          <w:rFonts w:asciiTheme="minorHAnsi" w:hAnsiTheme="minorHAnsi"/>
        </w:rPr>
        <w:t xml:space="preserve"> the following flow:</w:t>
      </w:r>
    </w:p>
    <w:p w14:paraId="5291D030" w14:textId="61674190"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committing user share.</w:t>
      </w:r>
    </w:p>
    <w:p w14:paraId="35980E2C" w14:textId="608E6A53"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requesting user public key.</w:t>
      </w:r>
    </w:p>
    <w:p w14:paraId="514B22AE" w14:textId="70ED7BBD"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decrypts his own share with his private key, and encrypts it again using the requesting user public key.</w:t>
      </w:r>
    </w:p>
    <w:p w14:paraId="5B268C9E" w14:textId="474BEEB4"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then commit the encrypted share to the server.</w:t>
      </w:r>
    </w:p>
    <w:p w14:paraId="25EB19DD" w14:textId="312370E1"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server places the committing user encrypted* share, in the requesting user stash**.</w:t>
      </w:r>
    </w:p>
    <w:p w14:paraId="23815421" w14:textId="32495346" w:rsidR="0035492D" w:rsidRPr="004477E9" w:rsidRDefault="0035492D" w:rsidP="0035492D">
      <w:pPr>
        <w:bidi w:val="0"/>
        <w:jc w:val="both"/>
        <w:rPr>
          <w:rFonts w:asciiTheme="minorHAnsi" w:hAnsiTheme="minorHAnsi"/>
        </w:rPr>
      </w:pPr>
      <w:r w:rsidRPr="004477E9">
        <w:rPr>
          <w:rFonts w:asciiTheme="minorHAnsi" w:hAnsiTheme="minorHAnsi"/>
        </w:rPr>
        <w:t>After the flow has ended, the requesting user will have the share he requested, encrypted with his own public key.</w:t>
      </w:r>
    </w:p>
    <w:p w14:paraId="420C76DA" w14:textId="77777777" w:rsidR="0035492D" w:rsidRPr="004477E9" w:rsidRDefault="0035492D" w:rsidP="00ED05EA">
      <w:pPr>
        <w:bidi w:val="0"/>
        <w:jc w:val="left"/>
        <w:rPr>
          <w:rFonts w:asciiTheme="minorHAnsi" w:hAnsiTheme="minorHAnsi"/>
        </w:rPr>
      </w:pPr>
    </w:p>
    <w:p w14:paraId="73385B8A" w14:textId="77777777" w:rsidR="0035492D" w:rsidRPr="004477E9" w:rsidRDefault="0035492D" w:rsidP="0035492D">
      <w:pPr>
        <w:bidi w:val="0"/>
        <w:jc w:val="left"/>
        <w:rPr>
          <w:rFonts w:asciiTheme="minorHAnsi" w:hAnsiTheme="minorHAnsi"/>
        </w:rPr>
      </w:pPr>
    </w:p>
    <w:p w14:paraId="4B29C4F1" w14:textId="2320E01B" w:rsidR="00415DAB" w:rsidRPr="004477E9" w:rsidRDefault="0035492D" w:rsidP="0035492D">
      <w:pPr>
        <w:bidi w:val="0"/>
        <w:jc w:val="left"/>
        <w:rPr>
          <w:rFonts w:asciiTheme="minorHAnsi" w:hAnsiTheme="minorHAnsi"/>
        </w:rPr>
      </w:pPr>
      <w:r w:rsidRPr="004477E9">
        <w:rPr>
          <w:rFonts w:asciiTheme="minorHAnsi" w:hAnsiTheme="minorHAnsi" w:cs="David"/>
        </w:rPr>
        <w:t xml:space="preserve">* </w:t>
      </w:r>
      <w:r w:rsidRPr="004477E9">
        <w:rPr>
          <w:rFonts w:asciiTheme="minorHAnsi" w:hAnsiTheme="minorHAnsi"/>
          <w:i/>
          <w:iCs/>
        </w:rPr>
        <w:t>using the requesting user public key.</w:t>
      </w:r>
    </w:p>
    <w:p w14:paraId="5928F4AD" w14:textId="22F17A19" w:rsidR="0035492D" w:rsidRPr="004477E9" w:rsidRDefault="0035492D" w:rsidP="00616DC2">
      <w:pPr>
        <w:bidi w:val="0"/>
        <w:jc w:val="left"/>
        <w:rPr>
          <w:rFonts w:asciiTheme="minorHAnsi" w:hAnsiTheme="minorHAnsi"/>
        </w:rPr>
      </w:pPr>
      <w:r w:rsidRPr="004477E9">
        <w:rPr>
          <w:rFonts w:asciiTheme="minorHAnsi" w:hAnsiTheme="minorHAnsi"/>
        </w:rPr>
        <w:t xml:space="preserve">** </w:t>
      </w:r>
      <w:r w:rsidRPr="004477E9">
        <w:rPr>
          <w:rFonts w:asciiTheme="minorHAnsi" w:hAnsiTheme="minorHAnsi"/>
          <w:i/>
          <w:iCs/>
        </w:rPr>
        <w:t xml:space="preserve">The stash that’s associated with the </w:t>
      </w:r>
      <w:r w:rsidR="00616DC2" w:rsidRPr="004477E9">
        <w:rPr>
          <w:rFonts w:asciiTheme="minorHAnsi" w:hAnsiTheme="minorHAnsi"/>
          <w:i/>
          <w:iCs/>
        </w:rPr>
        <w:t>transaction</w:t>
      </w:r>
      <w:r w:rsidRPr="004477E9">
        <w:rPr>
          <w:rFonts w:asciiTheme="minorHAnsi" w:hAnsiTheme="minorHAnsi"/>
          <w:i/>
          <w:iCs/>
        </w:rPr>
        <w:t>.</w:t>
      </w:r>
    </w:p>
    <w:p w14:paraId="3F422461" w14:textId="77777777" w:rsidR="0035492D" w:rsidRDefault="0035492D" w:rsidP="0035492D">
      <w:pPr>
        <w:bidi w:val="0"/>
        <w:jc w:val="left"/>
      </w:pPr>
    </w:p>
    <w:p w14:paraId="677A7C65" w14:textId="77777777" w:rsidR="0035492D" w:rsidRDefault="0035492D" w:rsidP="0035492D">
      <w:pPr>
        <w:bidi w:val="0"/>
        <w:jc w:val="left"/>
      </w:pPr>
    </w:p>
    <w:p w14:paraId="4B034782" w14:textId="77777777" w:rsidR="004E5CFC" w:rsidRPr="000C6501" w:rsidRDefault="004E5CFC" w:rsidP="004E5CFC">
      <w:pPr>
        <w:bidi w:val="0"/>
        <w:jc w:val="left"/>
        <w:rPr>
          <w:rFonts w:cs="David"/>
          <w:sz w:val="24"/>
          <w:szCs w:val="24"/>
          <w:rtl/>
        </w:rPr>
      </w:pPr>
    </w:p>
    <w:p w14:paraId="1C752A61" w14:textId="79C6118F" w:rsidR="00DE0256" w:rsidRPr="00CB107E" w:rsidRDefault="0043181B" w:rsidP="00267D72">
      <w:pPr>
        <w:pStyle w:val="Heading1"/>
        <w:bidi w:val="0"/>
        <w:jc w:val="left"/>
      </w:pPr>
      <w:bookmarkStart w:id="72" w:name="_Toc453416933"/>
      <w:bookmarkStart w:id="73" w:name="_Toc453417110"/>
      <w:bookmarkStart w:id="74" w:name="_Toc453417227"/>
      <w:bookmarkStart w:id="75" w:name="_Toc453417607"/>
      <w:bookmarkStart w:id="76" w:name="_Toc453417968"/>
      <w:bookmarkStart w:id="77" w:name="_Toc453418777"/>
      <w:bookmarkStart w:id="78" w:name="_Toc453419382"/>
      <w:bookmarkStart w:id="79" w:name="_Toc453419876"/>
      <w:bookmarkStart w:id="80" w:name="_Toc453419895"/>
      <w:bookmarkStart w:id="81" w:name="_Toc453420514"/>
      <w:r w:rsidRPr="00CB107E">
        <w:t>Solution Description</w:t>
      </w:r>
      <w:bookmarkEnd w:id="72"/>
      <w:bookmarkEnd w:id="73"/>
      <w:bookmarkEnd w:id="74"/>
      <w:bookmarkEnd w:id="75"/>
      <w:bookmarkEnd w:id="76"/>
      <w:bookmarkEnd w:id="77"/>
      <w:bookmarkEnd w:id="78"/>
      <w:bookmarkEnd w:id="79"/>
      <w:bookmarkEnd w:id="80"/>
      <w:bookmarkEnd w:id="81"/>
    </w:p>
    <w:p w14:paraId="3E9C96A8" w14:textId="77777777" w:rsidR="008375A8" w:rsidRPr="008375A8" w:rsidRDefault="008375A8" w:rsidP="00ED05EA">
      <w:pPr>
        <w:bidi w:val="0"/>
        <w:jc w:val="left"/>
        <w:rPr>
          <w:rtl/>
        </w:rPr>
      </w:pPr>
    </w:p>
    <w:p w14:paraId="6F245316" w14:textId="77777777" w:rsidR="0043181B" w:rsidRPr="0043181B" w:rsidRDefault="0043181B" w:rsidP="00ED05EA">
      <w:pPr>
        <w:bidi w:val="0"/>
        <w:jc w:val="left"/>
        <w:rPr>
          <w:rFonts w:cs="David"/>
          <w:sz w:val="24"/>
          <w:szCs w:val="24"/>
        </w:rPr>
      </w:pPr>
      <w:r w:rsidRPr="0043181B">
        <w:rPr>
          <w:rFonts w:cs="David"/>
          <w:sz w:val="24"/>
          <w:szCs w:val="24"/>
        </w:rPr>
        <w:t>To solve the bandwidth waste problem where we replicate the data N times, we will use the following technologies:</w:t>
      </w:r>
    </w:p>
    <w:p w14:paraId="5F9466E8" w14:textId="45FB5916" w:rsidR="0043181B" w:rsidRPr="0043181B" w:rsidRDefault="0043181B" w:rsidP="00ED05EA">
      <w:pPr>
        <w:bidi w:val="0"/>
        <w:jc w:val="left"/>
        <w:rPr>
          <w:rFonts w:cs="David"/>
          <w:sz w:val="24"/>
          <w:szCs w:val="24"/>
        </w:rPr>
      </w:pPr>
      <w:r w:rsidRPr="0043181B">
        <w:rPr>
          <w:rFonts w:cs="David"/>
          <w:sz w:val="24"/>
          <w:szCs w:val="24"/>
        </w:rPr>
        <w:t xml:space="preserve">Shamir Secret Sharing, Symmetric Crypto, </w:t>
      </w:r>
      <w:r w:rsidR="008375A8" w:rsidRPr="0043181B">
        <w:rPr>
          <w:rFonts w:cs="David"/>
          <w:sz w:val="24"/>
          <w:szCs w:val="24"/>
        </w:rPr>
        <w:t>Asymmetric</w:t>
      </w:r>
      <w:r w:rsidRPr="0043181B">
        <w:rPr>
          <w:rFonts w:cs="David"/>
          <w:sz w:val="24"/>
          <w:szCs w:val="24"/>
        </w:rPr>
        <w:t xml:space="preserve"> Crypto.</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72F3510C" w:rsidR="00B32702" w:rsidRDefault="0043181B" w:rsidP="00B32702">
      <w:pPr>
        <w:bidi w:val="0"/>
        <w:jc w:val="left"/>
        <w:rPr>
          <w:rFonts w:cs="David"/>
          <w:sz w:val="24"/>
          <w:szCs w:val="24"/>
        </w:rPr>
      </w:pPr>
      <w:r w:rsidRPr="0043181B">
        <w:rPr>
          <w:rFonts w:cs="David"/>
          <w:sz w:val="24"/>
          <w:szCs w:val="24"/>
        </w:rPr>
        <w:t>N being the number of participants of the grou</w:t>
      </w:r>
      <w:r w:rsidR="00B32702">
        <w:rPr>
          <w:rFonts w:cs="David"/>
          <w:sz w:val="24"/>
          <w:szCs w:val="24"/>
        </w:rPr>
        <w:t>p.</w:t>
      </w:r>
    </w:p>
    <w:p w14:paraId="030B16B0" w14:textId="77777777" w:rsidR="00B32702" w:rsidRDefault="00B32702" w:rsidP="00B32702">
      <w:pPr>
        <w:bidi w:val="0"/>
        <w:jc w:val="left"/>
        <w:rPr>
          <w:rFonts w:cs="David"/>
          <w:sz w:val="24"/>
          <w:szCs w:val="24"/>
        </w:rPr>
      </w:pPr>
      <w:r>
        <w:rPr>
          <w:rFonts w:cs="David"/>
          <w:sz w:val="24"/>
          <w:szCs w:val="24"/>
        </w:rPr>
        <w:t>K being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r w:rsidR="008375A8" w:rsidRPr="0043181B">
        <w:rPr>
          <w:rFonts w:cs="David"/>
          <w:sz w:val="24"/>
          <w:szCs w:val="24"/>
        </w:rPr>
        <w:t>SizeOf (</w:t>
      </w:r>
      <w:r w:rsidR="00D80360">
        <w:rPr>
          <w:rFonts w:cs="David"/>
          <w:sz w:val="24"/>
          <w:szCs w:val="24"/>
        </w:rPr>
        <w:t>Data</w:t>
      </w:r>
      <w:r w:rsidRPr="0043181B">
        <w:rPr>
          <w:rFonts w:cs="David"/>
          <w:sz w:val="24"/>
          <w:szCs w:val="24"/>
        </w:rPr>
        <w:t>) to N*</w:t>
      </w:r>
      <w:r w:rsidR="008375A8">
        <w:rPr>
          <w:rFonts w:cs="David"/>
          <w:sz w:val="24"/>
          <w:szCs w:val="24"/>
        </w:rPr>
        <w:t>Size</w:t>
      </w:r>
      <w:r w:rsidR="008375A8" w:rsidRPr="0043181B">
        <w:rPr>
          <w:rFonts w:cs="David"/>
          <w:sz w:val="24"/>
          <w:szCs w:val="24"/>
        </w:rPr>
        <w:t>Of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lastRenderedPageBreak/>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4E05004B"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06E23E9D" w14:textId="77777777" w:rsidR="009E0EF2" w:rsidRPr="009E0EF2" w:rsidRDefault="009E0EF2" w:rsidP="009E0EF2">
      <w:pPr>
        <w:bidi w:val="0"/>
        <w:ind w:left="360"/>
        <w:rPr>
          <w:rFonts w:asciiTheme="minorHAnsi" w:hAnsiTheme="minorHAnsi"/>
          <w:sz w:val="24"/>
          <w:rtl/>
        </w:rPr>
      </w:pPr>
    </w:p>
    <w:p w14:paraId="67861FDA" w14:textId="77777777" w:rsidR="004E5CFC" w:rsidRDefault="004E5CFC" w:rsidP="00ED05EA">
      <w:pPr>
        <w:pStyle w:val="Heading2"/>
        <w:bidi w:val="0"/>
        <w:jc w:val="left"/>
      </w:pPr>
    </w:p>
    <w:p w14:paraId="1F80E722" w14:textId="77777777" w:rsidR="004E5CFC" w:rsidRDefault="004E5CFC" w:rsidP="004E5CFC">
      <w:pPr>
        <w:pStyle w:val="Heading2"/>
        <w:bidi w:val="0"/>
        <w:jc w:val="left"/>
      </w:pPr>
    </w:p>
    <w:p w14:paraId="2F2FBD46" w14:textId="77777777" w:rsidR="004E5CFC" w:rsidRDefault="004E5CFC" w:rsidP="004E5CFC">
      <w:pPr>
        <w:pStyle w:val="Heading2"/>
        <w:bidi w:val="0"/>
        <w:jc w:val="left"/>
      </w:pPr>
    </w:p>
    <w:p w14:paraId="557CE991" w14:textId="77777777" w:rsidR="004E5CFC" w:rsidRDefault="004E5CFC" w:rsidP="004E5CFC">
      <w:pPr>
        <w:pStyle w:val="Heading2"/>
        <w:bidi w:val="0"/>
        <w:jc w:val="left"/>
      </w:pPr>
    </w:p>
    <w:p w14:paraId="34192FED" w14:textId="77777777" w:rsidR="004E5CFC" w:rsidRDefault="004E5CFC" w:rsidP="004E5CFC">
      <w:pPr>
        <w:pStyle w:val="Heading2"/>
        <w:bidi w:val="0"/>
        <w:jc w:val="left"/>
      </w:pPr>
    </w:p>
    <w:p w14:paraId="45505F2E" w14:textId="77777777" w:rsidR="004E5CFC" w:rsidRDefault="004E5CFC" w:rsidP="004E5CFC">
      <w:pPr>
        <w:pStyle w:val="Heading2"/>
        <w:bidi w:val="0"/>
        <w:jc w:val="left"/>
      </w:pPr>
    </w:p>
    <w:p w14:paraId="013E613A" w14:textId="77777777" w:rsidR="004E5CFC" w:rsidRDefault="004E5CFC" w:rsidP="004E5CFC">
      <w:pPr>
        <w:pStyle w:val="Heading2"/>
        <w:bidi w:val="0"/>
        <w:jc w:val="left"/>
      </w:pPr>
    </w:p>
    <w:p w14:paraId="23973C74" w14:textId="77777777" w:rsidR="004E5CFC" w:rsidRPr="004E5CFC" w:rsidRDefault="004E5CFC" w:rsidP="004E5CFC">
      <w:pPr>
        <w:bidi w:val="0"/>
      </w:pPr>
    </w:p>
    <w:p w14:paraId="57DB1C9E" w14:textId="77777777" w:rsidR="004E5CFC" w:rsidRDefault="004E5CFC" w:rsidP="008C73CC">
      <w:pPr>
        <w:bidi w:val="0"/>
        <w:jc w:val="both"/>
      </w:pPr>
    </w:p>
    <w:p w14:paraId="0BE5C3CD" w14:textId="77777777" w:rsidR="004E5CFC" w:rsidRPr="004E5CFC" w:rsidRDefault="004E5CFC" w:rsidP="004E5CFC">
      <w:pPr>
        <w:bidi w:val="0"/>
      </w:pPr>
    </w:p>
    <w:p w14:paraId="31C06CEE" w14:textId="4B7B850A" w:rsidR="00DE0256" w:rsidRPr="00CB107E" w:rsidRDefault="006877B7" w:rsidP="00F06D80">
      <w:pPr>
        <w:pStyle w:val="Heading2"/>
        <w:bidi w:val="0"/>
        <w:jc w:val="left"/>
        <w:rPr>
          <w:rtl/>
        </w:rPr>
      </w:pPr>
      <w:bookmarkStart w:id="82" w:name="_Toc453416934"/>
      <w:bookmarkStart w:id="83" w:name="_Toc453417111"/>
      <w:bookmarkStart w:id="84" w:name="_Toc453417228"/>
      <w:bookmarkStart w:id="85" w:name="_Toc453417608"/>
      <w:bookmarkStart w:id="86" w:name="_Toc453417969"/>
      <w:bookmarkStart w:id="87" w:name="_Toc453418778"/>
      <w:bookmarkStart w:id="88" w:name="_Toc453419383"/>
      <w:bookmarkStart w:id="89" w:name="_Toc453419877"/>
      <w:bookmarkStart w:id="90" w:name="_Toc453419896"/>
      <w:bookmarkStart w:id="91" w:name="_Toc453420515"/>
      <w:r w:rsidRPr="00CB107E">
        <w:t>Solution’s Tools and Technologies</w:t>
      </w:r>
      <w:bookmarkEnd w:id="82"/>
      <w:bookmarkEnd w:id="83"/>
      <w:bookmarkEnd w:id="84"/>
      <w:bookmarkEnd w:id="85"/>
      <w:bookmarkEnd w:id="86"/>
      <w:bookmarkEnd w:id="87"/>
      <w:bookmarkEnd w:id="88"/>
      <w:bookmarkEnd w:id="89"/>
      <w:bookmarkEnd w:id="90"/>
      <w:bookmarkEnd w:id="91"/>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295457B"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5E747A70"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r w:rsidR="006C65DB" w:rsidRPr="004D1789">
        <w:rPr>
          <w:rFonts w:asciiTheme="minorHAnsi" w:hAnsiTheme="minorHAnsi"/>
          <w:sz w:val="24"/>
        </w:rPr>
        <w:t>.</w:t>
      </w:r>
    </w:p>
    <w:p w14:paraId="5C5F72B4" w14:textId="10566BDB"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r w:rsidR="006C65DB" w:rsidRPr="004D1789">
        <w:rPr>
          <w:rFonts w:asciiTheme="minorHAnsi" w:hAnsiTheme="minorHAnsi"/>
          <w:sz w:val="24"/>
        </w:rPr>
        <w:t>.</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124077B0" w:rsidR="008D6C1E"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Bluemix.</w:t>
      </w:r>
    </w:p>
    <w:p w14:paraId="2FD18DC2" w14:textId="7DAF869D"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r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lastRenderedPageBreak/>
        <w:t>Algorithms:</w:t>
      </w:r>
    </w:p>
    <w:p w14:paraId="2842A8ED" w14:textId="53C9A47A"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RSA). </w:t>
      </w:r>
    </w:p>
    <w:p w14:paraId="3E3CD750" w14:textId="79B7CAE9"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AES-256).</w:t>
      </w:r>
    </w:p>
    <w:p w14:paraId="194163F9" w14:textId="1AF050BF"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r w:rsidR="006C65DB" w:rsidRPr="004D1789">
        <w:rPr>
          <w:rFonts w:asciiTheme="minorHAnsi" w:hAnsiTheme="minorHAnsi"/>
          <w:sz w:val="24"/>
        </w:rPr>
        <w:t>.</w:t>
      </w:r>
    </w:p>
    <w:p w14:paraId="26088D32" w14:textId="0FD9A567" w:rsidR="005737EE" w:rsidRPr="004D1789"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77777777" w:rsidR="004E5CFC" w:rsidRDefault="004E5CFC" w:rsidP="004E5CFC">
      <w:pPr>
        <w:bidi w:val="0"/>
        <w:spacing w:line="360" w:lineRule="auto"/>
        <w:rPr>
          <w:sz w:val="24"/>
        </w:rPr>
      </w:pPr>
    </w:p>
    <w:p w14:paraId="3FC8527B" w14:textId="77777777" w:rsidR="004E5CFC" w:rsidRDefault="004E5CFC" w:rsidP="004E5CFC">
      <w:pPr>
        <w:bidi w:val="0"/>
        <w:spacing w:line="360" w:lineRule="auto"/>
        <w:rPr>
          <w:sz w:val="24"/>
        </w:rPr>
      </w:pPr>
    </w:p>
    <w:p w14:paraId="0311185F" w14:textId="77777777" w:rsidR="004E5CFC" w:rsidRDefault="004E5CFC" w:rsidP="004E5CFC">
      <w:pPr>
        <w:bidi w:val="0"/>
        <w:spacing w:line="360" w:lineRule="auto"/>
        <w:rPr>
          <w:sz w:val="24"/>
        </w:rPr>
      </w:pPr>
    </w:p>
    <w:p w14:paraId="41E0A644" w14:textId="77777777" w:rsidR="004E5CFC" w:rsidRDefault="004E5CFC" w:rsidP="004E5CFC">
      <w:pPr>
        <w:bidi w:val="0"/>
        <w:spacing w:line="360" w:lineRule="auto"/>
        <w:rPr>
          <w:sz w:val="24"/>
        </w:rPr>
      </w:pPr>
    </w:p>
    <w:p w14:paraId="6257498F" w14:textId="77777777" w:rsidR="004E5CFC" w:rsidRDefault="004E5CFC" w:rsidP="004E5CFC">
      <w:pPr>
        <w:bidi w:val="0"/>
        <w:spacing w:line="360" w:lineRule="auto"/>
        <w:rPr>
          <w:sz w:val="24"/>
        </w:rPr>
      </w:pPr>
    </w:p>
    <w:p w14:paraId="04A18B4E" w14:textId="77777777" w:rsidR="008C73CC" w:rsidRDefault="008C73CC" w:rsidP="008C73CC">
      <w:pPr>
        <w:bidi w:val="0"/>
        <w:spacing w:line="360" w:lineRule="auto"/>
        <w:rPr>
          <w:sz w:val="24"/>
        </w:rPr>
      </w:pPr>
    </w:p>
    <w:p w14:paraId="4469DB8B" w14:textId="77777777" w:rsidR="008C73CC" w:rsidRDefault="008C73CC" w:rsidP="008C73CC">
      <w:pPr>
        <w:bidi w:val="0"/>
        <w:spacing w:line="360" w:lineRule="auto"/>
        <w:rPr>
          <w:sz w:val="24"/>
        </w:rPr>
      </w:pPr>
    </w:p>
    <w:p w14:paraId="49ADCF09" w14:textId="77777777" w:rsidR="004E5CFC" w:rsidRDefault="004E5CFC" w:rsidP="008C73CC">
      <w:pPr>
        <w:bidi w:val="0"/>
        <w:spacing w:line="360" w:lineRule="auto"/>
        <w:jc w:val="both"/>
        <w:rPr>
          <w:sz w:val="24"/>
        </w:rPr>
      </w:pPr>
    </w:p>
    <w:p w14:paraId="55A65F93" w14:textId="77777777" w:rsidR="008C73CC" w:rsidRPr="004E5CFC" w:rsidRDefault="008C73CC" w:rsidP="008C73CC">
      <w:pPr>
        <w:bidi w:val="0"/>
        <w:spacing w:line="360" w:lineRule="auto"/>
        <w:jc w:val="both"/>
        <w:rPr>
          <w:sz w:val="24"/>
        </w:rPr>
      </w:pPr>
    </w:p>
    <w:p w14:paraId="3E5BFFDB" w14:textId="6A7351D8" w:rsidR="00646D73" w:rsidRPr="00CB107E" w:rsidRDefault="00646D73" w:rsidP="0079405D">
      <w:pPr>
        <w:pStyle w:val="Heading1"/>
        <w:bidi w:val="0"/>
        <w:jc w:val="left"/>
      </w:pPr>
      <w:bookmarkStart w:id="92" w:name="_Toc453416935"/>
      <w:bookmarkStart w:id="93" w:name="_Toc453417112"/>
      <w:bookmarkStart w:id="94" w:name="_Toc453417229"/>
      <w:bookmarkStart w:id="95" w:name="_Toc453417609"/>
      <w:bookmarkStart w:id="96" w:name="_Toc453417970"/>
      <w:bookmarkStart w:id="97" w:name="_Toc453418779"/>
      <w:bookmarkStart w:id="98" w:name="_Toc453419384"/>
      <w:bookmarkStart w:id="99" w:name="_Toc453419878"/>
      <w:bookmarkStart w:id="100" w:name="_Toc453419897"/>
      <w:bookmarkStart w:id="101" w:name="_Toc453420516"/>
      <w:r w:rsidRPr="00CB107E">
        <w:t>Tests</w:t>
      </w:r>
      <w:bookmarkEnd w:id="92"/>
      <w:bookmarkEnd w:id="93"/>
      <w:bookmarkEnd w:id="94"/>
      <w:bookmarkEnd w:id="95"/>
      <w:bookmarkEnd w:id="96"/>
      <w:bookmarkEnd w:id="97"/>
      <w:bookmarkEnd w:id="98"/>
      <w:bookmarkEnd w:id="99"/>
      <w:bookmarkEnd w:id="100"/>
      <w:bookmarkEnd w:id="101"/>
    </w:p>
    <w:p w14:paraId="07728EDF" w14:textId="76F50723" w:rsidR="00656A79" w:rsidRDefault="00656A79" w:rsidP="00656A79">
      <w:pPr>
        <w:bidi w:val="0"/>
        <w:jc w:val="left"/>
      </w:pPr>
    </w:p>
    <w:p w14:paraId="311FB982" w14:textId="6B21F4CA" w:rsidR="00656A79" w:rsidRPr="00D4722C" w:rsidRDefault="00656A79" w:rsidP="00C66DA9">
      <w:pPr>
        <w:bidi w:val="0"/>
        <w:jc w:val="left"/>
        <w:rPr>
          <w:rFonts w:asciiTheme="minorHAnsi" w:hAnsiTheme="minorHAnsi"/>
        </w:rPr>
      </w:pPr>
      <w:r w:rsidRPr="00D4722C">
        <w:rPr>
          <w:rFonts w:asciiTheme="minorHAnsi" w:hAnsiTheme="minorHAnsi"/>
        </w:rPr>
        <w:t>The projects essential algorithm</w:t>
      </w:r>
      <w:r w:rsidR="008B73C9" w:rsidRPr="00D4722C">
        <w:rPr>
          <w:rFonts w:asciiTheme="minorHAnsi" w:hAnsiTheme="minorHAnsi"/>
        </w:rPr>
        <w:t>s</w:t>
      </w:r>
      <w:r w:rsidRPr="00D4722C">
        <w:rPr>
          <w:rFonts w:asciiTheme="minorHAnsi" w:hAnsiTheme="minorHAnsi"/>
        </w:rPr>
        <w:t xml:space="preserve"> </w:t>
      </w:r>
      <w:r w:rsidR="00AF6CD3" w:rsidRPr="00D4722C">
        <w:rPr>
          <w:rFonts w:asciiTheme="minorHAnsi" w:hAnsiTheme="minorHAnsi"/>
        </w:rPr>
        <w:t>are</w:t>
      </w:r>
      <w:r w:rsidRPr="00D4722C">
        <w:rPr>
          <w:rFonts w:asciiTheme="minorHAnsi" w:hAnsiTheme="minorHAnsi"/>
        </w:rPr>
        <w:t xml:space="preserve"> located </w:t>
      </w:r>
      <w:r w:rsidR="00C66DA9" w:rsidRPr="00D4722C">
        <w:rPr>
          <w:rFonts w:asciiTheme="minorHAnsi" w:hAnsiTheme="minorHAnsi"/>
        </w:rPr>
        <w:t>on</w:t>
      </w:r>
      <w:r w:rsidRPr="00D4722C">
        <w:rPr>
          <w:rFonts w:asciiTheme="minorHAnsi" w:hAnsiTheme="minorHAnsi"/>
        </w:rPr>
        <w:t xml:space="preserve"> the client-side.</w:t>
      </w:r>
    </w:p>
    <w:p w14:paraId="1009E5D4" w14:textId="1953A68A" w:rsidR="00656A79" w:rsidRPr="00D4722C" w:rsidRDefault="00656A79" w:rsidP="00D25AFB">
      <w:pPr>
        <w:bidi w:val="0"/>
        <w:jc w:val="left"/>
        <w:rPr>
          <w:rFonts w:asciiTheme="minorHAnsi" w:hAnsiTheme="minorHAnsi"/>
        </w:rPr>
      </w:pPr>
      <w:r w:rsidRPr="00D4722C">
        <w:rPr>
          <w:rFonts w:asciiTheme="minorHAnsi" w:hAnsiTheme="minorHAnsi"/>
        </w:rPr>
        <w:t xml:space="preserve">Since the client-side generates the symmetric key, encrypts the secret and split the symmetric key into shares and then encrypts it with the other </w:t>
      </w:r>
      <w:r w:rsidR="00AF6CD3" w:rsidRPr="00D4722C">
        <w:rPr>
          <w:rFonts w:asciiTheme="minorHAnsi" w:hAnsiTheme="minorHAnsi"/>
        </w:rPr>
        <w:t>participant's</w:t>
      </w:r>
      <w:r w:rsidRPr="00D4722C">
        <w:rPr>
          <w:rFonts w:asciiTheme="minorHAnsi" w:hAnsiTheme="minorHAnsi"/>
        </w:rPr>
        <w:t xml:space="preserve"> public key, we find it crucial to write a </w:t>
      </w:r>
      <w:r w:rsidR="004E5CFC" w:rsidRPr="00D4722C">
        <w:rPr>
          <w:rFonts w:asciiTheme="minorHAnsi" w:hAnsiTheme="minorHAnsi"/>
        </w:rPr>
        <w:t>unit test</w:t>
      </w:r>
      <w:r w:rsidR="00D25AFB" w:rsidRPr="00D4722C">
        <w:rPr>
          <w:rFonts w:asciiTheme="minorHAnsi" w:hAnsiTheme="minorHAnsi"/>
        </w:rPr>
        <w:t xml:space="preserve"> to ensure our module integrity</w:t>
      </w:r>
      <w:r w:rsidRPr="00D4722C">
        <w:rPr>
          <w:rFonts w:asciiTheme="minorHAnsi" w:hAnsiTheme="minorHAnsi"/>
        </w:rPr>
        <w:t>.</w:t>
      </w:r>
    </w:p>
    <w:p w14:paraId="21D67371" w14:textId="1C084680" w:rsidR="00656A79" w:rsidRPr="00D4722C" w:rsidRDefault="004E5CFC" w:rsidP="00656A79">
      <w:pPr>
        <w:bidi w:val="0"/>
        <w:jc w:val="left"/>
        <w:rPr>
          <w:rFonts w:asciiTheme="minorHAnsi" w:hAnsiTheme="minorHAnsi"/>
        </w:rPr>
      </w:pPr>
      <w:r w:rsidRPr="00D4722C">
        <w:rPr>
          <w:rFonts w:asciiTheme="minorHAnsi" w:hAnsiTheme="minorHAnsi"/>
        </w:rPr>
        <w:t>Our unit test</w:t>
      </w:r>
      <w:r w:rsidR="00656A79" w:rsidRPr="00D4722C">
        <w:rPr>
          <w:rFonts w:asciiTheme="minorHAnsi" w:hAnsiTheme="minorHAnsi"/>
        </w:rPr>
        <w:t xml:space="preserve"> </w:t>
      </w:r>
      <w:r w:rsidR="00AF6CD3" w:rsidRPr="00D4722C">
        <w:rPr>
          <w:rFonts w:asciiTheme="minorHAnsi" w:hAnsiTheme="minorHAnsi"/>
        </w:rPr>
        <w:t>examines</w:t>
      </w:r>
      <w:r w:rsidR="00656A79" w:rsidRPr="00D4722C">
        <w:rPr>
          <w:rFonts w:asciiTheme="minorHAnsi" w:hAnsiTheme="minorHAnsi"/>
        </w:rPr>
        <w:t xml:space="preserve"> every function written in our module, BetweenUs.JS and </w:t>
      </w:r>
      <w:r w:rsidR="00EB32CA" w:rsidRPr="00D4722C">
        <w:rPr>
          <w:rFonts w:asciiTheme="minorHAnsi" w:hAnsiTheme="minorHAnsi"/>
        </w:rPr>
        <w:t xml:space="preserve">is </w:t>
      </w:r>
      <w:r w:rsidR="00656A79" w:rsidRPr="00D4722C">
        <w:rPr>
          <w:rFonts w:asciiTheme="minorHAnsi" w:hAnsiTheme="minorHAnsi"/>
        </w:rPr>
        <w:t>written in JavaScript.</w:t>
      </w:r>
    </w:p>
    <w:p w14:paraId="0D031571" w14:textId="77777777" w:rsidR="00065E26" w:rsidRPr="00D4722C" w:rsidRDefault="00065E26" w:rsidP="00065E26">
      <w:pPr>
        <w:bidi w:val="0"/>
        <w:jc w:val="left"/>
        <w:rPr>
          <w:rFonts w:asciiTheme="minorHAnsi" w:hAnsiTheme="minorHAnsi"/>
        </w:rPr>
      </w:pPr>
    </w:p>
    <w:p w14:paraId="01EEC8CA" w14:textId="309B9EC4" w:rsidR="00725EA6" w:rsidRPr="00D4722C" w:rsidRDefault="00487181" w:rsidP="00487181">
      <w:pPr>
        <w:bidi w:val="0"/>
        <w:jc w:val="left"/>
        <w:rPr>
          <w:rFonts w:asciiTheme="minorHAnsi" w:hAnsiTheme="minorHAnsi"/>
        </w:rPr>
      </w:pPr>
      <w:r w:rsidRPr="00D4722C">
        <w:rPr>
          <w:rFonts w:asciiTheme="minorHAnsi" w:hAnsiTheme="minorHAnsi"/>
        </w:rPr>
        <w:t xml:space="preserve">Shamir Secret </w:t>
      </w:r>
      <w:r w:rsidR="008C73CC" w:rsidRPr="00D4722C">
        <w:rPr>
          <w:rFonts w:asciiTheme="minorHAnsi" w:hAnsiTheme="minorHAnsi"/>
        </w:rPr>
        <w:t xml:space="preserve">Sharing </w:t>
      </w:r>
      <w:r w:rsidRPr="00D4722C">
        <w:rPr>
          <w:rFonts w:asciiTheme="minorHAnsi" w:hAnsiTheme="minorHAnsi"/>
        </w:rPr>
        <w:t>unit test</w:t>
      </w:r>
      <w:r w:rsidR="008C73CC" w:rsidRPr="00D4722C">
        <w:rPr>
          <w:rFonts w:asciiTheme="minorHAnsi" w:hAnsiTheme="minorHAnsi"/>
        </w:rPr>
        <w:t>s</w:t>
      </w:r>
      <w:r w:rsidRPr="00D4722C">
        <w:rPr>
          <w:rFonts w:asciiTheme="minorHAnsi" w:hAnsiTheme="minorHAnsi"/>
        </w:rPr>
        <w:t>:</w:t>
      </w:r>
    </w:p>
    <w:p w14:paraId="2B981D3D" w14:textId="6323C2D2" w:rsidR="00487181" w:rsidRPr="00D4722C" w:rsidRDefault="00487181" w:rsidP="00487181">
      <w:pPr>
        <w:pStyle w:val="ListParagraph"/>
        <w:numPr>
          <w:ilvl w:val="0"/>
          <w:numId w:val="32"/>
        </w:numPr>
        <w:bidi w:val="0"/>
        <w:rPr>
          <w:rFonts w:asciiTheme="minorHAnsi" w:hAnsiTheme="minorHAnsi"/>
        </w:rPr>
      </w:pPr>
      <w:r w:rsidRPr="00D4722C">
        <w:rPr>
          <w:rFonts w:asciiTheme="minorHAnsi" w:hAnsiTheme="minorHAnsi"/>
        </w:rPr>
        <w:t xml:space="preserve">Split data into n = random(2 to 255) shares, k = random(2 to n-1), and try to reconstruct the secret with amount of shares that is </w:t>
      </w:r>
      <w:r w:rsidRPr="00D4722C">
        <w:rPr>
          <w:rFonts w:asciiTheme="minorHAnsi" w:hAnsiTheme="minorHAnsi"/>
          <w:u w:val="single"/>
        </w:rPr>
        <w:t>smaller</w:t>
      </w:r>
      <w:r w:rsidRPr="00D4722C">
        <w:rPr>
          <w:rFonts w:asciiTheme="minorHAnsi" w:hAnsiTheme="minorHAnsi"/>
        </w:rPr>
        <w:t xml:space="preserve"> than the threshold k.</w:t>
      </w:r>
    </w:p>
    <w:p w14:paraId="615D0C83" w14:textId="6FF777C6" w:rsidR="00487181" w:rsidRPr="00D4722C" w:rsidRDefault="00487181" w:rsidP="005B1C43">
      <w:pPr>
        <w:pStyle w:val="ListParagraph"/>
        <w:numPr>
          <w:ilvl w:val="0"/>
          <w:numId w:val="32"/>
        </w:numPr>
        <w:bidi w:val="0"/>
        <w:rPr>
          <w:rFonts w:asciiTheme="minorHAnsi" w:hAnsiTheme="minorHAnsi"/>
        </w:rPr>
      </w:pPr>
      <w:r w:rsidRPr="00D4722C">
        <w:rPr>
          <w:rFonts w:asciiTheme="minorHAnsi" w:hAnsiTheme="minorHAnsi"/>
        </w:rPr>
        <w:t>Split data into n = random(2 to 255) shares, k = random(2 to n-1), and try to reconstruct the secre</w:t>
      </w:r>
      <w:r w:rsidR="005B1C43" w:rsidRPr="00D4722C">
        <w:rPr>
          <w:rFonts w:asciiTheme="minorHAnsi" w:hAnsiTheme="minorHAnsi"/>
        </w:rPr>
        <w:t xml:space="preserve">t with amount of shares that </w:t>
      </w:r>
      <w:r w:rsidR="005B1C43" w:rsidRPr="00D4722C">
        <w:rPr>
          <w:rFonts w:asciiTheme="minorHAnsi" w:hAnsiTheme="minorHAnsi"/>
          <w:u w:val="single"/>
        </w:rPr>
        <w:t>equals</w:t>
      </w:r>
      <w:r w:rsidR="005B1C43" w:rsidRPr="00D4722C">
        <w:rPr>
          <w:rFonts w:asciiTheme="minorHAnsi" w:hAnsiTheme="minorHAnsi"/>
        </w:rPr>
        <w:t xml:space="preserve"> to</w:t>
      </w:r>
      <w:r w:rsidRPr="00D4722C">
        <w:rPr>
          <w:rFonts w:asciiTheme="minorHAnsi" w:hAnsiTheme="minorHAnsi"/>
        </w:rPr>
        <w:t xml:space="preserve"> the threshold k.</w:t>
      </w:r>
    </w:p>
    <w:p w14:paraId="74DFBF5C" w14:textId="77777777" w:rsidR="008C73CC" w:rsidRPr="00D4722C" w:rsidRDefault="00487181" w:rsidP="008C73CC">
      <w:pPr>
        <w:pStyle w:val="ListParagraph"/>
        <w:numPr>
          <w:ilvl w:val="0"/>
          <w:numId w:val="32"/>
        </w:numPr>
        <w:bidi w:val="0"/>
        <w:rPr>
          <w:rFonts w:asciiTheme="minorHAnsi" w:hAnsiTheme="minorHAnsi"/>
        </w:rPr>
      </w:pPr>
      <w:r w:rsidRPr="00D4722C">
        <w:rPr>
          <w:rFonts w:asciiTheme="minorHAnsi" w:hAnsiTheme="minorHAnsi"/>
        </w:rPr>
        <w:t>Split data into n = random(2 to 255) shares, k = random(2 to n-1), and try to reconstruct the secret with amount of shares that i</w:t>
      </w:r>
      <w:r w:rsidR="00DB7AB5" w:rsidRPr="00D4722C">
        <w:rPr>
          <w:rFonts w:asciiTheme="minorHAnsi" w:hAnsiTheme="minorHAnsi"/>
        </w:rPr>
        <w:t xml:space="preserve">s </w:t>
      </w:r>
      <w:r w:rsidR="00DB7AB5" w:rsidRPr="00D4722C">
        <w:rPr>
          <w:rFonts w:asciiTheme="minorHAnsi" w:hAnsiTheme="minorHAnsi"/>
          <w:u w:val="single"/>
        </w:rPr>
        <w:t>larger</w:t>
      </w:r>
      <w:r w:rsidR="00DB7AB5" w:rsidRPr="00D4722C">
        <w:rPr>
          <w:rFonts w:asciiTheme="minorHAnsi" w:hAnsiTheme="minorHAnsi"/>
        </w:rPr>
        <w:t xml:space="preserve"> than the threshold k</w:t>
      </w:r>
      <w:r w:rsidRPr="00D4722C">
        <w:rPr>
          <w:rFonts w:asciiTheme="minorHAnsi" w:hAnsiTheme="minorHAnsi"/>
        </w:rPr>
        <w:t>.</w:t>
      </w:r>
    </w:p>
    <w:p w14:paraId="5A98EED6" w14:textId="77777777" w:rsidR="008C73CC" w:rsidRPr="00D4722C" w:rsidRDefault="008C73CC" w:rsidP="008C73CC">
      <w:pPr>
        <w:bidi w:val="0"/>
        <w:jc w:val="both"/>
        <w:rPr>
          <w:rFonts w:asciiTheme="minorHAnsi" w:hAnsiTheme="minorHAnsi"/>
        </w:rPr>
      </w:pPr>
    </w:p>
    <w:p w14:paraId="36D50E50" w14:textId="46BD1014" w:rsidR="008C73CC" w:rsidRPr="00D4722C" w:rsidRDefault="008C73CC" w:rsidP="008C73CC">
      <w:pPr>
        <w:bidi w:val="0"/>
        <w:jc w:val="both"/>
        <w:rPr>
          <w:rFonts w:asciiTheme="minorHAnsi" w:hAnsiTheme="minorHAnsi"/>
        </w:rPr>
      </w:pPr>
      <w:r w:rsidRPr="00D4722C">
        <w:rPr>
          <w:rFonts w:asciiTheme="minorHAnsi" w:hAnsiTheme="minorHAnsi"/>
        </w:rPr>
        <w:t>Symmetric Key unit test:</w:t>
      </w:r>
    </w:p>
    <w:p w14:paraId="40532BEC" w14:textId="6554480C"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lastRenderedPageBreak/>
        <w:t>Generate a symmetric key, encrypt data with it, and see that when we decrypt it, we restore the original data.</w:t>
      </w:r>
    </w:p>
    <w:p w14:paraId="60E1660F" w14:textId="77777777" w:rsidR="008C73CC" w:rsidRPr="00D4722C" w:rsidRDefault="008C73CC" w:rsidP="008C73CC">
      <w:pPr>
        <w:bidi w:val="0"/>
        <w:ind w:left="360"/>
        <w:jc w:val="both"/>
        <w:rPr>
          <w:rFonts w:asciiTheme="minorHAnsi" w:hAnsiTheme="minorHAnsi"/>
        </w:rPr>
      </w:pPr>
    </w:p>
    <w:p w14:paraId="0FA29687" w14:textId="5D269693" w:rsidR="008C73CC" w:rsidRPr="00D4722C" w:rsidRDefault="008C73CC" w:rsidP="008C73CC">
      <w:pPr>
        <w:bidi w:val="0"/>
        <w:jc w:val="both"/>
        <w:rPr>
          <w:rFonts w:asciiTheme="minorHAnsi" w:hAnsiTheme="minorHAnsi"/>
        </w:rPr>
      </w:pPr>
      <w:r w:rsidRPr="00D4722C">
        <w:rPr>
          <w:rFonts w:asciiTheme="minorHAnsi" w:hAnsiTheme="minorHAnsi"/>
        </w:rPr>
        <w:t>Asymmetric Key unit tests:</w:t>
      </w:r>
    </w:p>
    <w:p w14:paraId="5E39B83D"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Generate a public-private key-pair.</w:t>
      </w:r>
    </w:p>
    <w:p w14:paraId="7A12DA29"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Encrypt data with public key, decrypt with private key, and check it is equal to the original data.</w:t>
      </w:r>
    </w:p>
    <w:p w14:paraId="33FF71A1" w14:textId="77777777" w:rsidR="004E5CFC" w:rsidRPr="00D4722C" w:rsidRDefault="004E5CFC" w:rsidP="004E5CFC">
      <w:pPr>
        <w:bidi w:val="0"/>
        <w:jc w:val="left"/>
        <w:rPr>
          <w:rFonts w:asciiTheme="minorHAnsi" w:hAnsiTheme="minorHAnsi"/>
        </w:rPr>
      </w:pPr>
    </w:p>
    <w:p w14:paraId="2C6B6949" w14:textId="663FBDE9" w:rsidR="008C73CC" w:rsidRPr="00D4722C" w:rsidRDefault="008C73CC" w:rsidP="008C73CC">
      <w:pPr>
        <w:bidi w:val="0"/>
        <w:jc w:val="left"/>
        <w:rPr>
          <w:rFonts w:asciiTheme="minorHAnsi" w:hAnsiTheme="minorHAnsi"/>
        </w:rPr>
      </w:pPr>
      <w:r w:rsidRPr="00D4722C">
        <w:rPr>
          <w:rFonts w:asciiTheme="minorHAnsi" w:hAnsiTheme="minorHAnsi"/>
        </w:rPr>
        <w:t>Server API unit tests:</w:t>
      </w:r>
    </w:p>
    <w:p w14:paraId="38BA82FC" w14:textId="50AF4AF4"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t>Construct a series of unit tests to the REST API of the server, and verify that we get the intended responses.</w:t>
      </w:r>
    </w:p>
    <w:p w14:paraId="6FDB5BC3" w14:textId="77777777" w:rsidR="008C73CC" w:rsidRDefault="008C73CC" w:rsidP="008C73CC">
      <w:pPr>
        <w:bidi w:val="0"/>
        <w:ind w:left="360"/>
      </w:pPr>
    </w:p>
    <w:p w14:paraId="28133E82" w14:textId="77777777" w:rsidR="008C73CC" w:rsidRDefault="008C73CC" w:rsidP="008C73CC">
      <w:pPr>
        <w:bidi w:val="0"/>
        <w:ind w:left="360"/>
      </w:pPr>
    </w:p>
    <w:p w14:paraId="0551BAA0" w14:textId="3EEFE56E" w:rsidR="008C73CC" w:rsidRPr="008C73CC" w:rsidRDefault="008C73CC" w:rsidP="008C73CC">
      <w:pPr>
        <w:bidi w:val="0"/>
        <w:jc w:val="both"/>
        <w:rPr>
          <w:b/>
          <w:bCs/>
        </w:rPr>
      </w:pPr>
      <w:r w:rsidRPr="008C73CC">
        <w:rPr>
          <w:b/>
          <w:bCs/>
        </w:rPr>
        <w:t>Unit test will be done using the Node.js unit test framework, Node-unit.</w:t>
      </w:r>
    </w:p>
    <w:p w14:paraId="2B7144D9" w14:textId="77777777" w:rsidR="008C73CC" w:rsidRDefault="008C73CC" w:rsidP="008C73CC">
      <w:pPr>
        <w:bidi w:val="0"/>
        <w:ind w:left="360"/>
      </w:pPr>
    </w:p>
    <w:p w14:paraId="336AFF91" w14:textId="77777777" w:rsidR="008C73CC" w:rsidRDefault="008C73CC" w:rsidP="008C73CC">
      <w:pPr>
        <w:bidi w:val="0"/>
        <w:ind w:left="360"/>
      </w:pPr>
    </w:p>
    <w:p w14:paraId="69B702AE" w14:textId="77777777" w:rsidR="004E5CFC" w:rsidRDefault="004E5CFC" w:rsidP="004E5CFC">
      <w:pPr>
        <w:bidi w:val="0"/>
        <w:jc w:val="left"/>
      </w:pPr>
    </w:p>
    <w:p w14:paraId="2CEEBB35" w14:textId="77777777" w:rsidR="004E5CFC" w:rsidRDefault="004E5CFC" w:rsidP="004E5CFC">
      <w:pPr>
        <w:bidi w:val="0"/>
        <w:jc w:val="left"/>
      </w:pPr>
    </w:p>
    <w:p w14:paraId="5D90AC9B" w14:textId="77777777" w:rsidR="004E5CFC" w:rsidRDefault="004E5CFC" w:rsidP="004E5CFC">
      <w:pPr>
        <w:bidi w:val="0"/>
        <w:jc w:val="left"/>
      </w:pPr>
    </w:p>
    <w:p w14:paraId="123A93AC" w14:textId="77777777" w:rsidR="004E5CFC" w:rsidRDefault="004E5CFC" w:rsidP="004E5CFC">
      <w:pPr>
        <w:bidi w:val="0"/>
        <w:jc w:val="left"/>
      </w:pPr>
    </w:p>
    <w:p w14:paraId="6C3FED65" w14:textId="77777777" w:rsidR="004E5CFC" w:rsidRDefault="004E5CFC" w:rsidP="004E5CFC">
      <w:pPr>
        <w:bidi w:val="0"/>
        <w:jc w:val="left"/>
      </w:pPr>
    </w:p>
    <w:p w14:paraId="6B833992" w14:textId="77777777" w:rsidR="004E5CFC" w:rsidRDefault="004E5CFC" w:rsidP="004E5CFC">
      <w:pPr>
        <w:bidi w:val="0"/>
        <w:jc w:val="left"/>
      </w:pPr>
    </w:p>
    <w:p w14:paraId="244475E0" w14:textId="77777777" w:rsidR="004E5CFC" w:rsidRDefault="004E5CFC" w:rsidP="004E5CFC">
      <w:pPr>
        <w:bidi w:val="0"/>
        <w:jc w:val="left"/>
      </w:pPr>
    </w:p>
    <w:p w14:paraId="716AD223" w14:textId="77777777" w:rsidR="004E5CFC" w:rsidRDefault="004E5CFC" w:rsidP="004E5CFC">
      <w:pPr>
        <w:bidi w:val="0"/>
        <w:jc w:val="left"/>
      </w:pPr>
    </w:p>
    <w:p w14:paraId="2A0C78A9" w14:textId="77777777" w:rsidR="004E5CFC" w:rsidRPr="00656A79" w:rsidRDefault="004E5CFC" w:rsidP="004E5CFC">
      <w:pPr>
        <w:bidi w:val="0"/>
        <w:jc w:val="left"/>
      </w:pPr>
    </w:p>
    <w:p w14:paraId="081C438A" w14:textId="77777777" w:rsidR="00631AB3" w:rsidRDefault="00631AB3" w:rsidP="00631AB3">
      <w:pPr>
        <w:bidi w:val="0"/>
        <w:jc w:val="left"/>
      </w:pPr>
    </w:p>
    <w:p w14:paraId="2ADB2323" w14:textId="77777777" w:rsidR="008C73CC" w:rsidRPr="00631AB3" w:rsidRDefault="008C73CC" w:rsidP="008C73CC">
      <w:pPr>
        <w:bidi w:val="0"/>
        <w:jc w:val="left"/>
      </w:pPr>
    </w:p>
    <w:p w14:paraId="3FAE4179" w14:textId="42D35406" w:rsidR="00DE0256" w:rsidRPr="00CB107E" w:rsidRDefault="00E41801" w:rsidP="0079405D">
      <w:pPr>
        <w:pStyle w:val="Heading1"/>
        <w:bidi w:val="0"/>
        <w:jc w:val="left"/>
        <w:rPr>
          <w:rtl/>
        </w:rPr>
      </w:pPr>
      <w:bookmarkStart w:id="102" w:name="_Toc453416936"/>
      <w:bookmarkStart w:id="103" w:name="_Toc453417113"/>
      <w:bookmarkStart w:id="104" w:name="_Toc453417230"/>
      <w:bookmarkStart w:id="105" w:name="_Toc453417610"/>
      <w:bookmarkStart w:id="106" w:name="_Toc453417971"/>
      <w:bookmarkStart w:id="107" w:name="_Toc453418780"/>
      <w:bookmarkStart w:id="108" w:name="_Toc453419385"/>
      <w:bookmarkStart w:id="109" w:name="_Toc453419879"/>
      <w:bookmarkStart w:id="110" w:name="_Toc453419898"/>
      <w:bookmarkStart w:id="111" w:name="_Toc453420517"/>
      <w:r w:rsidRPr="00CB107E">
        <w:t>Literature Comparison</w:t>
      </w:r>
      <w:bookmarkEnd w:id="102"/>
      <w:bookmarkEnd w:id="103"/>
      <w:bookmarkEnd w:id="104"/>
      <w:bookmarkEnd w:id="105"/>
      <w:bookmarkEnd w:id="106"/>
      <w:bookmarkEnd w:id="107"/>
      <w:bookmarkEnd w:id="108"/>
      <w:bookmarkEnd w:id="109"/>
      <w:bookmarkEnd w:id="110"/>
      <w:bookmarkEnd w:id="111"/>
    </w:p>
    <w:p w14:paraId="211E2930" w14:textId="4630D4BD" w:rsidR="000703E1" w:rsidRDefault="000703E1" w:rsidP="00ED05EA">
      <w:pPr>
        <w:bidi w:val="0"/>
        <w:jc w:val="left"/>
        <w:rPr>
          <w:rtl/>
        </w:rPr>
      </w:pPr>
    </w:p>
    <w:p w14:paraId="0B881095" w14:textId="77777777" w:rsidR="008C73CC" w:rsidRDefault="008C73CC" w:rsidP="008C73CC">
      <w:pPr>
        <w:bidi w:val="0"/>
        <w:jc w:val="left"/>
      </w:pPr>
      <w:r>
        <w:t>This section contains comparisons with other secure end-to-end projects.</w:t>
      </w:r>
      <w:r w:rsidR="00143970">
        <w:rPr>
          <w:rtl/>
        </w:rPr>
        <w:br/>
      </w:r>
      <w:r w:rsidR="00143970">
        <w:rPr>
          <w:rtl/>
        </w:rPr>
        <w:br/>
      </w:r>
      <w:r w:rsidR="00026642" w:rsidRPr="008C73CC">
        <w:rPr>
          <w:b/>
          <w:bCs/>
        </w:rPr>
        <w:t>OTR (</w:t>
      </w:r>
      <w:r w:rsidRPr="008C73CC">
        <w:rPr>
          <w:b/>
          <w:bCs/>
        </w:rPr>
        <w:t>Off-The-</w:t>
      </w:r>
      <w:r w:rsidR="002954D3" w:rsidRPr="008C73CC">
        <w:rPr>
          <w:b/>
          <w:bCs/>
        </w:rPr>
        <w:t>Record</w:t>
      </w:r>
      <w:r w:rsidR="00026642" w:rsidRPr="008C73CC">
        <w:rPr>
          <w:b/>
          <w:bCs/>
        </w:rPr>
        <w:t>)</w:t>
      </w:r>
      <w:r w:rsidR="002279B8">
        <w:t xml:space="preserve"> communication</w:t>
      </w:r>
      <w:r w:rsidR="002954D3">
        <w:t xml:space="preserve"> protocol </w:t>
      </w:r>
      <w:r w:rsidR="000A5699">
        <w:t>is based</w:t>
      </w:r>
      <w:r>
        <w:t xml:space="preserve"> on AES</w:t>
      </w:r>
      <w:r w:rsidR="000A5699">
        <w:t xml:space="preserve"> and SHA-1 hash function.</w:t>
      </w:r>
    </w:p>
    <w:p w14:paraId="66D5D52E" w14:textId="6FB0EF8A" w:rsidR="008C73CC" w:rsidRDefault="000A5699" w:rsidP="008C73CC">
      <w:pPr>
        <w:bidi w:val="0"/>
        <w:jc w:val="left"/>
      </w:pPr>
      <w:r>
        <w:t>The protocol</w:t>
      </w:r>
      <w:r w:rsidR="008C73CC">
        <w:t>s</w:t>
      </w:r>
      <w:r>
        <w:t xml:space="preserve"> purpose is to provide </w:t>
      </w:r>
      <w:r w:rsidRPr="00DF4AC2">
        <w:t>deniable</w:t>
      </w:r>
      <w:r>
        <w:t xml:space="preserve"> authentication between conversation participants.</w:t>
      </w:r>
      <w:r w:rsidR="00E6695A">
        <w:br/>
      </w:r>
      <w:r>
        <w:t xml:space="preserve">Although the protocol supports mutual authentication between users, it does not support multi-user group chat (As </w:t>
      </w:r>
      <w:r w:rsidR="008C73CC">
        <w:t>of</w:t>
      </w:r>
      <w:r>
        <w:t xml:space="preserve"> 2009).</w:t>
      </w:r>
      <w:r>
        <w:br/>
      </w:r>
    </w:p>
    <w:p w14:paraId="71E27711" w14:textId="66DA30A3" w:rsidR="008C73CC" w:rsidRDefault="008C73CC" w:rsidP="00ED05EA">
      <w:pPr>
        <w:bidi w:val="0"/>
        <w:jc w:val="left"/>
      </w:pPr>
      <w:r>
        <w:t>Extension of the above algorithm named Multi-party OTR.</w:t>
      </w:r>
    </w:p>
    <w:p w14:paraId="39030CA3" w14:textId="77777777" w:rsidR="00F47005" w:rsidRDefault="00E6695A" w:rsidP="008C73CC">
      <w:pPr>
        <w:bidi w:val="0"/>
        <w:jc w:val="left"/>
      </w:pPr>
      <w:r>
        <w:br/>
      </w:r>
      <w:r w:rsidR="00262551">
        <w:t xml:space="preserve">An example to a service that implements the OTR protocol is </w:t>
      </w:r>
      <w:r w:rsidRPr="00262551">
        <w:rPr>
          <w:b/>
          <w:bCs/>
        </w:rPr>
        <w:t>Signal</w:t>
      </w:r>
      <w:r w:rsidR="00262551" w:rsidRPr="00262551">
        <w:rPr>
          <w:b/>
          <w:bCs/>
        </w:rPr>
        <w:t>s</w:t>
      </w:r>
      <w:r w:rsidRPr="00262551">
        <w:rPr>
          <w:b/>
          <w:bCs/>
        </w:rPr>
        <w:t xml:space="preserve"> </w:t>
      </w:r>
      <w:r w:rsidRPr="00F47005">
        <w:t>chat</w:t>
      </w:r>
      <w:r w:rsidR="00F47005">
        <w:t>.</w:t>
      </w:r>
      <w:r>
        <w:t xml:space="preserve"> </w:t>
      </w:r>
    </w:p>
    <w:p w14:paraId="326C74FB" w14:textId="7AA85434" w:rsidR="00E6695A" w:rsidRDefault="00F47005" w:rsidP="00F47005">
      <w:pPr>
        <w:bidi w:val="0"/>
        <w:jc w:val="left"/>
      </w:pPr>
      <w:r>
        <w:t xml:space="preserve">Signals chat </w:t>
      </w:r>
      <w:r w:rsidR="00E6695A">
        <w:t xml:space="preserve">is a free and open-source encrypted voice-call and instant messaging </w:t>
      </w:r>
      <w:r w:rsidR="00981602">
        <w:t xml:space="preserve">application </w:t>
      </w:r>
      <w:r w:rsidR="00E6695A">
        <w:t>that provides end-to-end secured communication between two users.</w:t>
      </w:r>
    </w:p>
    <w:p w14:paraId="05D09A5A" w14:textId="13B2FE3B" w:rsidR="00E6695A" w:rsidRDefault="00E6695A" w:rsidP="00ED05EA">
      <w:pPr>
        <w:bidi w:val="0"/>
        <w:jc w:val="left"/>
      </w:pPr>
      <w:r>
        <w:t>The applicati</w:t>
      </w:r>
      <w:r w:rsidR="00981602">
        <w:t xml:space="preserve">on based on the OTR protocol </w:t>
      </w:r>
      <w:r>
        <w:t>with some improvement such as deniability a</w:t>
      </w:r>
      <w:r w:rsidR="00981602">
        <w:t>nd forward secrecy to ensure the integrity of</w:t>
      </w:r>
      <w:r>
        <w:t xml:space="preserve"> communication between the end-point users.</w:t>
      </w:r>
    </w:p>
    <w:p w14:paraId="5317F5BB" w14:textId="77777777" w:rsidR="00267BCE" w:rsidRDefault="00267BCE" w:rsidP="00ED05EA">
      <w:pPr>
        <w:bidi w:val="0"/>
        <w:jc w:val="left"/>
      </w:pPr>
    </w:p>
    <w:p w14:paraId="603EF233" w14:textId="56DC56FB" w:rsidR="007D0060" w:rsidRDefault="00267BCE" w:rsidP="002D6FB9">
      <w:pPr>
        <w:bidi w:val="0"/>
        <w:jc w:val="left"/>
      </w:pPr>
      <w:r>
        <w:lastRenderedPageBreak/>
        <w:t xml:space="preserve">Our project purpose </w:t>
      </w:r>
      <w:r w:rsidR="00E41801">
        <w:t xml:space="preserve">is to </w:t>
      </w:r>
      <w:r w:rsidR="005418B3">
        <w:t>create a service that offers developers the option to use a multi-party secured communi</w:t>
      </w:r>
      <w:r w:rsidR="00981602">
        <w:t xml:space="preserve">cation between the end users </w:t>
      </w:r>
      <w:r w:rsidR="005418B3">
        <w:t>using our algorithm.</w:t>
      </w:r>
      <w:r w:rsidR="003B6924">
        <w:br/>
      </w:r>
    </w:p>
    <w:p w14:paraId="5E01CC40" w14:textId="77777777" w:rsidR="002D6FB9" w:rsidRDefault="002D6FB9" w:rsidP="002D6FB9">
      <w:pPr>
        <w:bidi w:val="0"/>
        <w:jc w:val="left"/>
      </w:pPr>
    </w:p>
    <w:p w14:paraId="060590C4" w14:textId="77777777" w:rsidR="002D6FB9" w:rsidRDefault="002D6FB9" w:rsidP="002D6FB9">
      <w:pPr>
        <w:bidi w:val="0"/>
        <w:jc w:val="left"/>
      </w:pPr>
    </w:p>
    <w:p w14:paraId="1E8F56B1" w14:textId="21DADED6" w:rsidR="002D6FB9" w:rsidRPr="000703E1" w:rsidRDefault="002D6FB9" w:rsidP="002D6FB9">
      <w:pPr>
        <w:bidi w:val="0"/>
        <w:jc w:val="left"/>
        <w:rPr>
          <w:rtl/>
        </w:rPr>
      </w:pPr>
    </w:p>
    <w:p w14:paraId="6E6E9CD4" w14:textId="233CA642" w:rsidR="005611FA" w:rsidRPr="00CF7F33" w:rsidRDefault="00CF7F33" w:rsidP="0079405D">
      <w:pPr>
        <w:pStyle w:val="Heading1"/>
        <w:bidi w:val="0"/>
        <w:jc w:val="left"/>
        <w:rPr>
          <w:sz w:val="36"/>
          <w:szCs w:val="36"/>
        </w:rPr>
      </w:pPr>
      <w:bookmarkStart w:id="112" w:name="_Toc453420518"/>
      <w:bookmarkStart w:id="113" w:name="_Toc453416937"/>
      <w:bookmarkStart w:id="114" w:name="_Toc453417114"/>
      <w:bookmarkStart w:id="115" w:name="_Toc453417231"/>
      <w:bookmarkStart w:id="116" w:name="_Toc453417611"/>
      <w:bookmarkStart w:id="117" w:name="_Toc453417972"/>
      <w:bookmarkStart w:id="118" w:name="_Toc453418781"/>
      <w:bookmarkStart w:id="119" w:name="_Toc453419386"/>
      <w:bookmarkStart w:id="120" w:name="_Toc453419880"/>
      <w:bookmarkStart w:id="121" w:name="_Toc453419899"/>
      <w:r w:rsidRPr="00CF7F33">
        <w:t>Project Management Tools</w:t>
      </w:r>
      <w:bookmarkEnd w:id="112"/>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DA684B"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887494"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77777777" w:rsidR="005611FA" w:rsidRDefault="00887494"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005611FA" w:rsidRPr="00642D16">
                <w:rPr>
                  <w:rStyle w:val="Hyperlink"/>
                  <w:sz w:val="28"/>
                  <w:szCs w:val="28"/>
                </w:rPr>
                <w:t>https://waffle.io/liranbg/BetweenUs/join</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totype demo video</w:t>
            </w:r>
          </w:p>
        </w:tc>
        <w:tc>
          <w:tcPr>
            <w:tcW w:w="5130" w:type="dxa"/>
          </w:tcPr>
          <w:p w14:paraId="232DCA80" w14:textId="77777777" w:rsidR="005611FA" w:rsidRDefault="00887494"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password: betweenus</w:t>
            </w:r>
          </w:p>
        </w:tc>
      </w:tr>
    </w:tbl>
    <w:p w14:paraId="3700624B" w14:textId="77777777" w:rsidR="005611FA" w:rsidRPr="005611FA" w:rsidRDefault="005611FA" w:rsidP="005611FA">
      <w:pPr>
        <w:bidi w:val="0"/>
      </w:pPr>
    </w:p>
    <w:p w14:paraId="7BFD9392" w14:textId="0A6D4CAC" w:rsidR="002D6FB9" w:rsidRDefault="00774BEF" w:rsidP="00CF7F33">
      <w:pPr>
        <w:pStyle w:val="Heading1"/>
        <w:bidi w:val="0"/>
        <w:jc w:val="left"/>
      </w:pPr>
      <w:bookmarkStart w:id="122" w:name="_Toc453420519"/>
      <w:r w:rsidRPr="00CB107E">
        <w:t>Conclusions</w:t>
      </w:r>
      <w:bookmarkEnd w:id="113"/>
      <w:bookmarkEnd w:id="114"/>
      <w:bookmarkEnd w:id="115"/>
      <w:bookmarkEnd w:id="116"/>
      <w:bookmarkEnd w:id="117"/>
      <w:bookmarkEnd w:id="118"/>
      <w:bookmarkEnd w:id="119"/>
      <w:bookmarkEnd w:id="120"/>
      <w:bookmarkEnd w:id="121"/>
      <w:bookmarkEnd w:id="122"/>
    </w:p>
    <w:p w14:paraId="4A134EFC" w14:textId="77777777" w:rsidR="002D6FB9" w:rsidRDefault="002D6FB9" w:rsidP="002D6FB9">
      <w:pPr>
        <w:bidi w:val="0"/>
        <w:jc w:val="left"/>
      </w:pPr>
    </w:p>
    <w:p w14:paraId="10F0E5DF" w14:textId="1E48779A" w:rsidR="002D6FB9" w:rsidRPr="006B28C4" w:rsidRDefault="002D6FB9" w:rsidP="002D6FB9">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Adi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Beimel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887494"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887494"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363DBA" w:rsidP="00700A12">
      <w:pPr>
        <w:bidi w:val="0"/>
        <w:jc w:val="left"/>
      </w:pPr>
      <w:r>
        <w:pict w14:anchorId="12A0C7B5">
          <v:shape id="_x0000_i1025" type="#_x0000_t75" style="width:473.25pt;height:335.2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t>Database diagrams</w:t>
      </w:r>
      <w:bookmarkEnd w:id="153"/>
      <w:bookmarkEnd w:id="154"/>
      <w:bookmarkEnd w:id="155"/>
      <w:bookmarkEnd w:id="156"/>
      <w:bookmarkEnd w:id="157"/>
      <w:bookmarkEnd w:id="158"/>
      <w:bookmarkEnd w:id="159"/>
      <w:bookmarkEnd w:id="160"/>
      <w:bookmarkEnd w:id="161"/>
      <w:bookmarkEnd w:id="162"/>
    </w:p>
    <w:p w14:paraId="6F4F5869" w14:textId="5DDEB2E8" w:rsidR="008705A3" w:rsidRDefault="008705A3" w:rsidP="008705A3">
      <w:pPr>
        <w:bidi w:val="0"/>
      </w:pPr>
    </w:p>
    <w:p w14:paraId="51FF99AC" w14:textId="09E77540" w:rsidR="008705A3" w:rsidRDefault="00887494" w:rsidP="008705A3">
      <w:pPr>
        <w:bidi w:val="0"/>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363DBA" w:rsidP="008705A3">
      <w:pPr>
        <w:bidi w:val="0"/>
      </w:pPr>
      <w:r>
        <w:lastRenderedPageBreak/>
        <w:pict w14:anchorId="249FB34F">
          <v:shape id="_x0000_i1026" type="#_x0000_t75" style="width:425.25pt;height:407.25pt">
            <v:imagedata r:id="rId19" o:title="DatabaseScheme1"/>
          </v:shape>
        </w:pict>
      </w:r>
    </w:p>
    <w:p w14:paraId="4C547519" w14:textId="77777777" w:rsidR="008705A3" w:rsidRDefault="008705A3" w:rsidP="008705A3">
      <w:pPr>
        <w:bidi w:val="0"/>
      </w:pPr>
    </w:p>
    <w:p w14:paraId="77823FD9" w14:textId="77777777" w:rsidR="008705A3" w:rsidRPr="00D6611E" w:rsidRDefault="008705A3" w:rsidP="008705A3">
      <w:pPr>
        <w:bidi w:val="0"/>
      </w:pPr>
    </w:p>
    <w:p w14:paraId="4E77376A" w14:textId="1908D885" w:rsidR="00DE0256" w:rsidRPr="00CB107E"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t>Project Planning</w:t>
      </w:r>
      <w:bookmarkEnd w:id="163"/>
      <w:bookmarkEnd w:id="164"/>
      <w:bookmarkEnd w:id="165"/>
      <w:bookmarkEnd w:id="166"/>
      <w:bookmarkEnd w:id="167"/>
      <w:bookmarkEnd w:id="168"/>
      <w:bookmarkEnd w:id="169"/>
      <w:bookmarkEnd w:id="170"/>
      <w:bookmarkEnd w:id="171"/>
      <w:bookmarkEnd w:id="172"/>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4B735A3D"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366DA1" w14:textId="2359B4DF" w:rsidR="00D4722C" w:rsidRDefault="00D4722C" w:rsidP="00D4722C">
            <w:pPr>
              <w:bidi w:val="0"/>
              <w:jc w:val="left"/>
            </w:pPr>
            <w:r>
              <w:lastRenderedPageBreak/>
              <w:t>30.4.16</w:t>
            </w:r>
          </w:p>
        </w:tc>
        <w:tc>
          <w:tcPr>
            <w:tcW w:w="7772" w:type="dxa"/>
          </w:tcPr>
          <w:p w14:paraId="2118B20D" w14:textId="72E36CE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reate project’s landing page</w:t>
            </w:r>
          </w:p>
        </w:tc>
      </w:tr>
      <w:tr w:rsidR="00D4722C" w14:paraId="769AE1EC"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struction submission</w:t>
            </w:r>
          </w:p>
        </w:tc>
      </w:tr>
      <w:tr w:rsidR="00D4722C" w14:paraId="0691AB7F"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Delivery submission</w:t>
            </w:r>
          </w:p>
        </w:tc>
      </w:tr>
      <w:tr w:rsidR="00D4722C" w14:paraId="0B3EF137"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77777777" w:rsidR="005B12CD" w:rsidRDefault="005B12CD" w:rsidP="00ED05EA">
      <w:pPr>
        <w:bidi w:val="0"/>
        <w:ind w:firstLine="720"/>
        <w:jc w:val="left"/>
      </w:pPr>
    </w:p>
    <w:p w14:paraId="24197397" w14:textId="77777777" w:rsidR="005B12CD" w:rsidRDefault="005B12CD" w:rsidP="00ED05EA">
      <w:pPr>
        <w:bidi w:val="0"/>
        <w:ind w:firstLine="720"/>
        <w:jc w:val="left"/>
      </w:pPr>
    </w:p>
    <w:p w14:paraId="4E95C309" w14:textId="0286165D" w:rsidR="00DE0256" w:rsidRPr="00CB107E" w:rsidRDefault="003833E7" w:rsidP="002471CB">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t>Risks Table</w:t>
      </w:r>
      <w:bookmarkEnd w:id="173"/>
      <w:bookmarkEnd w:id="174"/>
      <w:bookmarkEnd w:id="175"/>
      <w:bookmarkEnd w:id="176"/>
      <w:bookmarkEnd w:id="177"/>
      <w:bookmarkEnd w:id="178"/>
      <w:bookmarkEnd w:id="179"/>
      <w:bookmarkEnd w:id="180"/>
      <w:bookmarkEnd w:id="181"/>
      <w:bookmarkEnd w:id="182"/>
    </w:p>
    <w:p w14:paraId="382ACFA7" w14:textId="3C9513C5" w:rsidR="00B874CB" w:rsidRDefault="00B874CB" w:rsidP="00ED05EA">
      <w:pPr>
        <w:bidi w:val="0"/>
        <w:jc w:val="left"/>
      </w:pPr>
    </w:p>
    <w:p w14:paraId="4919AE64" w14:textId="77777777" w:rsidR="007A7A12" w:rsidRDefault="007A7A12" w:rsidP="00ED05EA">
      <w:pPr>
        <w:bidi w:val="0"/>
        <w:jc w:val="left"/>
      </w:pPr>
    </w:p>
    <w:p w14:paraId="794402DF" w14:textId="77777777" w:rsidR="007A7A12" w:rsidRDefault="007A7A12" w:rsidP="00ED05EA">
      <w:pPr>
        <w:bidi w:val="0"/>
        <w:jc w:val="left"/>
      </w:pPr>
    </w:p>
    <w:p w14:paraId="412F2F54" w14:textId="77777777" w:rsidR="007A7A12" w:rsidRDefault="007A7A12" w:rsidP="00ED05EA">
      <w:pPr>
        <w:bidi w:val="0"/>
        <w:jc w:val="left"/>
      </w:pPr>
    </w:p>
    <w:p w14:paraId="4A378F58" w14:textId="6DAFF894" w:rsidR="007A7A12" w:rsidRPr="00B874CB" w:rsidRDefault="007A7A12" w:rsidP="00ED05EA">
      <w:pPr>
        <w:bidi w:val="0"/>
        <w:jc w:val="left"/>
      </w:pPr>
    </w:p>
    <w:tbl>
      <w:tblPr>
        <w:tblStyle w:val="GridTable4-Accent5"/>
        <w:tblpPr w:leftFromText="180" w:rightFromText="180" w:vertAnchor="page" w:horzAnchor="page" w:tblpX="751" w:tblpY="3061"/>
        <w:bidiVisual/>
        <w:tblW w:w="10567" w:type="dxa"/>
        <w:tblLayout w:type="fixed"/>
        <w:tblLook w:val="04A0" w:firstRow="1" w:lastRow="0" w:firstColumn="1" w:lastColumn="0" w:noHBand="0" w:noVBand="1"/>
      </w:tblPr>
      <w:tblGrid>
        <w:gridCol w:w="2335"/>
        <w:gridCol w:w="1776"/>
        <w:gridCol w:w="1264"/>
        <w:gridCol w:w="2841"/>
        <w:gridCol w:w="2351"/>
      </w:tblGrid>
      <w:tr w:rsidR="00B874CB" w:rsidRPr="00B874CB" w14:paraId="17052768" w14:textId="77777777" w:rsidTr="005C0D8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35" w:type="dxa"/>
          </w:tcPr>
          <w:p w14:paraId="7076FB90" w14:textId="77777777" w:rsidR="00B874CB" w:rsidRPr="00B874CB" w:rsidRDefault="00B874CB" w:rsidP="00ED05EA">
            <w:pPr>
              <w:bidi w:val="0"/>
              <w:jc w:val="left"/>
            </w:pPr>
            <w:r w:rsidRPr="00B874CB">
              <w:lastRenderedPageBreak/>
              <w:t>If the risk is realized</w:t>
            </w:r>
          </w:p>
        </w:tc>
        <w:tc>
          <w:tcPr>
            <w:tcW w:w="1776" w:type="dxa"/>
          </w:tcPr>
          <w:p w14:paraId="1F9DA565"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What steps will performed lowering risk</w:t>
            </w:r>
          </w:p>
        </w:tc>
        <w:tc>
          <w:tcPr>
            <w:tcW w:w="1264" w:type="dxa"/>
          </w:tcPr>
          <w:p w14:paraId="7DDEE4AF"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Probability that the risk will occur</w:t>
            </w:r>
          </w:p>
        </w:tc>
        <w:tc>
          <w:tcPr>
            <w:tcW w:w="2841" w:type="dxa"/>
          </w:tcPr>
          <w:p w14:paraId="6AF81B56"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The severity of the impact on the project</w:t>
            </w:r>
          </w:p>
        </w:tc>
        <w:tc>
          <w:tcPr>
            <w:tcW w:w="2351" w:type="dxa"/>
          </w:tcPr>
          <w:p w14:paraId="4B3DA58E"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Risks</w:t>
            </w:r>
          </w:p>
        </w:tc>
      </w:tr>
      <w:tr w:rsidR="00B874CB" w:rsidRPr="00B874CB" w14:paraId="179D904A" w14:textId="77777777" w:rsidTr="005C0D8E">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3BC58D0F" w14:textId="77777777" w:rsidR="00B874CB" w:rsidRPr="00B874CB" w:rsidRDefault="00B874CB" w:rsidP="00ED05EA">
            <w:pPr>
              <w:bidi w:val="0"/>
              <w:jc w:val="left"/>
            </w:pPr>
            <w:r w:rsidRPr="00B874CB">
              <w:t>The symmetric key for the decryption of the secret will be exposed.</w:t>
            </w:r>
          </w:p>
        </w:tc>
        <w:tc>
          <w:tcPr>
            <w:tcW w:w="1776" w:type="dxa"/>
          </w:tcPr>
          <w:p w14:paraId="24C14ED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Clients should only use trusted servers.</w:t>
            </w:r>
          </w:p>
        </w:tc>
        <w:tc>
          <w:tcPr>
            <w:tcW w:w="1264" w:type="dxa"/>
          </w:tcPr>
          <w:p w14:paraId="26FA788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71EDC40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A malicious server might upon registration of each client create an additional pair of secret/public key and use it to perform a 'Man in the Middle' attack to the encrypted data.</w:t>
            </w:r>
          </w:p>
        </w:tc>
        <w:tc>
          <w:tcPr>
            <w:tcW w:w="2351" w:type="dxa"/>
          </w:tcPr>
          <w:p w14:paraId="49853DB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MITM by a Malicious Server.</w:t>
            </w:r>
          </w:p>
        </w:tc>
      </w:tr>
      <w:tr w:rsidR="00B874CB" w:rsidRPr="00B874CB" w14:paraId="1DE9CB38" w14:textId="77777777" w:rsidTr="005C0D8E">
        <w:trPr>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12B53590" w14:textId="3A7C14FE" w:rsidR="00B874CB" w:rsidRPr="00B874CB" w:rsidRDefault="00B874CB" w:rsidP="00ED05EA">
            <w:pPr>
              <w:bidi w:val="0"/>
              <w:jc w:val="left"/>
            </w:pPr>
            <w:r w:rsidRPr="00B874CB">
              <w:t xml:space="preserve">The encrypted data might the group be </w:t>
            </w:r>
            <w:r w:rsidR="00873C42" w:rsidRPr="00B874CB">
              <w:t>lost -</w:t>
            </w:r>
            <w:r w:rsidRPr="00B874CB">
              <w:t xml:space="preserve"> depends on the threshold of creation of the secret and the </w:t>
            </w:r>
            <w:r w:rsidR="00873C42" w:rsidRPr="00B874CB">
              <w:t>number malicious</w:t>
            </w:r>
            <w:r w:rsidRPr="00B874CB">
              <w:t xml:space="preserve"> clients within the group.</w:t>
            </w:r>
          </w:p>
        </w:tc>
        <w:tc>
          <w:tcPr>
            <w:tcW w:w="1776" w:type="dxa"/>
          </w:tcPr>
          <w:p w14:paraId="4CD47E26"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The damage can't be mitigated, just minimized.</w:t>
            </w:r>
            <w:r w:rsidRPr="00B874CB">
              <w:br/>
              <w:t>Steps will be taken to identify bad secret resolution.</w:t>
            </w:r>
          </w:p>
        </w:tc>
        <w:tc>
          <w:tcPr>
            <w:tcW w:w="1264" w:type="dxa"/>
          </w:tcPr>
          <w:p w14:paraId="0EF8516C"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Unlikely.</w:t>
            </w:r>
          </w:p>
        </w:tc>
        <w:tc>
          <w:tcPr>
            <w:tcW w:w="2841" w:type="dxa"/>
          </w:tcPr>
          <w:p w14:paraId="67585900" w14:textId="453E2B0A"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A malicious client might commit a faulty share instead of his actual share, thus causing the participants of the group produce bad result when restoring the secret.</w:t>
            </w:r>
          </w:p>
        </w:tc>
        <w:tc>
          <w:tcPr>
            <w:tcW w:w="2351" w:type="dxa"/>
          </w:tcPr>
          <w:p w14:paraId="435B3AC1"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Denial of Service by Injection of Malicious Shares.</w:t>
            </w:r>
          </w:p>
        </w:tc>
      </w:tr>
      <w:tr w:rsidR="00B874CB" w:rsidRPr="00B874CB" w14:paraId="7D1BC4D0" w14:textId="77777777" w:rsidTr="005C0D8E">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D25D34D" w14:textId="6CC9868A" w:rsidR="00B874CB" w:rsidRPr="00B874CB" w:rsidRDefault="00B874CB" w:rsidP="00ED05EA">
            <w:pPr>
              <w:bidi w:val="0"/>
              <w:jc w:val="left"/>
            </w:pPr>
            <w:r w:rsidRPr="00B874CB">
              <w:t xml:space="preserve">Find </w:t>
            </w:r>
            <w:r w:rsidR="00873C42" w:rsidRPr="00B874CB">
              <w:t>another</w:t>
            </w:r>
            <w:r w:rsidRPr="00B874CB">
              <w:t xml:space="preserve"> crypto to use.</w:t>
            </w:r>
          </w:p>
        </w:tc>
        <w:tc>
          <w:tcPr>
            <w:tcW w:w="1776" w:type="dxa"/>
          </w:tcPr>
          <w:p w14:paraId="1F27EE0B"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None.</w:t>
            </w:r>
          </w:p>
        </w:tc>
        <w:tc>
          <w:tcPr>
            <w:tcW w:w="1264" w:type="dxa"/>
          </w:tcPr>
          <w:p w14:paraId="59E3D0E5"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13D1C42D" w14:textId="028505C2"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 xml:space="preserve">If such scenario occurs and the RSA is rendered useless - a malicious client can obtain all the encrypted shares and the public keys of the participants, decrypt them, and construct the symmetrical key and decrypt the </w:t>
            </w:r>
            <w:r w:rsidR="00F0688D">
              <w:t>cipher</w:t>
            </w:r>
            <w:r w:rsidR="00A2280C">
              <w:t xml:space="preserve"> </w:t>
            </w:r>
            <w:r w:rsidR="00873C42" w:rsidRPr="00B874CB">
              <w:t>text</w:t>
            </w:r>
            <w:r w:rsidRPr="00B874CB">
              <w:t xml:space="preserve"> of the group.</w:t>
            </w:r>
          </w:p>
        </w:tc>
        <w:tc>
          <w:tcPr>
            <w:tcW w:w="2351" w:type="dxa"/>
          </w:tcPr>
          <w:p w14:paraId="715FA3CC"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Vulnerabilities in the RSA Crypto.</w:t>
            </w:r>
          </w:p>
        </w:tc>
      </w:tr>
      <w:tr w:rsidR="00BE0273" w:rsidRPr="00B874CB" w14:paraId="12E543AB" w14:textId="77777777" w:rsidTr="005C0D8E">
        <w:trPr>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9CE2DC6" w14:textId="7E7AEA09" w:rsidR="00BE0273" w:rsidRPr="00B874CB" w:rsidRDefault="00C3312D" w:rsidP="00ED05EA">
            <w:pPr>
              <w:bidi w:val="0"/>
              <w:jc w:val="left"/>
            </w:pPr>
            <w:r>
              <w:lastRenderedPageBreak/>
              <w:t>Set up a local couchdb database</w:t>
            </w:r>
            <w:r w:rsidR="006419A5">
              <w:t xml:space="preserve"> server</w:t>
            </w:r>
            <w:r>
              <w:t xml:space="preserve"> and use it instead.</w:t>
            </w:r>
          </w:p>
        </w:tc>
        <w:tc>
          <w:tcPr>
            <w:tcW w:w="1776" w:type="dxa"/>
          </w:tcPr>
          <w:p w14:paraId="65BEDB8B" w14:textId="09A39225"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pPr>
            <w:r>
              <w:t>None.</w:t>
            </w:r>
          </w:p>
        </w:tc>
        <w:tc>
          <w:tcPr>
            <w:tcW w:w="1264" w:type="dxa"/>
          </w:tcPr>
          <w:p w14:paraId="65F962CC" w14:textId="23AB9C9A"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rPr>
                <w:b/>
              </w:rPr>
            </w:pPr>
            <w:r w:rsidRPr="00B874CB">
              <w:rPr>
                <w:b/>
              </w:rPr>
              <w:t xml:space="preserve">Highly </w:t>
            </w:r>
            <w:r w:rsidRPr="00B874CB">
              <w:t>unlikely.</w:t>
            </w:r>
          </w:p>
        </w:tc>
        <w:tc>
          <w:tcPr>
            <w:tcW w:w="2841" w:type="dxa"/>
          </w:tcPr>
          <w:p w14:paraId="2B501D41" w14:textId="5EFE99A8" w:rsidR="00BE0273" w:rsidRPr="00B874CB" w:rsidRDefault="00F622E0" w:rsidP="00C3312D">
            <w:pPr>
              <w:bidi w:val="0"/>
              <w:jc w:val="left"/>
              <w:cnfStyle w:val="000000000000" w:firstRow="0" w:lastRow="0" w:firstColumn="0" w:lastColumn="0" w:oddVBand="0" w:evenVBand="0" w:oddHBand="0" w:evenHBand="0" w:firstRowFirstColumn="0" w:firstRowLastColumn="0" w:lastRowFirstColumn="0" w:lastRowLastColumn="0"/>
            </w:pPr>
            <w:r>
              <w:t>Since Cloudant is a Database As a Service</w:t>
            </w:r>
            <w:r w:rsidR="00D57A5A">
              <w:t xml:space="preserve"> and</w:t>
            </w:r>
            <w:r w:rsidR="00C3312D">
              <w:t xml:space="preserve"> based on couchdb, we might counter the option that IBM will stop this </w:t>
            </w:r>
            <w:r w:rsidR="004D1789">
              <w:t>service permanently</w:t>
            </w:r>
            <w:r w:rsidR="00C3312D">
              <w:t>.</w:t>
            </w:r>
          </w:p>
        </w:tc>
        <w:tc>
          <w:tcPr>
            <w:tcW w:w="2351" w:type="dxa"/>
          </w:tcPr>
          <w:p w14:paraId="3B7F04BB" w14:textId="4CCD8DC3" w:rsidR="00BE0273" w:rsidRPr="00B874CB" w:rsidRDefault="00BE0273" w:rsidP="00F622E0">
            <w:pPr>
              <w:bidi w:val="0"/>
              <w:jc w:val="left"/>
              <w:cnfStyle w:val="000000000000" w:firstRow="0" w:lastRow="0" w:firstColumn="0" w:lastColumn="0" w:oddVBand="0" w:evenVBand="0" w:oddHBand="0" w:evenHBand="0" w:firstRowFirstColumn="0" w:firstRowLastColumn="0" w:lastRowFirstColumn="0" w:lastRowLastColumn="0"/>
            </w:pPr>
            <w:r>
              <w:t xml:space="preserve">Cloudant </w:t>
            </w:r>
            <w:r w:rsidR="00F622E0">
              <w:t>is permanently</w:t>
            </w:r>
            <w:r w:rsidR="00684B23">
              <w:t xml:space="preserve"> down</w:t>
            </w:r>
          </w:p>
        </w:tc>
      </w:tr>
    </w:tbl>
    <w:p w14:paraId="0C217BFE" w14:textId="77777777" w:rsidR="00B874CB" w:rsidRPr="00B874CB" w:rsidRDefault="00B874CB" w:rsidP="00ED05EA">
      <w:pPr>
        <w:bidi w:val="0"/>
        <w:jc w:val="left"/>
        <w:rPr>
          <w:rtl/>
        </w:rPr>
      </w:pPr>
    </w:p>
    <w:p w14:paraId="088EAC5C" w14:textId="77777777" w:rsidR="00171BE5" w:rsidRDefault="00171BE5" w:rsidP="00ED05EA">
      <w:pPr>
        <w:bidi w:val="0"/>
        <w:spacing w:line="360" w:lineRule="auto"/>
        <w:jc w:val="left"/>
        <w:rPr>
          <w:rFonts w:cs="David"/>
          <w:b/>
          <w:bCs/>
          <w:sz w:val="28"/>
          <w:szCs w:val="28"/>
          <w:u w:val="single"/>
        </w:rPr>
      </w:pPr>
    </w:p>
    <w:p w14:paraId="5EED15EB" w14:textId="77777777" w:rsidR="00D940CF" w:rsidRPr="00DC3FA8" w:rsidRDefault="00D940CF" w:rsidP="00ED05EA">
      <w:pPr>
        <w:bidi w:val="0"/>
        <w:spacing w:line="360" w:lineRule="auto"/>
        <w:jc w:val="left"/>
        <w:rPr>
          <w:rFonts w:cs="David"/>
          <w:b/>
          <w:bCs/>
          <w:sz w:val="28"/>
          <w:szCs w:val="28"/>
          <w:u w:val="single"/>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542" w:type="dxa"/>
        <w:tblInd w:w="55" w:type="dxa"/>
        <w:tblLayout w:type="fixed"/>
        <w:tblLook w:val="04A0" w:firstRow="1" w:lastRow="0" w:firstColumn="1" w:lastColumn="0" w:noHBand="0" w:noVBand="1"/>
      </w:tblPr>
      <w:tblGrid>
        <w:gridCol w:w="8822"/>
        <w:gridCol w:w="720"/>
      </w:tblGrid>
      <w:tr w:rsidR="00DE0256" w14:paraId="03B5FCBE" w14:textId="77777777" w:rsidTr="008A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20"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77ADA9E3" w14:textId="04573C63"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 xml:space="preserve">A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20"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8A61B6">
        <w:tc>
          <w:tcPr>
            <w:cnfStyle w:val="001000000000" w:firstRow="0" w:lastRow="0" w:firstColumn="1" w:lastColumn="0" w:oddVBand="0" w:evenVBand="0" w:oddHBand="0" w:evenHBand="0" w:firstRowFirstColumn="0" w:firstRowLastColumn="0" w:lastRowFirstColumn="0" w:lastRowLastColumn="0"/>
            <w:tcW w:w="8822"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20"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20"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DDB2E" w14:textId="77777777" w:rsidR="00887494" w:rsidRDefault="00887494">
      <w:r>
        <w:separator/>
      </w:r>
    </w:p>
  </w:endnote>
  <w:endnote w:type="continuationSeparator" w:id="0">
    <w:p w14:paraId="72381335" w14:textId="77777777" w:rsidR="00887494" w:rsidRDefault="0088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B892C" w14:textId="77777777" w:rsidR="00887494" w:rsidRDefault="00887494">
      <w:r>
        <w:separator/>
      </w:r>
    </w:p>
  </w:footnote>
  <w:footnote w:type="continuationSeparator" w:id="0">
    <w:p w14:paraId="53D0950C" w14:textId="77777777" w:rsidR="00887494" w:rsidRDefault="0088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5"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5"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0"/>
  </w:num>
  <w:num w:numId="25">
    <w:abstractNumId w:val="11"/>
  </w:num>
  <w:num w:numId="26">
    <w:abstractNumId w:val="33"/>
  </w:num>
  <w:num w:numId="27">
    <w:abstractNumId w:val="13"/>
  </w:num>
  <w:num w:numId="28">
    <w:abstractNumId w:val="20"/>
  </w:num>
  <w:num w:numId="29">
    <w:abstractNumId w:val="35"/>
  </w:num>
  <w:num w:numId="30">
    <w:abstractNumId w:val="25"/>
  </w:num>
  <w:num w:numId="31">
    <w:abstractNumId w:val="10"/>
  </w:num>
  <w:num w:numId="32">
    <w:abstractNumId w:val="21"/>
  </w:num>
  <w:num w:numId="33">
    <w:abstractNumId w:val="31"/>
  </w:num>
  <w:num w:numId="34">
    <w:abstractNumId w:val="24"/>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6CA2"/>
    <w:rsid w:val="00084A5D"/>
    <w:rsid w:val="00085900"/>
    <w:rsid w:val="000868ED"/>
    <w:rsid w:val="00093265"/>
    <w:rsid w:val="000979AA"/>
    <w:rsid w:val="000A0136"/>
    <w:rsid w:val="000A505D"/>
    <w:rsid w:val="000A5699"/>
    <w:rsid w:val="000B173A"/>
    <w:rsid w:val="000B205A"/>
    <w:rsid w:val="000B5DAE"/>
    <w:rsid w:val="000C50E1"/>
    <w:rsid w:val="000C5734"/>
    <w:rsid w:val="000C6A98"/>
    <w:rsid w:val="000D6AA4"/>
    <w:rsid w:val="000D773E"/>
    <w:rsid w:val="000D7CC7"/>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514F"/>
    <w:rsid w:val="001602A1"/>
    <w:rsid w:val="001628A5"/>
    <w:rsid w:val="001655B6"/>
    <w:rsid w:val="00170316"/>
    <w:rsid w:val="00170691"/>
    <w:rsid w:val="00171BE5"/>
    <w:rsid w:val="00173093"/>
    <w:rsid w:val="00177F15"/>
    <w:rsid w:val="001814E5"/>
    <w:rsid w:val="001847F3"/>
    <w:rsid w:val="001B429A"/>
    <w:rsid w:val="001D225A"/>
    <w:rsid w:val="001D3AAF"/>
    <w:rsid w:val="001E1889"/>
    <w:rsid w:val="001E2FF6"/>
    <w:rsid w:val="001E3B1B"/>
    <w:rsid w:val="002010A0"/>
    <w:rsid w:val="00205838"/>
    <w:rsid w:val="0020720F"/>
    <w:rsid w:val="00215D88"/>
    <w:rsid w:val="00216338"/>
    <w:rsid w:val="0021662D"/>
    <w:rsid w:val="00220955"/>
    <w:rsid w:val="00222D04"/>
    <w:rsid w:val="0022587A"/>
    <w:rsid w:val="002279B8"/>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DE7"/>
    <w:rsid w:val="002851DF"/>
    <w:rsid w:val="00287EA3"/>
    <w:rsid w:val="00293798"/>
    <w:rsid w:val="002954D3"/>
    <w:rsid w:val="002A05AC"/>
    <w:rsid w:val="002A14A7"/>
    <w:rsid w:val="002A53B3"/>
    <w:rsid w:val="002B66A5"/>
    <w:rsid w:val="002C03D2"/>
    <w:rsid w:val="002C394A"/>
    <w:rsid w:val="002C679D"/>
    <w:rsid w:val="002D14DE"/>
    <w:rsid w:val="002D6CC5"/>
    <w:rsid w:val="002D6FB9"/>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1684"/>
    <w:rsid w:val="0035492D"/>
    <w:rsid w:val="00360AA3"/>
    <w:rsid w:val="00360F78"/>
    <w:rsid w:val="00360FD4"/>
    <w:rsid w:val="00361418"/>
    <w:rsid w:val="00361B04"/>
    <w:rsid w:val="00363DBA"/>
    <w:rsid w:val="00365432"/>
    <w:rsid w:val="00371240"/>
    <w:rsid w:val="003833E7"/>
    <w:rsid w:val="00384458"/>
    <w:rsid w:val="0038788D"/>
    <w:rsid w:val="003908B9"/>
    <w:rsid w:val="0039286A"/>
    <w:rsid w:val="003A40AA"/>
    <w:rsid w:val="003A54CA"/>
    <w:rsid w:val="003A66BC"/>
    <w:rsid w:val="003B53E2"/>
    <w:rsid w:val="003B6924"/>
    <w:rsid w:val="003B7773"/>
    <w:rsid w:val="003D451F"/>
    <w:rsid w:val="003D727E"/>
    <w:rsid w:val="003E0E17"/>
    <w:rsid w:val="003E2909"/>
    <w:rsid w:val="003E4D70"/>
    <w:rsid w:val="003E6FC9"/>
    <w:rsid w:val="003E79C2"/>
    <w:rsid w:val="003F062A"/>
    <w:rsid w:val="003F14CC"/>
    <w:rsid w:val="003F1AA2"/>
    <w:rsid w:val="003F3347"/>
    <w:rsid w:val="003F490D"/>
    <w:rsid w:val="003F5E8E"/>
    <w:rsid w:val="004029A0"/>
    <w:rsid w:val="00402B30"/>
    <w:rsid w:val="0041232C"/>
    <w:rsid w:val="00415DAB"/>
    <w:rsid w:val="00425F33"/>
    <w:rsid w:val="004279D5"/>
    <w:rsid w:val="0043181B"/>
    <w:rsid w:val="0043196B"/>
    <w:rsid w:val="004320B8"/>
    <w:rsid w:val="004337A4"/>
    <w:rsid w:val="00437E0B"/>
    <w:rsid w:val="004448EB"/>
    <w:rsid w:val="004477E9"/>
    <w:rsid w:val="00455749"/>
    <w:rsid w:val="00460373"/>
    <w:rsid w:val="00462135"/>
    <w:rsid w:val="00464267"/>
    <w:rsid w:val="00470A7E"/>
    <w:rsid w:val="004809DF"/>
    <w:rsid w:val="00487181"/>
    <w:rsid w:val="00490AF6"/>
    <w:rsid w:val="00493736"/>
    <w:rsid w:val="004A0CFD"/>
    <w:rsid w:val="004A41A8"/>
    <w:rsid w:val="004A4B4B"/>
    <w:rsid w:val="004A76A0"/>
    <w:rsid w:val="004B4C75"/>
    <w:rsid w:val="004C0C22"/>
    <w:rsid w:val="004C60D2"/>
    <w:rsid w:val="004C799D"/>
    <w:rsid w:val="004D1645"/>
    <w:rsid w:val="004D1789"/>
    <w:rsid w:val="004D1AF4"/>
    <w:rsid w:val="004E5C7C"/>
    <w:rsid w:val="004E5CFC"/>
    <w:rsid w:val="004E634B"/>
    <w:rsid w:val="004F5495"/>
    <w:rsid w:val="0050727D"/>
    <w:rsid w:val="00512284"/>
    <w:rsid w:val="00514DCF"/>
    <w:rsid w:val="00516705"/>
    <w:rsid w:val="00520709"/>
    <w:rsid w:val="00523618"/>
    <w:rsid w:val="005418B3"/>
    <w:rsid w:val="00542890"/>
    <w:rsid w:val="00552E96"/>
    <w:rsid w:val="0055436A"/>
    <w:rsid w:val="00556DEA"/>
    <w:rsid w:val="005574E3"/>
    <w:rsid w:val="00557842"/>
    <w:rsid w:val="005611FA"/>
    <w:rsid w:val="00561E7A"/>
    <w:rsid w:val="005704FE"/>
    <w:rsid w:val="005737EE"/>
    <w:rsid w:val="00581CEE"/>
    <w:rsid w:val="00583B4D"/>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B9D"/>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731EB"/>
    <w:rsid w:val="00674A47"/>
    <w:rsid w:val="00680948"/>
    <w:rsid w:val="00682FF4"/>
    <w:rsid w:val="00684B23"/>
    <w:rsid w:val="006877B7"/>
    <w:rsid w:val="0069358D"/>
    <w:rsid w:val="006A5F9A"/>
    <w:rsid w:val="006A7F9B"/>
    <w:rsid w:val="006B0D53"/>
    <w:rsid w:val="006B28C4"/>
    <w:rsid w:val="006B2C7B"/>
    <w:rsid w:val="006B3866"/>
    <w:rsid w:val="006B5023"/>
    <w:rsid w:val="006B56AB"/>
    <w:rsid w:val="006B5822"/>
    <w:rsid w:val="006C3861"/>
    <w:rsid w:val="006C5483"/>
    <w:rsid w:val="006C65DB"/>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7E92"/>
    <w:rsid w:val="00722CDE"/>
    <w:rsid w:val="00725EA6"/>
    <w:rsid w:val="0073221C"/>
    <w:rsid w:val="00732ED3"/>
    <w:rsid w:val="00735D19"/>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6A05"/>
    <w:rsid w:val="007F1EE5"/>
    <w:rsid w:val="007F2DDB"/>
    <w:rsid w:val="007F7ECB"/>
    <w:rsid w:val="00813B62"/>
    <w:rsid w:val="008165A1"/>
    <w:rsid w:val="00816E32"/>
    <w:rsid w:val="00827535"/>
    <w:rsid w:val="00831994"/>
    <w:rsid w:val="0083433A"/>
    <w:rsid w:val="00835FCA"/>
    <w:rsid w:val="008375A8"/>
    <w:rsid w:val="00841E4C"/>
    <w:rsid w:val="008433DB"/>
    <w:rsid w:val="00863836"/>
    <w:rsid w:val="0086433E"/>
    <w:rsid w:val="008705A3"/>
    <w:rsid w:val="00872AA5"/>
    <w:rsid w:val="00873BEC"/>
    <w:rsid w:val="00873C42"/>
    <w:rsid w:val="00876AE1"/>
    <w:rsid w:val="00887494"/>
    <w:rsid w:val="00895D0B"/>
    <w:rsid w:val="008A61B6"/>
    <w:rsid w:val="008B1494"/>
    <w:rsid w:val="008B2AA6"/>
    <w:rsid w:val="008B3BEA"/>
    <w:rsid w:val="008B73C9"/>
    <w:rsid w:val="008C2716"/>
    <w:rsid w:val="008C2C98"/>
    <w:rsid w:val="008C3458"/>
    <w:rsid w:val="008C73CC"/>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31131"/>
    <w:rsid w:val="00936D64"/>
    <w:rsid w:val="009419D7"/>
    <w:rsid w:val="00941D08"/>
    <w:rsid w:val="00944E6C"/>
    <w:rsid w:val="00947DC0"/>
    <w:rsid w:val="00957F90"/>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A013C2"/>
    <w:rsid w:val="00A10E28"/>
    <w:rsid w:val="00A136C0"/>
    <w:rsid w:val="00A161E6"/>
    <w:rsid w:val="00A1692E"/>
    <w:rsid w:val="00A21CC0"/>
    <w:rsid w:val="00A220A9"/>
    <w:rsid w:val="00A2280C"/>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77A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C14CB"/>
    <w:rsid w:val="00AC56E0"/>
    <w:rsid w:val="00AD3AE8"/>
    <w:rsid w:val="00AE0047"/>
    <w:rsid w:val="00AE168A"/>
    <w:rsid w:val="00AE348A"/>
    <w:rsid w:val="00AE52E4"/>
    <w:rsid w:val="00AE6642"/>
    <w:rsid w:val="00AF4C26"/>
    <w:rsid w:val="00AF6CD3"/>
    <w:rsid w:val="00AF7E30"/>
    <w:rsid w:val="00B00838"/>
    <w:rsid w:val="00B0286F"/>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429C"/>
    <w:rsid w:val="00B9485B"/>
    <w:rsid w:val="00BA20B0"/>
    <w:rsid w:val="00BB0A20"/>
    <w:rsid w:val="00BB3F7D"/>
    <w:rsid w:val="00BB79CA"/>
    <w:rsid w:val="00BC0462"/>
    <w:rsid w:val="00BC37AE"/>
    <w:rsid w:val="00BC3F0D"/>
    <w:rsid w:val="00BD3843"/>
    <w:rsid w:val="00BD6B4D"/>
    <w:rsid w:val="00BE0273"/>
    <w:rsid w:val="00BF5AAB"/>
    <w:rsid w:val="00C047FD"/>
    <w:rsid w:val="00C06E28"/>
    <w:rsid w:val="00C12E7C"/>
    <w:rsid w:val="00C20BBA"/>
    <w:rsid w:val="00C262C5"/>
    <w:rsid w:val="00C3312D"/>
    <w:rsid w:val="00C3474A"/>
    <w:rsid w:val="00C34C02"/>
    <w:rsid w:val="00C4288B"/>
    <w:rsid w:val="00C43948"/>
    <w:rsid w:val="00C51893"/>
    <w:rsid w:val="00C52981"/>
    <w:rsid w:val="00C56675"/>
    <w:rsid w:val="00C57B5F"/>
    <w:rsid w:val="00C62938"/>
    <w:rsid w:val="00C66DA9"/>
    <w:rsid w:val="00C70893"/>
    <w:rsid w:val="00C70DF4"/>
    <w:rsid w:val="00C75243"/>
    <w:rsid w:val="00C768DD"/>
    <w:rsid w:val="00C76E67"/>
    <w:rsid w:val="00C80A43"/>
    <w:rsid w:val="00CA74C9"/>
    <w:rsid w:val="00CB107E"/>
    <w:rsid w:val="00CB5266"/>
    <w:rsid w:val="00CC0619"/>
    <w:rsid w:val="00CC0D66"/>
    <w:rsid w:val="00CC1633"/>
    <w:rsid w:val="00CC3377"/>
    <w:rsid w:val="00CC5C4B"/>
    <w:rsid w:val="00CC7D20"/>
    <w:rsid w:val="00CE1CAC"/>
    <w:rsid w:val="00CE2863"/>
    <w:rsid w:val="00CF3543"/>
    <w:rsid w:val="00CF6F80"/>
    <w:rsid w:val="00CF7399"/>
    <w:rsid w:val="00CF7F33"/>
    <w:rsid w:val="00D05EAB"/>
    <w:rsid w:val="00D22AFA"/>
    <w:rsid w:val="00D25AFB"/>
    <w:rsid w:val="00D274DE"/>
    <w:rsid w:val="00D3630B"/>
    <w:rsid w:val="00D43851"/>
    <w:rsid w:val="00D4603B"/>
    <w:rsid w:val="00D4722C"/>
    <w:rsid w:val="00D52647"/>
    <w:rsid w:val="00D54705"/>
    <w:rsid w:val="00D57A5A"/>
    <w:rsid w:val="00D60B6D"/>
    <w:rsid w:val="00D60B99"/>
    <w:rsid w:val="00D6261E"/>
    <w:rsid w:val="00D6611E"/>
    <w:rsid w:val="00D702D2"/>
    <w:rsid w:val="00D75F62"/>
    <w:rsid w:val="00D80360"/>
    <w:rsid w:val="00D81DA0"/>
    <w:rsid w:val="00D81E95"/>
    <w:rsid w:val="00D83D54"/>
    <w:rsid w:val="00D869B8"/>
    <w:rsid w:val="00D90CB9"/>
    <w:rsid w:val="00D93BB7"/>
    <w:rsid w:val="00D940CF"/>
    <w:rsid w:val="00D97B2A"/>
    <w:rsid w:val="00DA32B3"/>
    <w:rsid w:val="00DA4A8E"/>
    <w:rsid w:val="00DA684B"/>
    <w:rsid w:val="00DA7430"/>
    <w:rsid w:val="00DB1B10"/>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82204"/>
    <w:rsid w:val="00E84E6B"/>
    <w:rsid w:val="00E87CD1"/>
    <w:rsid w:val="00E912E9"/>
    <w:rsid w:val="00EA6B0C"/>
    <w:rsid w:val="00EB32CA"/>
    <w:rsid w:val="00EB46C5"/>
    <w:rsid w:val="00EC00A4"/>
    <w:rsid w:val="00EC58D7"/>
    <w:rsid w:val="00ED05EA"/>
    <w:rsid w:val="00ED221C"/>
    <w:rsid w:val="00ED2C9B"/>
    <w:rsid w:val="00ED6157"/>
    <w:rsid w:val="00EE11C5"/>
    <w:rsid w:val="00EF5C52"/>
    <w:rsid w:val="00EF7768"/>
    <w:rsid w:val="00F00181"/>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70BA"/>
    <w:rsid w:val="00F70187"/>
    <w:rsid w:val="00F746AB"/>
    <w:rsid w:val="00F754D5"/>
    <w:rsid w:val="00F82DD2"/>
    <w:rsid w:val="00F84F59"/>
    <w:rsid w:val="00F85595"/>
    <w:rsid w:val="00F87463"/>
    <w:rsid w:val="00F9622E"/>
    <w:rsid w:val="00F97465"/>
    <w:rsid w:val="00FA1854"/>
    <w:rsid w:val="00FA1E89"/>
    <w:rsid w:val="00FB084E"/>
    <w:rsid w:val="00FC1AB3"/>
    <w:rsid w:val="00FC582C"/>
    <w:rsid w:val="00FC5F2D"/>
    <w:rsid w:val="00FE2782"/>
    <w:rsid w:val="00FE2D5F"/>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jo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89A4-4B73-442A-8338-A6776917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20</Pages>
  <Words>2736</Words>
  <Characters>14356</Characters>
  <Application>Microsoft Office Word</Application>
  <DocSecurity>0</DocSecurity>
  <Lines>694</Lines>
  <Paragraphs>27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uzzato, Nadav</cp:lastModifiedBy>
  <cp:revision>459</cp:revision>
  <cp:lastPrinted>2016-01-24T17:26:00Z</cp:lastPrinted>
  <dcterms:created xsi:type="dcterms:W3CDTF">2015-11-07T09:22:00Z</dcterms:created>
  <dcterms:modified xsi:type="dcterms:W3CDTF">2016-06-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7:54: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